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D7" w:rsidRPr="007B626D" w:rsidRDefault="00F70DD7" w:rsidP="00F70DD7">
      <w:pPr>
        <w:jc w:val="center"/>
        <w:rPr>
          <w:rFonts w:eastAsia="Calibri"/>
        </w:rPr>
      </w:pPr>
      <w:r w:rsidRPr="007B626D">
        <w:rPr>
          <w:rFonts w:eastAsia="Calibri"/>
        </w:rPr>
        <w:t>Муниципальное общеобразовательное учреждение</w:t>
      </w:r>
    </w:p>
    <w:p w:rsidR="00F70DD7" w:rsidRDefault="00F70DD7" w:rsidP="00F70DD7">
      <w:pPr>
        <w:jc w:val="center"/>
        <w:rPr>
          <w:rFonts w:eastAsia="Calibri"/>
        </w:rPr>
      </w:pPr>
      <w:r w:rsidRPr="007B626D">
        <w:rPr>
          <w:rFonts w:eastAsia="Calibri"/>
        </w:rPr>
        <w:t>«Средняя общеобразовательная школа №32</w:t>
      </w:r>
    </w:p>
    <w:p w:rsidR="00F70DD7" w:rsidRPr="007B626D" w:rsidRDefault="00F70DD7" w:rsidP="00F70DD7">
      <w:pPr>
        <w:jc w:val="center"/>
        <w:rPr>
          <w:rFonts w:eastAsia="Calibri"/>
        </w:rPr>
      </w:pPr>
      <w:r>
        <w:rPr>
          <w:rFonts w:eastAsia="Calibri"/>
        </w:rPr>
        <w:t>имени 177 истребительного авиационного московского полка</w:t>
      </w:r>
      <w:r w:rsidRPr="007B626D">
        <w:rPr>
          <w:rFonts w:eastAsia="Calibri"/>
        </w:rPr>
        <w:t>»</w:t>
      </w:r>
    </w:p>
    <w:p w:rsidR="00F70DD7" w:rsidRDefault="00F70DD7" w:rsidP="00F70DD7">
      <w:pPr>
        <w:jc w:val="center"/>
        <w:rPr>
          <w:rFonts w:eastAsia="Calibri"/>
        </w:rPr>
      </w:pPr>
      <w:r>
        <w:rPr>
          <w:rFonts w:eastAsia="Calibri"/>
        </w:rPr>
        <w:t>Г. о.</w:t>
      </w:r>
      <w:r w:rsidRPr="007B626D">
        <w:rPr>
          <w:rFonts w:eastAsia="Calibri"/>
        </w:rPr>
        <w:t xml:space="preserve"> Подольск</w:t>
      </w:r>
    </w:p>
    <w:p w:rsidR="00F70DD7" w:rsidRDefault="00F70DD7" w:rsidP="00F70DD7">
      <w:pPr>
        <w:jc w:val="center"/>
        <w:rPr>
          <w:rFonts w:eastAsia="Calibri"/>
        </w:rPr>
      </w:pPr>
    </w:p>
    <w:p w:rsidR="00F70DD7" w:rsidRDefault="00F70DD7" w:rsidP="00F70DD7">
      <w:pPr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</w:rPr>
      </w:pPr>
    </w:p>
    <w:tbl>
      <w:tblPr>
        <w:tblStyle w:val="a3"/>
        <w:tblpPr w:leftFromText="180" w:rightFromText="180" w:vertAnchor="text" w:horzAnchor="margin" w:tblpXSpec="center" w:tblpY="536"/>
        <w:tblW w:w="53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191"/>
        <w:gridCol w:w="3546"/>
      </w:tblGrid>
      <w:tr w:rsidR="00721375" w:rsidRPr="0007169D" w:rsidTr="00CC6517">
        <w:tc>
          <w:tcPr>
            <w:tcW w:w="1688" w:type="pct"/>
          </w:tcPr>
          <w:p w:rsidR="00721375" w:rsidRPr="0007169D" w:rsidRDefault="00721375" w:rsidP="00AB6D75">
            <w:pPr>
              <w:ind w:right="-42"/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РАССМОТРЕ</w:t>
            </w:r>
            <w:r>
              <w:rPr>
                <w:color w:val="000000" w:themeColor="text1"/>
                <w:sz w:val="24"/>
                <w:szCs w:val="24"/>
              </w:rPr>
              <w:t xml:space="preserve">НО </w:t>
            </w:r>
          </w:p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На з</w:t>
            </w:r>
            <w:r>
              <w:rPr>
                <w:color w:val="000000" w:themeColor="text1"/>
                <w:sz w:val="24"/>
                <w:szCs w:val="24"/>
              </w:rPr>
              <w:t>аседании ШМО учителей  начальных классов</w:t>
            </w:r>
          </w:p>
          <w:p w:rsidR="00721375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ШМО </w:t>
            </w:r>
          </w:p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 Н. А. </w:t>
            </w:r>
            <w:r w:rsidRPr="0007169D">
              <w:rPr>
                <w:color w:val="000000" w:themeColor="text1"/>
                <w:sz w:val="24"/>
                <w:szCs w:val="24"/>
              </w:rPr>
              <w:t xml:space="preserve">Рыжкова </w:t>
            </w:r>
          </w:p>
          <w:p w:rsidR="00721375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Протокол №_</w:t>
            </w:r>
            <w:r>
              <w:rPr>
                <w:color w:val="000000" w:themeColor="text1"/>
                <w:sz w:val="24"/>
                <w:szCs w:val="24"/>
              </w:rPr>
              <w:t>_____ от</w:t>
            </w:r>
          </w:p>
          <w:p w:rsidR="00721375" w:rsidRPr="0007169D" w:rsidRDefault="0091231E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___» __________ 2020</w:t>
            </w:r>
            <w:r w:rsidR="00721375" w:rsidRPr="0007169D">
              <w:rPr>
                <w:color w:val="000000" w:themeColor="text1"/>
                <w:sz w:val="24"/>
                <w:szCs w:val="24"/>
              </w:rPr>
              <w:t>г.</w:t>
            </w:r>
          </w:p>
          <w:p w:rsidR="00721375" w:rsidRPr="0007169D" w:rsidRDefault="00721375" w:rsidP="00AB6D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</w:tcPr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СОГЛАСОВАНО</w:t>
            </w:r>
          </w:p>
          <w:p w:rsidR="00721375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УВР _____ И. А. Белоус</w:t>
            </w:r>
          </w:p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___» ___</w:t>
            </w:r>
            <w:r w:rsidR="0091231E">
              <w:rPr>
                <w:color w:val="000000" w:themeColor="text1"/>
                <w:sz w:val="24"/>
                <w:szCs w:val="24"/>
              </w:rPr>
              <w:t>________ 2020</w:t>
            </w:r>
            <w:r w:rsidRPr="0007169D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721375" w:rsidRPr="0007169D" w:rsidRDefault="00721375" w:rsidP="00AB6D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:rsidR="00721375" w:rsidRPr="0007169D" w:rsidRDefault="00721375" w:rsidP="00AB6D75">
            <w:pPr>
              <w:tabs>
                <w:tab w:val="left" w:pos="590"/>
                <w:tab w:val="center" w:pos="1715"/>
              </w:tabs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УТВЕРЖДАЮ</w:t>
            </w:r>
          </w:p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Директор МОУ СОШ №32</w:t>
            </w:r>
          </w:p>
          <w:p w:rsidR="00721375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С.И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ухватулина</w:t>
            </w:r>
            <w:proofErr w:type="spellEnd"/>
          </w:p>
          <w:p w:rsidR="00721375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 w:rsidRPr="0007169D">
              <w:rPr>
                <w:color w:val="000000" w:themeColor="text1"/>
                <w:sz w:val="24"/>
                <w:szCs w:val="24"/>
              </w:rPr>
              <w:t>Приказ №______ от</w:t>
            </w:r>
          </w:p>
          <w:p w:rsidR="00721375" w:rsidRPr="0007169D" w:rsidRDefault="00721375" w:rsidP="00AB6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___» ____________</w:t>
            </w:r>
            <w:r w:rsidR="0091231E">
              <w:rPr>
                <w:color w:val="000000" w:themeColor="text1"/>
                <w:sz w:val="24"/>
                <w:szCs w:val="24"/>
              </w:rPr>
              <w:t>2020</w:t>
            </w:r>
            <w:r w:rsidRPr="0007169D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721375" w:rsidRPr="0007169D" w:rsidRDefault="00721375" w:rsidP="00AB6D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0DD7" w:rsidRPr="007B626D" w:rsidRDefault="00F70DD7" w:rsidP="00F70DD7">
      <w:pPr>
        <w:spacing w:after="200" w:line="276" w:lineRule="auto"/>
        <w:ind w:right="-426"/>
        <w:jc w:val="center"/>
        <w:rPr>
          <w:rFonts w:eastAsia="Calibri"/>
        </w:rPr>
      </w:pPr>
    </w:p>
    <w:p w:rsidR="00F70DD7" w:rsidRDefault="00F70DD7" w:rsidP="00F70DD7">
      <w:pPr>
        <w:spacing w:after="200" w:line="276" w:lineRule="auto"/>
        <w:jc w:val="center"/>
        <w:rPr>
          <w:rFonts w:eastAsia="Calibri"/>
        </w:rPr>
      </w:pPr>
    </w:p>
    <w:p w:rsidR="00721375" w:rsidRPr="007B626D" w:rsidRDefault="00721375" w:rsidP="00F70DD7">
      <w:pPr>
        <w:spacing w:after="200" w:line="276" w:lineRule="auto"/>
        <w:jc w:val="center"/>
        <w:rPr>
          <w:rFonts w:eastAsia="Calibri"/>
        </w:rPr>
      </w:pPr>
    </w:p>
    <w:p w:rsidR="00F70DD7" w:rsidRPr="007B626D" w:rsidRDefault="00F70DD7" w:rsidP="00AB6D75">
      <w:pPr>
        <w:jc w:val="center"/>
        <w:rPr>
          <w:rFonts w:eastAsia="Calibri"/>
          <w:b/>
        </w:rPr>
      </w:pPr>
      <w:r w:rsidRPr="007B626D">
        <w:rPr>
          <w:rFonts w:eastAsia="Calibri"/>
          <w:b/>
        </w:rPr>
        <w:t>РАБОЧАЯ ПРОГРАММА</w:t>
      </w:r>
    </w:p>
    <w:p w:rsidR="00F70DD7" w:rsidRPr="0061793A" w:rsidRDefault="00F70DD7" w:rsidP="00AB6D75">
      <w:pPr>
        <w:jc w:val="center"/>
        <w:rPr>
          <w:rFonts w:eastAsia="Calibri"/>
          <w:b/>
        </w:rPr>
      </w:pPr>
      <w:r>
        <w:rPr>
          <w:rFonts w:eastAsia="Calibri"/>
          <w:b/>
        </w:rPr>
        <w:t>ПО ОКРУЖАЮЩЕМУ МИРУ</w:t>
      </w:r>
    </w:p>
    <w:p w:rsidR="00F70DD7" w:rsidRPr="007B626D" w:rsidRDefault="00F70DD7" w:rsidP="00AB6D75">
      <w:pPr>
        <w:jc w:val="center"/>
        <w:rPr>
          <w:rFonts w:eastAsia="Calibri"/>
          <w:b/>
        </w:rPr>
      </w:pPr>
      <w:r>
        <w:rPr>
          <w:rFonts w:eastAsia="Calibri"/>
          <w:b/>
        </w:rPr>
        <w:t>(УМК «Школа России»)</w:t>
      </w:r>
    </w:p>
    <w:p w:rsidR="00F70DD7" w:rsidRPr="007B626D" w:rsidRDefault="00F70DD7" w:rsidP="00AB6D75">
      <w:pPr>
        <w:jc w:val="center"/>
        <w:rPr>
          <w:rFonts w:eastAsia="Calibri"/>
          <w:b/>
        </w:rPr>
      </w:pPr>
      <w:r>
        <w:rPr>
          <w:rFonts w:eastAsia="Calibri"/>
          <w:b/>
        </w:rPr>
        <w:t>1</w:t>
      </w:r>
      <w:r w:rsidR="006E6352">
        <w:rPr>
          <w:rFonts w:eastAsia="Calibri"/>
          <w:b/>
        </w:rPr>
        <w:t xml:space="preserve"> Г</w:t>
      </w:r>
      <w:r>
        <w:rPr>
          <w:rFonts w:eastAsia="Calibri"/>
          <w:b/>
        </w:rPr>
        <w:t xml:space="preserve"> </w:t>
      </w:r>
      <w:r w:rsidRPr="007B626D">
        <w:rPr>
          <w:rFonts w:eastAsia="Calibri"/>
          <w:b/>
        </w:rPr>
        <w:t>КЛАСС</w:t>
      </w:r>
    </w:p>
    <w:p w:rsidR="00C14B13" w:rsidRDefault="00C14B13" w:rsidP="00AB6D75">
      <w:pPr>
        <w:jc w:val="center"/>
        <w:rPr>
          <w:rFonts w:eastAsia="Calibri"/>
          <w:sz w:val="28"/>
        </w:rPr>
      </w:pPr>
    </w:p>
    <w:p w:rsidR="00F70DD7" w:rsidRPr="007B626D" w:rsidRDefault="00F70DD7" w:rsidP="00AB6D75">
      <w:pPr>
        <w:jc w:val="center"/>
        <w:rPr>
          <w:rFonts w:eastAsia="Calibri"/>
        </w:rPr>
      </w:pPr>
    </w:p>
    <w:p w:rsidR="00F70DD7" w:rsidRPr="007B626D" w:rsidRDefault="00F70DD7" w:rsidP="00AB6D75">
      <w:pPr>
        <w:jc w:val="center"/>
        <w:rPr>
          <w:rFonts w:eastAsia="Calibri"/>
        </w:rPr>
      </w:pPr>
    </w:p>
    <w:p w:rsidR="00F70DD7" w:rsidRPr="00032867" w:rsidRDefault="00F70DD7" w:rsidP="00AB6D75">
      <w:pPr>
        <w:rPr>
          <w:szCs w:val="28"/>
        </w:rPr>
      </w:pPr>
      <w:r>
        <w:rPr>
          <w:szCs w:val="28"/>
        </w:rPr>
        <w:t>Учебных недель:33</w:t>
      </w:r>
    </w:p>
    <w:p w:rsidR="00F70DD7" w:rsidRPr="00032867" w:rsidRDefault="00F70DD7" w:rsidP="00AB6D75">
      <w:pPr>
        <w:rPr>
          <w:szCs w:val="28"/>
        </w:rPr>
      </w:pPr>
      <w:r>
        <w:rPr>
          <w:szCs w:val="28"/>
        </w:rPr>
        <w:t>Количество часов в неделю: 2</w:t>
      </w:r>
    </w:p>
    <w:p w:rsidR="00F70DD7" w:rsidRPr="00032867" w:rsidRDefault="00F70DD7" w:rsidP="00AB6D75">
      <w:pPr>
        <w:rPr>
          <w:rFonts w:eastAsia="Calibri"/>
        </w:rPr>
      </w:pPr>
      <w:r w:rsidRPr="00032867">
        <w:rPr>
          <w:szCs w:val="28"/>
        </w:rPr>
        <w:t>К</w:t>
      </w:r>
      <w:r>
        <w:rPr>
          <w:szCs w:val="28"/>
        </w:rPr>
        <w:t>оличество часов в год: 66</w:t>
      </w:r>
    </w:p>
    <w:p w:rsidR="00F70DD7" w:rsidRPr="007B626D" w:rsidRDefault="00F70DD7" w:rsidP="00AB6D75">
      <w:pPr>
        <w:jc w:val="center"/>
        <w:rPr>
          <w:rFonts w:eastAsia="Calibri"/>
        </w:rPr>
      </w:pPr>
    </w:p>
    <w:p w:rsidR="00F70DD7" w:rsidRPr="007B626D" w:rsidRDefault="00F70DD7" w:rsidP="00AB6D75">
      <w:pPr>
        <w:jc w:val="center"/>
        <w:rPr>
          <w:rFonts w:eastAsia="Calibri"/>
        </w:rPr>
      </w:pPr>
    </w:p>
    <w:p w:rsidR="00F70DD7" w:rsidRDefault="00F70DD7" w:rsidP="00AB6D75">
      <w:pPr>
        <w:jc w:val="center"/>
        <w:rPr>
          <w:rFonts w:eastAsia="Calibri"/>
        </w:rPr>
      </w:pPr>
    </w:p>
    <w:p w:rsidR="00C14B13" w:rsidRDefault="00C14B13" w:rsidP="00AB6D75">
      <w:pPr>
        <w:jc w:val="center"/>
        <w:rPr>
          <w:rFonts w:eastAsia="Calibri"/>
        </w:rPr>
      </w:pPr>
    </w:p>
    <w:p w:rsidR="00C14B13" w:rsidRPr="007B626D" w:rsidRDefault="00C14B13" w:rsidP="00AB6D75">
      <w:pPr>
        <w:jc w:val="center"/>
        <w:rPr>
          <w:rFonts w:eastAsia="Calibri"/>
        </w:rPr>
      </w:pPr>
    </w:p>
    <w:p w:rsidR="00F70DD7" w:rsidRDefault="00F70DD7" w:rsidP="00AB6D75">
      <w:pPr>
        <w:jc w:val="right"/>
        <w:rPr>
          <w:rFonts w:eastAsia="Calibri"/>
        </w:rPr>
      </w:pPr>
      <w:r>
        <w:rPr>
          <w:rFonts w:eastAsia="Calibri"/>
        </w:rPr>
        <w:t>Составител</w:t>
      </w:r>
      <w:r w:rsidR="006E6352">
        <w:rPr>
          <w:rFonts w:eastAsia="Calibri"/>
        </w:rPr>
        <w:t>ь</w:t>
      </w:r>
      <w:r w:rsidRPr="007B626D">
        <w:rPr>
          <w:rFonts w:eastAsia="Calibri"/>
        </w:rPr>
        <w:t>:</w:t>
      </w:r>
    </w:p>
    <w:p w:rsidR="006E6352" w:rsidRDefault="00946373" w:rsidP="00AB6D75">
      <w:pPr>
        <w:jc w:val="right"/>
        <w:rPr>
          <w:rFonts w:eastAsia="Calibri"/>
        </w:rPr>
      </w:pPr>
      <w:r>
        <w:rPr>
          <w:rFonts w:eastAsia="Calibri"/>
        </w:rPr>
        <w:t>Афонькина Л.В.</w:t>
      </w:r>
      <w:r w:rsidR="006E6352">
        <w:rPr>
          <w:rFonts w:eastAsia="Calibri"/>
        </w:rPr>
        <w:t>,</w:t>
      </w:r>
    </w:p>
    <w:p w:rsidR="00946373" w:rsidRDefault="006E6352" w:rsidP="00AB6D75">
      <w:pPr>
        <w:jc w:val="right"/>
        <w:rPr>
          <w:rFonts w:eastAsia="Calibri"/>
        </w:rPr>
      </w:pPr>
      <w:r>
        <w:rPr>
          <w:rFonts w:eastAsia="Calibri"/>
        </w:rPr>
        <w:t xml:space="preserve"> учитель начальных классов</w:t>
      </w:r>
    </w:p>
    <w:p w:rsidR="00F70DD7" w:rsidRDefault="00F70DD7" w:rsidP="00AB6D75">
      <w:pPr>
        <w:rPr>
          <w:rFonts w:eastAsia="Calibri"/>
        </w:rPr>
      </w:pPr>
    </w:p>
    <w:p w:rsidR="00F70DD7" w:rsidRDefault="00F70DD7" w:rsidP="00AB6D75">
      <w:pPr>
        <w:rPr>
          <w:rFonts w:eastAsia="Calibri"/>
        </w:rPr>
      </w:pPr>
    </w:p>
    <w:p w:rsidR="00F70DD7" w:rsidRDefault="00F70DD7" w:rsidP="00AB6D75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721375" w:rsidRDefault="00721375" w:rsidP="00F70DD7">
      <w:pPr>
        <w:rPr>
          <w:rFonts w:eastAsia="Calibri"/>
        </w:rPr>
      </w:pPr>
    </w:p>
    <w:p w:rsidR="00721375" w:rsidRDefault="00721375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721375" w:rsidRDefault="00946373" w:rsidP="00FE3434">
      <w:pPr>
        <w:jc w:val="center"/>
        <w:rPr>
          <w:rFonts w:eastAsia="Calibri"/>
        </w:rPr>
      </w:pPr>
      <w:r>
        <w:rPr>
          <w:rFonts w:eastAsia="Calibri"/>
        </w:rPr>
        <w:t>2020 – 2021</w:t>
      </w:r>
      <w:r w:rsidR="00F70DD7" w:rsidRPr="007B626D">
        <w:rPr>
          <w:rFonts w:eastAsia="Calibri"/>
        </w:rPr>
        <w:t xml:space="preserve"> УЧЕБНЫЙ Г</w:t>
      </w:r>
      <w:r w:rsidR="00F70DD7">
        <w:rPr>
          <w:rFonts w:eastAsia="Calibri"/>
        </w:rPr>
        <w:t>ОД</w:t>
      </w:r>
    </w:p>
    <w:p w:rsidR="006E6352" w:rsidRDefault="006E6352" w:rsidP="00AB6D75">
      <w:pPr>
        <w:rPr>
          <w:b/>
        </w:rPr>
      </w:pPr>
    </w:p>
    <w:p w:rsidR="006E6352" w:rsidRDefault="006E6352" w:rsidP="00AB6D75">
      <w:pPr>
        <w:rPr>
          <w:b/>
        </w:rPr>
      </w:pPr>
    </w:p>
    <w:p w:rsidR="006E6352" w:rsidRDefault="006E6352" w:rsidP="00AB6D75">
      <w:pPr>
        <w:rPr>
          <w:b/>
        </w:rPr>
      </w:pPr>
    </w:p>
    <w:p w:rsidR="006E6352" w:rsidRDefault="006E6352" w:rsidP="00AB6D75">
      <w:pPr>
        <w:rPr>
          <w:b/>
        </w:rPr>
      </w:pPr>
    </w:p>
    <w:p w:rsidR="00F70DD7" w:rsidRPr="0061793A" w:rsidRDefault="00F70DD7" w:rsidP="006E6352">
      <w:pPr>
        <w:jc w:val="center"/>
        <w:rPr>
          <w:rFonts w:eastAsia="Calibri"/>
        </w:rPr>
      </w:pPr>
      <w:r w:rsidRPr="00AF0EA1">
        <w:rPr>
          <w:b/>
        </w:rPr>
        <w:lastRenderedPageBreak/>
        <w:t>Содержание</w:t>
      </w:r>
    </w:p>
    <w:p w:rsidR="00F70DD7" w:rsidRDefault="00F70DD7" w:rsidP="00AB6D75">
      <w:pPr>
        <w:rPr>
          <w:b/>
        </w:rPr>
      </w:pPr>
    </w:p>
    <w:p w:rsidR="00F70DD7" w:rsidRPr="00AF0EA1" w:rsidRDefault="00721375" w:rsidP="00AB6D75">
      <w:r>
        <w:t xml:space="preserve">1. </w:t>
      </w:r>
      <w:r w:rsidR="00F70DD7" w:rsidRPr="00AF0EA1">
        <w:t>Общи</w:t>
      </w:r>
      <w:r w:rsidR="00F70DD7">
        <w:t>е цели предмета «Окружающий мир»……………………….…………………</w:t>
      </w:r>
      <w:r w:rsidR="0006478D">
        <w:t>…</w:t>
      </w:r>
      <w:r w:rsidR="002B7A95">
        <w:t>…..</w:t>
      </w:r>
      <w:r w:rsidR="00F70DD7">
        <w:t>3</w:t>
      </w:r>
    </w:p>
    <w:p w:rsidR="00F70DD7" w:rsidRPr="00AF0EA1" w:rsidRDefault="00721375" w:rsidP="00AB6D75">
      <w:pPr>
        <w:spacing w:after="200"/>
        <w:contextualSpacing/>
      </w:pPr>
      <w:r>
        <w:t xml:space="preserve">2. </w:t>
      </w:r>
      <w:r w:rsidR="00F70DD7">
        <w:t xml:space="preserve">Планируемые результаты </w:t>
      </w:r>
      <w:proofErr w:type="spellStart"/>
      <w:r>
        <w:t>изучения</w:t>
      </w:r>
      <w:r w:rsidR="00F70DD7">
        <w:t>учебного</w:t>
      </w:r>
      <w:proofErr w:type="spellEnd"/>
      <w:r w:rsidR="00F70DD7">
        <w:t xml:space="preserve"> предмета «Окружающий мир</w:t>
      </w:r>
      <w:r w:rsidR="00F70DD7" w:rsidRPr="00AF0EA1">
        <w:t>»</w:t>
      </w:r>
      <w:r w:rsidR="00F70DD7">
        <w:t>………</w:t>
      </w:r>
      <w:r w:rsidR="002B7A95">
        <w:t>…...</w:t>
      </w:r>
      <w:r w:rsidR="00F70DD7">
        <w:t>3</w:t>
      </w:r>
    </w:p>
    <w:p w:rsidR="00F70DD7" w:rsidRPr="00AF0EA1" w:rsidRDefault="00721375" w:rsidP="00AB6D75">
      <w:pPr>
        <w:shd w:val="clear" w:color="auto" w:fill="FFFFFF"/>
        <w:spacing w:after="200"/>
        <w:contextualSpacing/>
      </w:pPr>
      <w:r>
        <w:t xml:space="preserve">3. </w:t>
      </w:r>
      <w:r w:rsidR="00F70DD7" w:rsidRPr="00AF0EA1">
        <w:t>Содержание учебного предм</w:t>
      </w:r>
      <w:r w:rsidR="00F70DD7">
        <w:t>ета «Окружающий мир</w:t>
      </w:r>
      <w:r w:rsidR="00F70DD7" w:rsidRPr="00AF0EA1">
        <w:t>» ……</w:t>
      </w:r>
      <w:r w:rsidR="00F70DD7">
        <w:t>……………………</w:t>
      </w:r>
      <w:r w:rsidR="00DC5311">
        <w:t>……....</w:t>
      </w:r>
      <w:r w:rsidR="00AB6D75">
        <w:t>.</w:t>
      </w:r>
      <w:r w:rsidR="002B7A95">
        <w:t>....</w:t>
      </w:r>
      <w:r w:rsidR="00AB6D75">
        <w:t>6</w:t>
      </w:r>
    </w:p>
    <w:p w:rsidR="00F70DD7" w:rsidRPr="00AF0EA1" w:rsidRDefault="00721375" w:rsidP="00AB6D75">
      <w:pPr>
        <w:spacing w:after="200"/>
        <w:contextualSpacing/>
      </w:pPr>
      <w:r>
        <w:t xml:space="preserve">4. </w:t>
      </w:r>
      <w:r w:rsidR="00F70DD7" w:rsidRPr="00AF0EA1">
        <w:t>Тематическое планирование……………</w:t>
      </w:r>
      <w:r w:rsidR="00F70DD7">
        <w:t>…..…………………….</w:t>
      </w:r>
      <w:r w:rsidR="00F70DD7" w:rsidRPr="00AF0EA1">
        <w:t>……………………</w:t>
      </w:r>
      <w:r w:rsidR="003D12F4">
        <w:t>.</w:t>
      </w:r>
      <w:r w:rsidR="002B7A95">
        <w:t>…</w:t>
      </w:r>
      <w:r w:rsidR="0006478D">
        <w:t>...</w:t>
      </w:r>
      <w:r w:rsidR="00AB6D75">
        <w:t>8</w:t>
      </w:r>
    </w:p>
    <w:p w:rsidR="00C14B13" w:rsidRPr="00C14B13" w:rsidRDefault="00721375" w:rsidP="00AB6D75">
      <w:r>
        <w:t xml:space="preserve">5. </w:t>
      </w:r>
      <w:r w:rsidR="00C14B13" w:rsidRPr="00C14B13">
        <w:t>Календарно-тематическое планирование………………………………………………</w:t>
      </w:r>
      <w:r w:rsidR="00AB6D75">
        <w:t>.</w:t>
      </w:r>
      <w:r w:rsidR="003D12F4">
        <w:t>.</w:t>
      </w:r>
      <w:r w:rsidR="002B7A95">
        <w:t>….</w:t>
      </w:r>
      <w:r w:rsidR="00AB6D75">
        <w:t>.8</w:t>
      </w:r>
    </w:p>
    <w:p w:rsidR="00C14B13" w:rsidRPr="00C14B13" w:rsidRDefault="00721375" w:rsidP="00AB6D75">
      <w:r>
        <w:t xml:space="preserve">6. </w:t>
      </w:r>
      <w:r w:rsidR="00C14B13" w:rsidRPr="00C14B13">
        <w:t>Учебно-методическое и материально-техническое обеспечение……………………</w:t>
      </w:r>
      <w:r w:rsidR="0006478D">
        <w:t>…</w:t>
      </w:r>
      <w:r w:rsidR="002B7A95">
        <w:t>...</w:t>
      </w:r>
      <w:r w:rsidR="00C14B13" w:rsidRPr="00C14B13">
        <w:t>1</w:t>
      </w:r>
      <w:r w:rsidR="00AB6D75">
        <w:t>0</w:t>
      </w:r>
    </w:p>
    <w:p w:rsidR="00C14B13" w:rsidRPr="00C14B13" w:rsidRDefault="00C14B13" w:rsidP="00AB6D75"/>
    <w:p w:rsidR="00C14B13" w:rsidRPr="00C14B13" w:rsidRDefault="00C14B13" w:rsidP="00C14B13">
      <w:pPr>
        <w:spacing w:line="360" w:lineRule="auto"/>
      </w:pPr>
    </w:p>
    <w:p w:rsidR="00F70DD7" w:rsidRDefault="00F70DD7" w:rsidP="00F70DD7"/>
    <w:p w:rsidR="00F70DD7" w:rsidRPr="0061793A" w:rsidRDefault="00F70DD7" w:rsidP="00F70DD7">
      <w:pPr>
        <w:rPr>
          <w:sz w:val="28"/>
        </w:rPr>
      </w:pPr>
    </w:p>
    <w:p w:rsidR="00F70DD7" w:rsidRPr="0061793A" w:rsidRDefault="00F70DD7" w:rsidP="00F70DD7">
      <w:pPr>
        <w:rPr>
          <w:sz w:val="28"/>
        </w:rPr>
      </w:pPr>
    </w:p>
    <w:p w:rsidR="00F70DD7" w:rsidRPr="0061793A" w:rsidRDefault="00F70DD7" w:rsidP="00F70DD7">
      <w:pPr>
        <w:rPr>
          <w:sz w:val="28"/>
        </w:rPr>
      </w:pPr>
    </w:p>
    <w:p w:rsidR="00F70DD7" w:rsidRPr="0061793A" w:rsidRDefault="00F70DD7" w:rsidP="00F70DD7"/>
    <w:p w:rsidR="00F70DD7" w:rsidRPr="00855427" w:rsidRDefault="00F70DD7" w:rsidP="00F70DD7"/>
    <w:p w:rsidR="00F70DD7" w:rsidRPr="00BE52EE" w:rsidRDefault="00F70DD7" w:rsidP="00AB6D75">
      <w:pPr>
        <w:ind w:firstLine="567"/>
        <w:jc w:val="both"/>
        <w:rPr>
          <w:kern w:val="2"/>
        </w:rPr>
      </w:pPr>
      <w:r w:rsidRPr="00051EED">
        <w:rPr>
          <w:kern w:val="2"/>
        </w:rPr>
        <w:br w:type="page"/>
      </w:r>
      <w:r w:rsidR="00CC6517">
        <w:rPr>
          <w:color w:val="000000"/>
          <w:lang w:bidi="en-US"/>
        </w:rPr>
        <w:lastRenderedPageBreak/>
        <w:t>Р</w:t>
      </w:r>
      <w:r w:rsidR="00CC6517" w:rsidRPr="003A52E9">
        <w:rPr>
          <w:color w:val="000000"/>
          <w:lang w:bidi="en-US"/>
        </w:rPr>
        <w:t xml:space="preserve">абочая программа по </w:t>
      </w:r>
      <w:r w:rsidR="00CC6517" w:rsidRPr="003A52E9">
        <w:rPr>
          <w:color w:val="000000"/>
        </w:rPr>
        <w:t xml:space="preserve">учебному предмету </w:t>
      </w:r>
      <w:r w:rsidR="00CC6517">
        <w:rPr>
          <w:color w:val="000000"/>
        </w:rPr>
        <w:t xml:space="preserve">окружающий </w:t>
      </w:r>
      <w:proofErr w:type="spellStart"/>
      <w:r w:rsidR="00CC6517">
        <w:rPr>
          <w:color w:val="000000"/>
        </w:rPr>
        <w:t>мир</w:t>
      </w:r>
      <w:r w:rsidR="00C84C86" w:rsidRPr="00FF6D2F">
        <w:t>предназначена</w:t>
      </w:r>
      <w:r w:rsidR="00CC6517">
        <w:rPr>
          <w:color w:val="000000"/>
          <w:lang w:bidi="en-US"/>
        </w:rPr>
        <w:t>для</w:t>
      </w:r>
      <w:proofErr w:type="spellEnd"/>
      <w:r w:rsidR="00CC6517" w:rsidRPr="003A52E9">
        <w:rPr>
          <w:color w:val="000000"/>
          <w:lang w:bidi="en-US"/>
        </w:rPr>
        <w:t xml:space="preserve"> 1 класса</w:t>
      </w:r>
      <w:r w:rsidR="00C84C86">
        <w:rPr>
          <w:color w:val="000000"/>
          <w:lang w:bidi="en-US"/>
        </w:rPr>
        <w:t xml:space="preserve">, </w:t>
      </w:r>
      <w:r w:rsidR="00CC6517" w:rsidRPr="003A52E9">
        <w:rPr>
          <w:color w:val="000000"/>
          <w:lang w:bidi="en-US"/>
        </w:rPr>
        <w:t xml:space="preserve">разработана </w:t>
      </w:r>
      <w:r w:rsidR="00CC6517" w:rsidRPr="003A52E9">
        <w:rPr>
          <w:rFonts w:eastAsia="Calibri"/>
          <w:kern w:val="2"/>
        </w:rPr>
        <w:t>в соответствии с ООП НОО МОУ СОШ №32</w:t>
      </w:r>
      <w:r w:rsidR="00CC6517">
        <w:rPr>
          <w:color w:val="000000"/>
          <w:lang w:bidi="en-US"/>
        </w:rPr>
        <w:t xml:space="preserve">и составлена </w:t>
      </w:r>
      <w:r w:rsidR="00CC6517" w:rsidRPr="003A52E9">
        <w:rPr>
          <w:color w:val="000000"/>
        </w:rPr>
        <w:t xml:space="preserve">на основе авторской программы </w:t>
      </w:r>
      <w:r>
        <w:t>А.А.</w:t>
      </w:r>
      <w:r w:rsidR="00906659">
        <w:t xml:space="preserve"> Плешакова</w:t>
      </w:r>
      <w:r w:rsidRPr="00E654AA">
        <w:t xml:space="preserve"> «Окружающий мир» (</w:t>
      </w:r>
      <w:r w:rsidR="00CE5A92">
        <w:t>М</w:t>
      </w:r>
      <w:r w:rsidRPr="00E654AA">
        <w:t>:</w:t>
      </w:r>
      <w:r w:rsidR="00CE5A92">
        <w:t xml:space="preserve"> Просвещение, 2015)</w:t>
      </w:r>
      <w:r w:rsidR="00906659">
        <w:t>.</w:t>
      </w:r>
      <w:r w:rsidR="00CE5A92">
        <w:t xml:space="preserve"> Реализация программы предполагает использование </w:t>
      </w:r>
      <w:proofErr w:type="spellStart"/>
      <w:r w:rsidR="00CE5A92">
        <w:t>УМК«</w:t>
      </w:r>
      <w:r>
        <w:t>Школа</w:t>
      </w:r>
      <w:proofErr w:type="spellEnd"/>
      <w:r>
        <w:t xml:space="preserve"> России</w:t>
      </w:r>
      <w:r w:rsidR="00CE5A92">
        <w:t>»</w:t>
      </w:r>
      <w:r w:rsidRPr="00E654AA">
        <w:t>.</w:t>
      </w:r>
    </w:p>
    <w:p w:rsidR="00D72FB0" w:rsidRDefault="00D72FB0" w:rsidP="00D72FB0">
      <w:pPr>
        <w:pStyle w:val="a4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70DD7" w:rsidRPr="00BE52EE" w:rsidRDefault="00F70DD7" w:rsidP="00D72FB0">
      <w:pPr>
        <w:pStyle w:val="a4"/>
        <w:tabs>
          <w:tab w:val="left" w:pos="284"/>
        </w:tabs>
        <w:jc w:val="center"/>
      </w:pPr>
      <w:r w:rsidRPr="00E654AA">
        <w:rPr>
          <w:rFonts w:ascii="Times New Roman" w:hAnsi="Times New Roman" w:cs="Times New Roman"/>
          <w:b/>
          <w:sz w:val="24"/>
          <w:szCs w:val="24"/>
        </w:rPr>
        <w:t>Общие цели предмета «Окружающий мир»</w:t>
      </w:r>
    </w:p>
    <w:p w:rsidR="00AB6D75" w:rsidRDefault="00AB6D75" w:rsidP="00AB6D75">
      <w:pPr>
        <w:tabs>
          <w:tab w:val="left" w:pos="0"/>
          <w:tab w:val="left" w:pos="993"/>
        </w:tabs>
        <w:autoSpaceDE w:val="0"/>
        <w:autoSpaceDN w:val="0"/>
        <w:adjustRightInd w:val="0"/>
        <w:rPr>
          <w:b/>
          <w:sz w:val="22"/>
        </w:rPr>
      </w:pPr>
    </w:p>
    <w:p w:rsidR="00CC6517" w:rsidRPr="00CC6517" w:rsidRDefault="00CC6517" w:rsidP="00AB6D75">
      <w:pPr>
        <w:tabs>
          <w:tab w:val="left" w:pos="0"/>
          <w:tab w:val="left" w:pos="993"/>
        </w:tabs>
        <w:autoSpaceDE w:val="0"/>
        <w:autoSpaceDN w:val="0"/>
        <w:adjustRightInd w:val="0"/>
        <w:rPr>
          <w:b/>
          <w:kern w:val="2"/>
          <w:szCs w:val="28"/>
        </w:rPr>
      </w:pPr>
      <w:r w:rsidRPr="00CC6517">
        <w:rPr>
          <w:b/>
          <w:sz w:val="22"/>
        </w:rPr>
        <w:t>Цели:</w:t>
      </w:r>
    </w:p>
    <w:p w:rsidR="00CC6517" w:rsidRPr="00CC6517" w:rsidRDefault="00CC6517" w:rsidP="00AB6D75">
      <w:pPr>
        <w:pStyle w:val="a5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517">
        <w:rPr>
          <w:rFonts w:ascii="Times New Roman" w:hAnsi="Times New Roman" w:cs="Times New Roman"/>
          <w:sz w:val="24"/>
        </w:rPr>
        <w:t>формирование целостной картины мира и осознание ме</w:t>
      </w:r>
      <w:r w:rsidRPr="00CC6517">
        <w:rPr>
          <w:rFonts w:ascii="Times New Roman" w:hAnsi="Times New Roman" w:cs="Times New Roman"/>
          <w:sz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C6517" w:rsidRPr="00CC6517" w:rsidRDefault="00CC6517" w:rsidP="00AB6D75">
      <w:pPr>
        <w:pStyle w:val="a5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517">
        <w:rPr>
          <w:rFonts w:ascii="Times New Roman" w:hAnsi="Times New Roman" w:cs="Times New Roman"/>
          <w:sz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CC6517">
        <w:rPr>
          <w:rFonts w:ascii="Times New Roman" w:hAnsi="Times New Roman" w:cs="Times New Roman"/>
          <w:sz w:val="24"/>
        </w:rPr>
        <w:softHyphen/>
        <w:t>ного многообразия российского общества.</w:t>
      </w:r>
    </w:p>
    <w:p w:rsidR="00CC6517" w:rsidRPr="00CC6517" w:rsidRDefault="00CC6517" w:rsidP="00AB6D7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bCs/>
          <w:kern w:val="2"/>
          <w:szCs w:val="28"/>
        </w:rPr>
        <w:t xml:space="preserve">Задачи: </w:t>
      </w:r>
    </w:p>
    <w:p w:rsidR="00CC6517" w:rsidRPr="00CC6517" w:rsidRDefault="00CC6517" w:rsidP="00AB6D75">
      <w:pPr>
        <w:pStyle w:val="a5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517">
        <w:rPr>
          <w:rFonts w:ascii="Times New Roman" w:hAnsi="Times New Roman" w:cs="Times New Roman"/>
          <w:sz w:val="24"/>
        </w:rPr>
        <w:t>формирование уважительного отношения к семье, насе</w:t>
      </w:r>
      <w:r w:rsidRPr="00CC6517">
        <w:rPr>
          <w:rFonts w:ascii="Times New Roman" w:hAnsi="Times New Roman" w:cs="Times New Roman"/>
          <w:sz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C6517" w:rsidRPr="00CC6517" w:rsidRDefault="00CC6517" w:rsidP="00AB6D75">
      <w:pPr>
        <w:pStyle w:val="a5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C6517">
        <w:rPr>
          <w:rFonts w:ascii="Times New Roman" w:hAnsi="Times New Roman" w:cs="Times New Roman"/>
          <w:sz w:val="24"/>
        </w:rPr>
        <w:t>осознаниеребёнком</w:t>
      </w:r>
      <w:proofErr w:type="spellEnd"/>
      <w:r w:rsidRPr="00CC6517">
        <w:rPr>
          <w:rFonts w:ascii="Times New Roman" w:hAnsi="Times New Roman" w:cs="Times New Roman"/>
          <w:sz w:val="24"/>
        </w:rPr>
        <w:t xml:space="preserve"> ценности, целостности и многообразия окружающего мира, своего места в нём;</w:t>
      </w:r>
    </w:p>
    <w:p w:rsidR="00CC6517" w:rsidRPr="00CC6517" w:rsidRDefault="00CC6517" w:rsidP="00AB6D75">
      <w:pPr>
        <w:pStyle w:val="a5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517">
        <w:rPr>
          <w:rFonts w:ascii="Times New Roman" w:hAnsi="Times New Roman" w:cs="Times New Roman"/>
          <w:sz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C6517" w:rsidRPr="00CC6517" w:rsidRDefault="00CC6517" w:rsidP="00AB6D75">
      <w:pPr>
        <w:pStyle w:val="a5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C6517">
        <w:rPr>
          <w:rFonts w:ascii="Times New Roman" w:hAnsi="Times New Roman" w:cs="Times New Roman"/>
          <w:sz w:val="24"/>
        </w:rPr>
        <w:t>формированиепсихологической</w:t>
      </w:r>
      <w:proofErr w:type="spellEnd"/>
      <w:r w:rsidRPr="00CC6517">
        <w:rPr>
          <w:rFonts w:ascii="Times New Roman" w:hAnsi="Times New Roman" w:cs="Times New Roman"/>
          <w:sz w:val="24"/>
        </w:rPr>
        <w:t xml:space="preserve"> культуры и компетенции для обеспечения эффективного и безопасного взаимодействия в социуме.</w:t>
      </w:r>
    </w:p>
    <w:p w:rsidR="00F70DD7" w:rsidRPr="00BE52EE" w:rsidRDefault="00F70DD7" w:rsidP="00AB6D75">
      <w:pPr>
        <w:pStyle w:val="a4"/>
        <w:jc w:val="both"/>
        <w:rPr>
          <w:sz w:val="24"/>
          <w:szCs w:val="24"/>
        </w:rPr>
      </w:pPr>
    </w:p>
    <w:p w:rsidR="00CC6517" w:rsidRPr="00CC6517" w:rsidRDefault="00CC6517" w:rsidP="00D72FB0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CC6517">
        <w:rPr>
          <w:rFonts w:ascii="Times New Roman" w:hAnsi="Times New Roman" w:cs="Times New Roman"/>
          <w:b/>
          <w:sz w:val="24"/>
        </w:rPr>
        <w:t>Планируемые результаты изучения уче</w:t>
      </w:r>
      <w:r w:rsidR="00D72FB0">
        <w:rPr>
          <w:rFonts w:ascii="Times New Roman" w:hAnsi="Times New Roman" w:cs="Times New Roman"/>
          <w:b/>
          <w:sz w:val="24"/>
        </w:rPr>
        <w:t>бного предмета «Окружающий мир»</w:t>
      </w:r>
    </w:p>
    <w:p w:rsidR="000B25D1" w:rsidRPr="000B25D1" w:rsidRDefault="000B25D1" w:rsidP="00AB6D75">
      <w:pPr>
        <w:shd w:val="clear" w:color="auto" w:fill="FFFFFF"/>
        <w:spacing w:before="100" w:beforeAutospacing="1"/>
        <w:rPr>
          <w:b/>
          <w:iCs/>
          <w:color w:val="000000"/>
        </w:rPr>
      </w:pPr>
      <w:r w:rsidRPr="000B25D1">
        <w:rPr>
          <w:b/>
          <w:iCs/>
          <w:color w:val="000000"/>
        </w:rPr>
        <w:t>Личностные результаты</w:t>
      </w:r>
    </w:p>
    <w:p w:rsidR="000B25D1" w:rsidRDefault="000B25D1" w:rsidP="00AB6D75">
      <w:pPr>
        <w:shd w:val="clear" w:color="auto" w:fill="FFFFFF"/>
        <w:rPr>
          <w:color w:val="000000"/>
        </w:rPr>
      </w:pPr>
      <w:r>
        <w:rPr>
          <w:i/>
          <w:iCs/>
          <w:color w:val="000000"/>
        </w:rPr>
        <w:t>У обучающихся буде</w:t>
      </w:r>
      <w:r w:rsidRPr="00884AA1">
        <w:rPr>
          <w:i/>
          <w:iCs/>
          <w:color w:val="000000"/>
        </w:rPr>
        <w:t>т сформирован</w:t>
      </w:r>
      <w:r>
        <w:rPr>
          <w:i/>
          <w:iCs/>
          <w:color w:val="000000"/>
        </w:rPr>
        <w:t>о</w:t>
      </w:r>
      <w:r w:rsidRPr="00884AA1">
        <w:rPr>
          <w:i/>
          <w:iCs/>
          <w:color w:val="000000"/>
        </w:rPr>
        <w:t>: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after="100" w:afterAutospacing="1"/>
        <w:rPr>
          <w:color w:val="000000"/>
        </w:rPr>
      </w:pPr>
      <w:r w:rsidRPr="00884AA1">
        <w:rPr>
          <w:color w:val="000000"/>
        </w:rPr>
        <w:t>положительное отношение к школе и учебной деятельности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ценностные представления о своей семье и своей малой родине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ервоначальное представление о бережном отношении к окружающему миру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0B25D1" w:rsidRPr="00626575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/>
        <w:rPr>
          <w:color w:val="000000"/>
        </w:rPr>
      </w:pPr>
      <w:r w:rsidRPr="00884AA1">
        <w:rPr>
          <w:color w:val="000000"/>
        </w:rPr>
        <w:t>потребность сотрудничества со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 правила работы в группе,  доброжелательное отношение к сверстникам, бесконфликтное поведение, стремление прислушиваться к мнению одноклассников</w:t>
      </w:r>
      <w:r>
        <w:rPr>
          <w:color w:val="000000"/>
        </w:rPr>
        <w:t>.</w:t>
      </w:r>
    </w:p>
    <w:p w:rsidR="000B25D1" w:rsidRPr="00626575" w:rsidRDefault="000B25D1" w:rsidP="00AB6D75">
      <w:pPr>
        <w:pStyle w:val="a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учающиеся получа</w:t>
      </w:r>
      <w:r w:rsidRPr="0081558C">
        <w:rPr>
          <w:rFonts w:ascii="Times New Roman" w:hAnsi="Times New Roman"/>
          <w:i/>
          <w:sz w:val="24"/>
        </w:rPr>
        <w:t xml:space="preserve">т возможность </w:t>
      </w:r>
      <w:r>
        <w:rPr>
          <w:rFonts w:ascii="Times New Roman" w:hAnsi="Times New Roman"/>
          <w:i/>
          <w:sz w:val="24"/>
        </w:rPr>
        <w:t>для формирования</w:t>
      </w:r>
      <w:r w:rsidRPr="0081558C">
        <w:rPr>
          <w:rFonts w:ascii="Times New Roman" w:hAnsi="Times New Roman"/>
          <w:i/>
          <w:sz w:val="24"/>
        </w:rPr>
        <w:t>: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after="100" w:afterAutospacing="1"/>
        <w:rPr>
          <w:color w:val="000000"/>
        </w:rPr>
      </w:pPr>
      <w:r>
        <w:rPr>
          <w:color w:val="000000"/>
        </w:rPr>
        <w:t>представление</w:t>
      </w:r>
      <w:r w:rsidRPr="00884AA1">
        <w:rPr>
          <w:color w:val="000000"/>
        </w:rPr>
        <w:t xml:space="preserve"> о гражданской идентичности в форме осознания «Я» как юного гражданина России, принадлежности к определённому этносу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едставление</w:t>
      </w:r>
      <w:r w:rsidRPr="00884AA1">
        <w:rPr>
          <w:color w:val="000000"/>
        </w:rPr>
        <w:t xml:space="preserve"> о ценностях многонационального российского общества (образ Родины, образ Москвы — как духовной ценности разных народов)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едставление</w:t>
      </w:r>
      <w:r w:rsidRPr="00884AA1">
        <w:rPr>
          <w:color w:val="000000"/>
        </w:rPr>
        <w:t xml:space="preserve"> о личной ответственности за свои поступки через бережное отношение к природе, животным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редставление о необходимости бережного отношения к культуре других народов  России;</w:t>
      </w:r>
    </w:p>
    <w:p w:rsidR="000B25D1" w:rsidRPr="00884AA1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lastRenderedPageBreak/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B25D1" w:rsidRPr="00F52FBD" w:rsidRDefault="000B25D1" w:rsidP="00AB6D75">
      <w:pPr>
        <w:numPr>
          <w:ilvl w:val="0"/>
          <w:numId w:val="13"/>
        </w:numPr>
        <w:shd w:val="clear" w:color="auto" w:fill="FFFFFF"/>
        <w:spacing w:before="100" w:beforeAutospacing="1"/>
        <w:rPr>
          <w:color w:val="000000"/>
        </w:rPr>
      </w:pPr>
      <w:r w:rsidRPr="00884AA1">
        <w:rPr>
          <w:color w:val="000000"/>
        </w:rPr>
        <w:t>этические чувства на основе знакомс</w:t>
      </w:r>
      <w:r>
        <w:rPr>
          <w:color w:val="000000"/>
        </w:rPr>
        <w:t>тва с культурой народов России.</w:t>
      </w:r>
    </w:p>
    <w:p w:rsidR="00AB6D75" w:rsidRDefault="00AB6D75" w:rsidP="00AB6D75">
      <w:pPr>
        <w:pStyle w:val="a4"/>
        <w:rPr>
          <w:rFonts w:ascii="Times New Roman" w:hAnsi="Times New Roman"/>
          <w:b/>
          <w:sz w:val="24"/>
        </w:rPr>
      </w:pPr>
    </w:p>
    <w:p w:rsidR="000B25D1" w:rsidRPr="000B25D1" w:rsidRDefault="000B25D1" w:rsidP="00AB6D75">
      <w:pPr>
        <w:pStyle w:val="a4"/>
        <w:rPr>
          <w:rFonts w:ascii="Times New Roman" w:hAnsi="Times New Roman"/>
          <w:b/>
          <w:sz w:val="24"/>
        </w:rPr>
      </w:pPr>
      <w:proofErr w:type="spellStart"/>
      <w:r w:rsidRPr="000B25D1">
        <w:rPr>
          <w:rFonts w:ascii="Times New Roman" w:hAnsi="Times New Roman"/>
          <w:b/>
          <w:sz w:val="24"/>
        </w:rPr>
        <w:t>Метапредметные</w:t>
      </w:r>
      <w:proofErr w:type="spellEnd"/>
      <w:r w:rsidRPr="000B25D1">
        <w:rPr>
          <w:rFonts w:ascii="Times New Roman" w:hAnsi="Times New Roman"/>
          <w:b/>
          <w:sz w:val="24"/>
        </w:rPr>
        <w:t xml:space="preserve"> результаты</w:t>
      </w:r>
    </w:p>
    <w:p w:rsidR="000B25D1" w:rsidRPr="0081558C" w:rsidRDefault="000B25D1" w:rsidP="00AB6D75">
      <w:pPr>
        <w:pStyle w:val="a4"/>
        <w:rPr>
          <w:rFonts w:ascii="Times New Roman" w:hAnsi="Times New Roman"/>
          <w:sz w:val="24"/>
        </w:rPr>
      </w:pPr>
      <w:r w:rsidRPr="000B25D1">
        <w:rPr>
          <w:rFonts w:ascii="Times New Roman" w:hAnsi="Times New Roman"/>
          <w:b/>
          <w:sz w:val="24"/>
        </w:rPr>
        <w:t>Регулятивные</w:t>
      </w:r>
      <w:r w:rsidRPr="000B25D1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i/>
          <w:iCs/>
          <w:sz w:val="24"/>
        </w:rPr>
        <w:t>Обучающиеся науча</w:t>
      </w:r>
      <w:r w:rsidRPr="0081558C">
        <w:rPr>
          <w:rFonts w:ascii="Times New Roman" w:hAnsi="Times New Roman"/>
          <w:i/>
          <w:iCs/>
          <w:sz w:val="24"/>
        </w:rPr>
        <w:t>тся:</w:t>
      </w:r>
    </w:p>
    <w:p w:rsidR="000B25D1" w:rsidRPr="00884AA1" w:rsidRDefault="000B25D1" w:rsidP="00AB6D75">
      <w:pPr>
        <w:numPr>
          <w:ilvl w:val="0"/>
          <w:numId w:val="14"/>
        </w:numPr>
        <w:shd w:val="clear" w:color="auto" w:fill="FFFFFF"/>
        <w:spacing w:after="100" w:afterAutospacing="1"/>
        <w:rPr>
          <w:color w:val="000000"/>
        </w:rPr>
      </w:pPr>
      <w:r w:rsidRPr="00884AA1">
        <w:rPr>
          <w:color w:val="000000"/>
        </w:rPr>
        <w:t> понимать и принимать учебную задачу, сформулированную учителем;</w:t>
      </w:r>
    </w:p>
    <w:p w:rsidR="000B25D1" w:rsidRPr="00884AA1" w:rsidRDefault="000B25D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сохранять учебную задачу урока (воспроизводить её в ходе урока по просьбе учителя);</w:t>
      </w:r>
    </w:p>
    <w:p w:rsidR="000B25D1" w:rsidRPr="00884AA1" w:rsidRDefault="000B25D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выделять из темы урока известные знания и умения;</w:t>
      </w:r>
    </w:p>
    <w:p w:rsidR="000B25D1" w:rsidRPr="00884AA1" w:rsidRDefault="000B25D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ланировать своё высказывание (продумывать, что сказать вначале, а что потом);</w:t>
      </w:r>
    </w:p>
    <w:p w:rsidR="000B25D1" w:rsidRDefault="000B25D1" w:rsidP="00AB6D75">
      <w:pPr>
        <w:numPr>
          <w:ilvl w:val="0"/>
          <w:numId w:val="14"/>
        </w:numPr>
        <w:shd w:val="clear" w:color="auto" w:fill="FFFFFF"/>
        <w:spacing w:before="100" w:beforeAutospacing="1"/>
        <w:rPr>
          <w:color w:val="000000"/>
        </w:rPr>
      </w:pPr>
      <w:r w:rsidRPr="00884AA1">
        <w:rPr>
          <w:color w:val="000000"/>
        </w:rPr>
        <w:t> сверять выполнение работы по алгоритму, данному</w:t>
      </w:r>
      <w:r w:rsidR="00AB6D75">
        <w:rPr>
          <w:color w:val="000000"/>
        </w:rPr>
        <w:t xml:space="preserve"> в учебнике или рабочей тетради.</w:t>
      </w:r>
    </w:p>
    <w:p w:rsidR="000B25D1" w:rsidRPr="0081558C" w:rsidRDefault="000B25D1" w:rsidP="00AB6D75">
      <w:pPr>
        <w:pStyle w:val="a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учающиеся получа</w:t>
      </w:r>
      <w:r w:rsidRPr="0081558C">
        <w:rPr>
          <w:rFonts w:ascii="Times New Roman" w:hAnsi="Times New Roman"/>
          <w:i/>
          <w:sz w:val="24"/>
        </w:rPr>
        <w:t>т возможность научиться:</w:t>
      </w:r>
    </w:p>
    <w:p w:rsidR="000B25D1" w:rsidRPr="00884AA1" w:rsidRDefault="000B25D1" w:rsidP="00AB6D75">
      <w:pPr>
        <w:numPr>
          <w:ilvl w:val="0"/>
          <w:numId w:val="14"/>
        </w:numPr>
        <w:shd w:val="clear" w:color="auto" w:fill="FFFFFF"/>
        <w:spacing w:after="100" w:afterAutospacing="1"/>
        <w:rPr>
          <w:color w:val="000000"/>
        </w:rPr>
      </w:pPr>
      <w:r w:rsidRPr="00884AA1">
        <w:rPr>
          <w:color w:val="000000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0B25D1" w:rsidRDefault="000B25D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0B25D1" w:rsidRPr="0081558C" w:rsidRDefault="000B25D1" w:rsidP="00AB6D75">
      <w:pPr>
        <w:numPr>
          <w:ilvl w:val="0"/>
          <w:numId w:val="14"/>
        </w:numPr>
        <w:shd w:val="clear" w:color="auto" w:fill="FFFFFF"/>
        <w:spacing w:before="100" w:beforeAutospacing="1"/>
        <w:rPr>
          <w:color w:val="000000"/>
        </w:rPr>
      </w:pPr>
      <w:r w:rsidRPr="00884AA1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</w:t>
      </w:r>
      <w:r w:rsidR="00AB6D75">
        <w:rPr>
          <w:color w:val="000000"/>
        </w:rPr>
        <w:t>ей и пр. по усмотрению учителя).</w:t>
      </w:r>
    </w:p>
    <w:p w:rsidR="00AB6D75" w:rsidRDefault="00AB6D75" w:rsidP="00AB6D75">
      <w:pPr>
        <w:shd w:val="clear" w:color="auto" w:fill="FFFFFF"/>
        <w:rPr>
          <w:b/>
          <w:bCs/>
          <w:color w:val="000000"/>
        </w:rPr>
      </w:pPr>
    </w:p>
    <w:p w:rsidR="000B25D1" w:rsidRPr="00884AA1" w:rsidRDefault="000B25D1" w:rsidP="00AB6D75">
      <w:pPr>
        <w:shd w:val="clear" w:color="auto" w:fill="FFFFFF"/>
        <w:rPr>
          <w:color w:val="000000"/>
        </w:rPr>
      </w:pPr>
      <w:r w:rsidRPr="000B25D1">
        <w:rPr>
          <w:b/>
          <w:bCs/>
          <w:color w:val="000000"/>
        </w:rPr>
        <w:t>Познавательные</w:t>
      </w:r>
      <w:r w:rsidRPr="000B25D1">
        <w:rPr>
          <w:color w:val="000000"/>
        </w:rPr>
        <w:br/>
      </w:r>
      <w:r w:rsidRPr="00884AA1">
        <w:rPr>
          <w:i/>
          <w:iCs/>
          <w:color w:val="000000"/>
        </w:rPr>
        <w:t>Обучающи</w:t>
      </w:r>
      <w:r>
        <w:rPr>
          <w:i/>
          <w:iCs/>
          <w:color w:val="000000"/>
        </w:rPr>
        <w:t>еся науча</w:t>
      </w:r>
      <w:r w:rsidRPr="00884AA1">
        <w:rPr>
          <w:i/>
          <w:iCs/>
          <w:color w:val="000000"/>
        </w:rPr>
        <w:t>тся: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884AA1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884AA1">
        <w:rPr>
          <w:i/>
          <w:iCs/>
          <w:color w:val="000000"/>
        </w:rPr>
        <w:t>(условные обозначения, выделения цветом, оформление в рамки и пр.)</w:t>
      </w:r>
      <w:r w:rsidRPr="00884AA1">
        <w:rPr>
          <w:color w:val="000000"/>
        </w:rPr>
        <w:t>;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онимать схемы учебника, передавая содержание схемы в словесной форме;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анализировать объекты окружающего мира с выделением отличительных признаков;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роводить сравнение и классификацию объектов по заданным критериям;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устанавливать причинно-следственные связи;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B25D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000000"/>
        </w:rPr>
      </w:pPr>
      <w:r w:rsidRPr="00884AA1">
        <w:rPr>
          <w:color w:val="000000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0B25D1" w:rsidRDefault="000B25D1" w:rsidP="00AB6D75">
      <w:pPr>
        <w:pStyle w:val="a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учающиеся получа</w:t>
      </w:r>
      <w:r w:rsidRPr="0081558C">
        <w:rPr>
          <w:rFonts w:ascii="Times New Roman" w:hAnsi="Times New Roman"/>
          <w:i/>
          <w:sz w:val="24"/>
        </w:rPr>
        <w:t>т возможность научиться:</w:t>
      </w:r>
    </w:p>
    <w:p w:rsidR="000B25D1" w:rsidRDefault="000B25D1" w:rsidP="00AB6D75">
      <w:pPr>
        <w:numPr>
          <w:ilvl w:val="0"/>
          <w:numId w:val="15"/>
        </w:numPr>
        <w:shd w:val="clear" w:color="auto" w:fill="FFFFFF"/>
        <w:spacing w:after="100" w:afterAutospacing="1"/>
        <w:rPr>
          <w:color w:val="000000"/>
        </w:rPr>
      </w:pPr>
      <w:r w:rsidRPr="00884AA1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0B25D1" w:rsidRPr="00884AA1" w:rsidRDefault="000B25D1" w:rsidP="00AB6D7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0B25D1" w:rsidRPr="007A429D" w:rsidRDefault="000B25D1" w:rsidP="00AB6D75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884AA1">
        <w:rPr>
          <w:color w:val="000000"/>
        </w:rPr>
        <w:t>проявлять индивидуальные творческие способности при выполнении рисунков, схем, подготовке сооб</w:t>
      </w:r>
      <w:r>
        <w:rPr>
          <w:color w:val="000000"/>
        </w:rPr>
        <w:t>щений и пр.</w:t>
      </w:r>
    </w:p>
    <w:p w:rsidR="00AB6D75" w:rsidRDefault="00AB6D75" w:rsidP="00AB6D75">
      <w:pPr>
        <w:shd w:val="clear" w:color="auto" w:fill="FFFFFF"/>
        <w:rPr>
          <w:b/>
          <w:bCs/>
          <w:color w:val="000000"/>
        </w:rPr>
      </w:pPr>
    </w:p>
    <w:p w:rsidR="000B25D1" w:rsidRPr="00884AA1" w:rsidRDefault="000B25D1" w:rsidP="00AB6D75">
      <w:pPr>
        <w:shd w:val="clear" w:color="auto" w:fill="FFFFFF"/>
        <w:rPr>
          <w:color w:val="000000"/>
        </w:rPr>
      </w:pPr>
      <w:r w:rsidRPr="00B72171">
        <w:rPr>
          <w:b/>
          <w:bCs/>
          <w:color w:val="000000"/>
        </w:rPr>
        <w:t>Коммуникативные</w:t>
      </w:r>
      <w:r w:rsidRPr="00B72171">
        <w:rPr>
          <w:color w:val="000000"/>
        </w:rPr>
        <w:br/>
      </w:r>
      <w:r w:rsidR="00B72171">
        <w:rPr>
          <w:i/>
          <w:iCs/>
          <w:color w:val="000000"/>
        </w:rPr>
        <w:t>Обучающие</w:t>
      </w:r>
      <w:r w:rsidRPr="00884AA1">
        <w:rPr>
          <w:i/>
          <w:iCs/>
          <w:color w:val="000000"/>
        </w:rPr>
        <w:t xml:space="preserve">ся </w:t>
      </w:r>
      <w:r w:rsidR="00B72171">
        <w:rPr>
          <w:i/>
          <w:iCs/>
          <w:color w:val="000000"/>
        </w:rPr>
        <w:t>науча</w:t>
      </w:r>
      <w:r w:rsidRPr="00884AA1">
        <w:rPr>
          <w:i/>
          <w:iCs/>
          <w:color w:val="000000"/>
        </w:rPr>
        <w:t>тся: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884AA1">
        <w:rPr>
          <w:color w:val="000000"/>
        </w:rPr>
        <w:t>включаться в диалог с учителем и сверстниками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формулировать ответы на вопросы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lastRenderedPageBreak/>
        <w:t>договариваться и приходить к общему решению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излагать своё мнение и аргументировать свою точку зрения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B25D1" w:rsidRPr="00884AA1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/>
        <w:rPr>
          <w:color w:val="000000"/>
        </w:rPr>
      </w:pPr>
      <w:r w:rsidRPr="00884AA1">
        <w:rPr>
          <w:color w:val="000000"/>
        </w:rPr>
        <w:t>понимать и принимать совместно со сверстниками задачу групповой работы (работы в паре), распределять функции в групп</w:t>
      </w:r>
      <w:r w:rsidR="00AB6D75">
        <w:rPr>
          <w:color w:val="000000"/>
        </w:rPr>
        <w:t>е (паре) при выполнении заданий.</w:t>
      </w:r>
    </w:p>
    <w:p w:rsidR="000B25D1" w:rsidRDefault="00B72171" w:rsidP="00AB6D75">
      <w:pPr>
        <w:pStyle w:val="a4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учающиеся получа</w:t>
      </w:r>
      <w:r w:rsidR="000B25D1" w:rsidRPr="0081558C">
        <w:rPr>
          <w:rFonts w:ascii="Times New Roman" w:hAnsi="Times New Roman"/>
          <w:i/>
          <w:sz w:val="24"/>
        </w:rPr>
        <w:t>т возможность научиться:</w:t>
      </w:r>
    </w:p>
    <w:p w:rsidR="000B25D1" w:rsidRPr="007A429D" w:rsidRDefault="000B25D1" w:rsidP="00AB6D75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884AA1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0B25D1" w:rsidRPr="007A429D" w:rsidRDefault="000B25D1" w:rsidP="00AB6D7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84AA1">
        <w:rPr>
          <w:color w:val="000000"/>
        </w:rPr>
        <w:t>готовить небольшие сообщения с помощью взрослых (родителей, воспитателя ГПД и пр.) по теме проекта.</w:t>
      </w:r>
    </w:p>
    <w:p w:rsidR="00B72171" w:rsidRPr="00B72171" w:rsidRDefault="00B72171" w:rsidP="00AB6D75">
      <w:pPr>
        <w:pStyle w:val="a4"/>
        <w:rPr>
          <w:rFonts w:ascii="Times New Roman" w:hAnsi="Times New Roman"/>
          <w:b/>
          <w:sz w:val="24"/>
        </w:rPr>
      </w:pPr>
      <w:r w:rsidRPr="00B72171">
        <w:rPr>
          <w:rFonts w:ascii="Times New Roman" w:hAnsi="Times New Roman"/>
          <w:b/>
          <w:sz w:val="24"/>
        </w:rPr>
        <w:t>Предметные результаты</w:t>
      </w:r>
    </w:p>
    <w:p w:rsidR="00B72171" w:rsidRDefault="00B72171" w:rsidP="00AB6D75">
      <w:pPr>
        <w:shd w:val="clear" w:color="auto" w:fill="FFFFFF"/>
        <w:rPr>
          <w:i/>
        </w:rPr>
      </w:pPr>
      <w:r>
        <w:rPr>
          <w:i/>
        </w:rPr>
        <w:t>Обучающиеся науча</w:t>
      </w:r>
      <w:r w:rsidRPr="0081558C">
        <w:rPr>
          <w:i/>
        </w:rPr>
        <w:t>тся:</w:t>
      </w:r>
    </w:p>
    <w:p w:rsidR="00B72171" w:rsidRPr="0081558C" w:rsidRDefault="00B72171" w:rsidP="00AB6D75">
      <w:pPr>
        <w:numPr>
          <w:ilvl w:val="0"/>
          <w:numId w:val="14"/>
        </w:numPr>
        <w:shd w:val="clear" w:color="auto" w:fill="FFFFFF"/>
        <w:rPr>
          <w:color w:val="000000"/>
        </w:rPr>
      </w:pPr>
      <w:r w:rsidRPr="0081558C">
        <w:rPr>
          <w:color w:val="000000"/>
        </w:rPr>
        <w:t>правильно называть родную страну, родной город, село (малую родину); 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различать флаг и герб России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узнавать некоторые достопримечательности столицы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называть по именам, отчествам и фамилиям членов своей семьи;</w:t>
      </w:r>
    </w:p>
    <w:p w:rsidR="00B72171" w:rsidRPr="0081558C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различать изученные объекты природы (камни, растения, животных, созвездия)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различать овощи и фрукты;</w:t>
      </w:r>
    </w:p>
    <w:p w:rsidR="00B72171" w:rsidRPr="0081558C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определять с помощью атласа-определителя  растения и животных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сравнивать растения, животных, относить их к определённым группам;  сравнивать реку и море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использовать глобус для знакомства с формой нашей планеты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находить на глобусе холодные и жаркие районы; </w:t>
      </w:r>
    </w:p>
    <w:p w:rsidR="00B72171" w:rsidRPr="0081558C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различать животных холодных и жарких районов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различать прошлое, настоящее и будущее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соотносить времена года и месяцы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называть дни недели и времена года в правильной последовательности;</w:t>
      </w:r>
    </w:p>
    <w:p w:rsidR="00B72171" w:rsidRPr="0081558C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/>
        <w:rPr>
          <w:color w:val="000000"/>
        </w:rPr>
      </w:pPr>
      <w:r w:rsidRPr="0081558C">
        <w:rPr>
          <w:color w:val="000000"/>
        </w:rPr>
        <w:t>перечислять цвета радуги в</w:t>
      </w:r>
      <w:r w:rsidR="00AB6D75">
        <w:rPr>
          <w:color w:val="000000"/>
        </w:rPr>
        <w:t xml:space="preserve"> правильной последовательности.</w:t>
      </w:r>
    </w:p>
    <w:p w:rsidR="00B72171" w:rsidRDefault="00B72171" w:rsidP="00AB6D75">
      <w:pPr>
        <w:pStyle w:val="a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учающиеся получа</w:t>
      </w:r>
      <w:r w:rsidRPr="0081558C">
        <w:rPr>
          <w:rFonts w:ascii="Times New Roman" w:hAnsi="Times New Roman"/>
          <w:i/>
          <w:sz w:val="24"/>
        </w:rPr>
        <w:t>т возможность научиться: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rPr>
          <w:color w:val="000000"/>
        </w:rPr>
      </w:pPr>
      <w:r w:rsidRPr="0081558C">
        <w:rPr>
          <w:color w:val="000000"/>
        </w:rPr>
        <w:t>проводить наблюдения в окружающем мире с помощью взрослого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проводить опыты с водой, снегом и льдом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описывать по плану дерево, рыбу, птицу, своего домашнего питомца (кошку, собаку)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изготавливать модели Солнца, звёзд, созвездий, Луны; 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находить некоторые взаимосвязи в окружающем мире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объяснять причины возникновения дождя и ветра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ухаживать за комнатными растениями, животными живого уголка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мастерить простейшие кормушки и подкармливать птиц;</w:t>
      </w:r>
    </w:p>
    <w:p w:rsidR="00B72171" w:rsidRPr="0081558C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раздельно собирать мусор в быту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соблюдать правила поведения в природе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правильно готовиться ко сну, чистить зубы и мыть руки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подбирать одежду для разных случаев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правильно обращаться с электричеством и электроприборами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правильно переходить улицу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соблюдать правила безопасной езды на велосипеде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lastRenderedPageBreak/>
        <w:t>различать виды транспорта;</w:t>
      </w:r>
    </w:p>
    <w:p w:rsidR="00B72171" w:rsidRDefault="00B72171" w:rsidP="00AB6D7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1558C">
        <w:rPr>
          <w:color w:val="000000"/>
        </w:rPr>
        <w:t>соблюдать правила безопасности в транспорте.</w:t>
      </w:r>
    </w:p>
    <w:p w:rsidR="00F70DD7" w:rsidRDefault="004C2DF2" w:rsidP="004C2DF2">
      <w:pPr>
        <w:pStyle w:val="a4"/>
        <w:tabs>
          <w:tab w:val="left" w:pos="284"/>
          <w:tab w:val="left" w:pos="130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0DD7" w:rsidRPr="002929D7">
        <w:rPr>
          <w:rFonts w:ascii="Times New Roman" w:hAnsi="Times New Roman" w:cs="Times New Roman"/>
          <w:b/>
          <w:sz w:val="24"/>
          <w:szCs w:val="24"/>
        </w:rPr>
        <w:t>Содержан</w:t>
      </w:r>
      <w:r w:rsidR="00F70DD7">
        <w:rPr>
          <w:rFonts w:ascii="Times New Roman" w:hAnsi="Times New Roman" w:cs="Times New Roman"/>
          <w:b/>
          <w:sz w:val="24"/>
          <w:szCs w:val="24"/>
        </w:rPr>
        <w:t>ие учебного предмета «Окружающий мир</w:t>
      </w:r>
      <w:r w:rsidR="00F70DD7" w:rsidRPr="002929D7">
        <w:rPr>
          <w:rFonts w:ascii="Times New Roman" w:hAnsi="Times New Roman" w:cs="Times New Roman"/>
          <w:b/>
          <w:sz w:val="24"/>
          <w:szCs w:val="24"/>
        </w:rPr>
        <w:t>»</w:t>
      </w:r>
    </w:p>
    <w:p w:rsidR="00B72171" w:rsidRDefault="00B72171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F70DD7" w:rsidRPr="00DC5311" w:rsidRDefault="00F70DD7" w:rsidP="00AB6D7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5311">
        <w:rPr>
          <w:rStyle w:val="c8"/>
          <w:b/>
          <w:bCs/>
          <w:color w:val="000000"/>
        </w:rPr>
        <w:t>Раздел 1. Введение</w:t>
      </w:r>
      <w:r w:rsidR="00AB6D75">
        <w:rPr>
          <w:rStyle w:val="c8"/>
          <w:b/>
          <w:bCs/>
          <w:color w:val="000000"/>
        </w:rPr>
        <w:t>(</w:t>
      </w:r>
      <w:r w:rsidRPr="00DC5311">
        <w:rPr>
          <w:rStyle w:val="c8"/>
          <w:b/>
          <w:bCs/>
          <w:color w:val="000000"/>
        </w:rPr>
        <w:t>1 ч</w:t>
      </w:r>
      <w:r w:rsidR="00AB6D75">
        <w:rPr>
          <w:rStyle w:val="c8"/>
          <w:b/>
          <w:bCs/>
          <w:color w:val="000000"/>
        </w:rPr>
        <w:t>)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2"/>
          <w:color w:val="000000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F70DD7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Экскурсии: </w:t>
      </w:r>
      <w:r w:rsidRPr="006514E8">
        <w:rPr>
          <w:rStyle w:val="c3"/>
          <w:color w:val="000000"/>
        </w:rPr>
        <w:t>Знакомство со школой. Знакомство с дорогой от дома до школы и правилами безопасности в пути.</w:t>
      </w: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F70DD7" w:rsidRPr="00DC5311" w:rsidRDefault="00F70DD7" w:rsidP="00AB6D7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5311">
        <w:rPr>
          <w:rStyle w:val="c8"/>
          <w:b/>
          <w:bCs/>
          <w:color w:val="000000"/>
        </w:rPr>
        <w:t xml:space="preserve">Раздел 2. Что и кто? </w:t>
      </w:r>
      <w:r w:rsidR="00AB6D75">
        <w:rPr>
          <w:rStyle w:val="c8"/>
          <w:b/>
          <w:bCs/>
          <w:color w:val="000000"/>
        </w:rPr>
        <w:t>(</w:t>
      </w:r>
      <w:r w:rsidRPr="00DC5311">
        <w:rPr>
          <w:rStyle w:val="c8"/>
          <w:b/>
          <w:bCs/>
          <w:color w:val="000000"/>
        </w:rPr>
        <w:t>20ч</w:t>
      </w:r>
      <w:r w:rsidR="00AB6D75">
        <w:rPr>
          <w:rStyle w:val="c8"/>
          <w:b/>
          <w:bCs/>
          <w:color w:val="000000"/>
        </w:rPr>
        <w:t>)</w:t>
      </w:r>
    </w:p>
    <w:p w:rsidR="008A3827" w:rsidRPr="008A3827" w:rsidRDefault="008A3827" w:rsidP="00AB6D75">
      <w:pPr>
        <w:shd w:val="clear" w:color="auto" w:fill="FFFFFF"/>
        <w:ind w:right="110"/>
        <w:jc w:val="both"/>
        <w:rPr>
          <w:szCs w:val="28"/>
        </w:rPr>
      </w:pPr>
      <w:r w:rsidRPr="008A3827">
        <w:rPr>
          <w:color w:val="000000"/>
          <w:w w:val="101"/>
          <w:szCs w:val="28"/>
        </w:rPr>
        <w:t>Наша Родина — Россия. Природа, города, народы России (на примерах по выбору учителя). Знакомство с государ</w:t>
      </w:r>
      <w:r w:rsidRPr="008A3827">
        <w:rPr>
          <w:color w:val="000000"/>
          <w:w w:val="101"/>
          <w:szCs w:val="28"/>
        </w:rPr>
        <w:softHyphen/>
        <w:t xml:space="preserve">ственными символами России: флагом, гербом, гимном. Наш </w:t>
      </w:r>
      <w:r w:rsidRPr="008A3827">
        <w:rPr>
          <w:color w:val="000000"/>
          <w:spacing w:val="-1"/>
          <w:w w:val="101"/>
          <w:szCs w:val="28"/>
        </w:rPr>
        <w:t>город (село) — часть большой страны.</w:t>
      </w:r>
    </w:p>
    <w:p w:rsidR="008A3827" w:rsidRPr="008A3827" w:rsidRDefault="008A3827" w:rsidP="00AB6D75">
      <w:pPr>
        <w:shd w:val="clear" w:color="auto" w:fill="FFFFFF"/>
        <w:ind w:right="125"/>
        <w:jc w:val="both"/>
        <w:rPr>
          <w:szCs w:val="28"/>
        </w:rPr>
      </w:pPr>
      <w:r w:rsidRPr="008A3827">
        <w:rPr>
          <w:color w:val="000000"/>
          <w:w w:val="101"/>
          <w:szCs w:val="28"/>
        </w:rPr>
        <w:t xml:space="preserve">     Планета Земля, ее форма. Глобус — модель Земли. Суша и вода на Земле. Изображение нашей страны на глобусе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асти растения: корень, стебель, лист, цветок, плод с семенами. Знакомство с разнообразием плодов и семян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Кто такие насекомые, рыбы, птицы, звери. Знакомство с разнообразием животных, их внешним строением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Экскурсии: </w:t>
      </w:r>
      <w:r w:rsidRPr="006514E8">
        <w:rPr>
          <w:rStyle w:val="c3"/>
          <w:color w:val="000000"/>
        </w:rPr>
        <w:t>Что у нас над головой? Что у нас под ногами? Знакомство с растениями цветника. Что такое зоопарк?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Практические работы: </w:t>
      </w:r>
      <w:r w:rsidRPr="006514E8">
        <w:rPr>
          <w:rStyle w:val="c3"/>
          <w:color w:val="000000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8A3827" w:rsidRDefault="00F70DD7" w:rsidP="00AB6D75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DC5311">
        <w:rPr>
          <w:rStyle w:val="c2"/>
          <w:b/>
          <w:bCs/>
          <w:color w:val="000000"/>
        </w:rPr>
        <w:t>Раз</w:t>
      </w:r>
      <w:r w:rsidR="002874CE">
        <w:rPr>
          <w:rStyle w:val="c2"/>
          <w:b/>
          <w:bCs/>
          <w:color w:val="000000"/>
        </w:rPr>
        <w:t xml:space="preserve">дел 3. Как, откуда и куда? </w:t>
      </w:r>
      <w:r w:rsidR="00AB6D75">
        <w:rPr>
          <w:rStyle w:val="c2"/>
          <w:b/>
          <w:bCs/>
          <w:color w:val="000000"/>
        </w:rPr>
        <w:t>(</w:t>
      </w:r>
      <w:r w:rsidR="002874CE">
        <w:rPr>
          <w:rStyle w:val="c2"/>
          <w:b/>
          <w:bCs/>
          <w:color w:val="000000"/>
        </w:rPr>
        <w:t>12 ч</w:t>
      </w:r>
      <w:r w:rsidR="00AB6D75">
        <w:rPr>
          <w:rStyle w:val="c2"/>
          <w:b/>
          <w:bCs/>
          <w:color w:val="000000"/>
        </w:rPr>
        <w:t>)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514E8">
        <w:rPr>
          <w:rStyle w:val="c6"/>
          <w:color w:val="00000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Изучение свойств снега и льда. Откуда берутся снег и лед.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3"/>
          <w:color w:val="000000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8A3827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</w:rPr>
      </w:pPr>
      <w:r w:rsidRPr="006514E8">
        <w:rPr>
          <w:rStyle w:val="c2"/>
          <w:color w:val="000000"/>
        </w:rPr>
        <w:t xml:space="preserve">Как путешествует письмо. 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2"/>
          <w:color w:val="000000"/>
        </w:rPr>
        <w:lastRenderedPageBreak/>
        <w:t>Откуда берутся хорошо известные детям продукты питания, например шоколад, изюм, мед и др. (по усмотрению учителя)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ткуда берутся бытовой мусор и вещества, загрязняющие окружающую среду. Как сделать Землю чище.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Практические работы: </w:t>
      </w:r>
      <w:r w:rsidRPr="006514E8">
        <w:rPr>
          <w:rStyle w:val="c3"/>
          <w:color w:val="000000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8A3827" w:rsidRDefault="00F70DD7" w:rsidP="00AB6D75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DC5311">
        <w:rPr>
          <w:rStyle w:val="c2"/>
          <w:b/>
          <w:bCs/>
          <w:color w:val="000000"/>
        </w:rPr>
        <w:t xml:space="preserve">Раздел 4. Где и когда? </w:t>
      </w:r>
      <w:r w:rsidR="00AB6D75">
        <w:rPr>
          <w:rStyle w:val="c2"/>
          <w:b/>
          <w:bCs/>
          <w:color w:val="000000"/>
        </w:rPr>
        <w:t>(</w:t>
      </w:r>
      <w:r w:rsidRPr="00DC5311">
        <w:rPr>
          <w:rStyle w:val="c2"/>
          <w:b/>
          <w:bCs/>
          <w:color w:val="000000"/>
        </w:rPr>
        <w:t>11ч</w:t>
      </w:r>
      <w:r w:rsidR="00AB6D75">
        <w:rPr>
          <w:rStyle w:val="c2"/>
          <w:b/>
          <w:bCs/>
          <w:color w:val="000000"/>
        </w:rPr>
        <w:t>)</w:t>
      </w:r>
    </w:p>
    <w:p w:rsidR="00F70DD7" w:rsidRPr="006514E8" w:rsidRDefault="008A382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8A3827">
        <w:rPr>
          <w:rStyle w:val="c2"/>
          <w:bCs/>
          <w:color w:val="000000"/>
        </w:rPr>
        <w:t>П</w:t>
      </w:r>
      <w:r w:rsidR="00F70DD7" w:rsidRPr="006514E8">
        <w:rPr>
          <w:rStyle w:val="c6"/>
          <w:color w:val="000000"/>
        </w:rPr>
        <w:t>редставление о времени. Настоящее, прошлое, будущее. Дни недели и времена года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Холодные и жаркие районы Земли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ерелетные птицы. Где они зимуют и как ученые узнали об этом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дежда людей в прошлом и теперь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рофессии взрослых. Кем ты хочешь стать. Каким может быть окружающий мир в будущем. Зависит ли это от тебя.</w:t>
      </w:r>
    </w:p>
    <w:p w:rsidR="00AB6D75" w:rsidRDefault="00AB6D75" w:rsidP="00AB6D75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F70DD7" w:rsidRPr="00DC5311" w:rsidRDefault="008A3827" w:rsidP="00AB6D7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 xml:space="preserve">Раздел 5. Почему и зачем? </w:t>
      </w:r>
      <w:r w:rsidR="00AB6D75">
        <w:rPr>
          <w:rStyle w:val="c8"/>
          <w:b/>
          <w:bCs/>
          <w:color w:val="000000"/>
        </w:rPr>
        <w:t>(</w:t>
      </w:r>
      <w:r w:rsidR="00F70DD7" w:rsidRPr="00DC5311">
        <w:rPr>
          <w:rStyle w:val="c8"/>
          <w:b/>
          <w:bCs/>
          <w:color w:val="000000"/>
        </w:rPr>
        <w:t>22 ч</w:t>
      </w:r>
      <w:r w:rsidR="00AB6D75">
        <w:rPr>
          <w:rStyle w:val="c8"/>
          <w:b/>
          <w:bCs/>
          <w:color w:val="000000"/>
        </w:rPr>
        <w:t>)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очему идет дождь и дует ветер. Роль дождя и ветра в жизни растений, животных, человека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вуки окружающего мира. Почему бывает эхо. Как беречь уши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Цвета радуги. Почему радуга разноцветная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бъяснение названий растений и животных, например, медуница, недотрога, жук-носорог и др. (по усмотрению учителя). Что эти названия рассказывают о своих хозяевах.</w:t>
      </w:r>
    </w:p>
    <w:p w:rsidR="00F70DD7" w:rsidRPr="006514E8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2"/>
          <w:color w:val="000000"/>
        </w:rPr>
        <w:t>Почему в лесу нужно соблюдать тишину. Почему не нужно рвать цветы и ловить бабочек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ачем мы спим ночью. Правила подготовки ко сну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оезд и железная дорога. Поезда метро, пригородные поезда, поезда дальнего следования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Назначение самолетов. Устройство самолета. Самолеты в прошлом и теперь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Назначение судов. Устройство судна. Спасательные средства на корабле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ачем летают в космос. Искусственные спутники Земли, их назначение. Космические станции.</w:t>
      </w:r>
    </w:p>
    <w:p w:rsidR="00F70DD7" w:rsidRPr="006514E8" w:rsidRDefault="00F70DD7" w:rsidP="00AB6D7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8A3827" w:rsidRPr="008A3827" w:rsidRDefault="00F70DD7" w:rsidP="00AB6D75">
      <w:pPr>
        <w:shd w:val="clear" w:color="auto" w:fill="FFFFFF"/>
        <w:ind w:right="62"/>
        <w:jc w:val="both"/>
        <w:rPr>
          <w:szCs w:val="28"/>
        </w:rPr>
      </w:pPr>
      <w:r w:rsidRPr="006514E8">
        <w:rPr>
          <w:rStyle w:val="c2"/>
          <w:b/>
          <w:bCs/>
          <w:i/>
          <w:iCs/>
          <w:color w:val="000000"/>
        </w:rPr>
        <w:t>Практическая работа: </w:t>
      </w:r>
      <w:r w:rsidRPr="006514E8">
        <w:rPr>
          <w:rStyle w:val="c3"/>
          <w:color w:val="000000"/>
        </w:rPr>
        <w:t>Простейшие правила гигиены</w:t>
      </w:r>
      <w:r w:rsidR="008A3827" w:rsidRPr="008A3827">
        <w:rPr>
          <w:color w:val="000000"/>
          <w:w w:val="105"/>
          <w:szCs w:val="28"/>
        </w:rPr>
        <w:t>(чистка зубов, мытье рук и др.).</w:t>
      </w:r>
    </w:p>
    <w:p w:rsidR="00F70DD7" w:rsidRDefault="00F70DD7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B6D75" w:rsidRDefault="00AB6D75" w:rsidP="00AB6D75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B32EB" w:rsidRDefault="00AB32EB" w:rsidP="00D72FB0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70DD7" w:rsidRPr="0091504D" w:rsidRDefault="0091504D" w:rsidP="00D72FB0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F70DD7" w:rsidRPr="00DC5311" w:rsidTr="00C14B13">
        <w:trPr>
          <w:trHeight w:val="951"/>
        </w:trPr>
        <w:tc>
          <w:tcPr>
            <w:tcW w:w="671" w:type="dxa"/>
            <w:vAlign w:val="center"/>
          </w:tcPr>
          <w:p w:rsidR="00F70DD7" w:rsidRPr="005546AC" w:rsidRDefault="00F70DD7" w:rsidP="00AB6D75">
            <w:pPr>
              <w:jc w:val="center"/>
              <w:rPr>
                <w:b/>
              </w:rPr>
            </w:pPr>
            <w:r w:rsidRPr="005546AC">
              <w:rPr>
                <w:b/>
              </w:rPr>
              <w:t>№ п/п</w:t>
            </w:r>
          </w:p>
        </w:tc>
        <w:tc>
          <w:tcPr>
            <w:tcW w:w="6412" w:type="dxa"/>
            <w:vAlign w:val="center"/>
          </w:tcPr>
          <w:p w:rsidR="00F70DD7" w:rsidRPr="005546AC" w:rsidRDefault="00F70DD7" w:rsidP="00AB6D75">
            <w:pPr>
              <w:jc w:val="center"/>
              <w:rPr>
                <w:b/>
              </w:rPr>
            </w:pPr>
            <w:r w:rsidRPr="005546AC">
              <w:rPr>
                <w:b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8A3827" w:rsidRDefault="00F70DD7" w:rsidP="00AB6D75">
            <w:pPr>
              <w:jc w:val="center"/>
              <w:rPr>
                <w:b/>
              </w:rPr>
            </w:pPr>
            <w:r w:rsidRPr="005546AC">
              <w:rPr>
                <w:b/>
              </w:rPr>
              <w:t xml:space="preserve">Количество </w:t>
            </w:r>
          </w:p>
          <w:p w:rsidR="0096511D" w:rsidRPr="005546AC" w:rsidRDefault="00F70DD7" w:rsidP="00AB6D75">
            <w:pPr>
              <w:jc w:val="center"/>
              <w:rPr>
                <w:b/>
              </w:rPr>
            </w:pPr>
            <w:r w:rsidRPr="005546AC">
              <w:rPr>
                <w:b/>
              </w:rPr>
              <w:t xml:space="preserve">часов </w:t>
            </w:r>
          </w:p>
          <w:p w:rsidR="00F70DD7" w:rsidRPr="005546AC" w:rsidRDefault="00F70DD7" w:rsidP="00AB6D75">
            <w:pPr>
              <w:jc w:val="center"/>
              <w:rPr>
                <w:b/>
              </w:rPr>
            </w:pPr>
            <w:r w:rsidRPr="005546AC">
              <w:rPr>
                <w:b/>
              </w:rPr>
              <w:t>на изучение</w:t>
            </w:r>
          </w:p>
        </w:tc>
      </w:tr>
      <w:tr w:rsidR="00F70DD7" w:rsidRPr="00DC5311" w:rsidTr="00C14B13">
        <w:trPr>
          <w:trHeight w:val="297"/>
        </w:trPr>
        <w:tc>
          <w:tcPr>
            <w:tcW w:w="671" w:type="dxa"/>
          </w:tcPr>
          <w:p w:rsidR="00F70DD7" w:rsidRPr="00DC5311" w:rsidRDefault="00F70DD7" w:rsidP="00AB6D75">
            <w:pPr>
              <w:jc w:val="center"/>
            </w:pPr>
            <w:r w:rsidRPr="00DC5311">
              <w:t>1.</w:t>
            </w:r>
          </w:p>
        </w:tc>
        <w:tc>
          <w:tcPr>
            <w:tcW w:w="6412" w:type="dxa"/>
          </w:tcPr>
          <w:p w:rsidR="00F70DD7" w:rsidRPr="00DC5311" w:rsidRDefault="00F70DD7" w:rsidP="00AB6D75">
            <w:r w:rsidRPr="00DC5311">
              <w:t>Введение</w:t>
            </w:r>
          </w:p>
        </w:tc>
        <w:tc>
          <w:tcPr>
            <w:tcW w:w="2410" w:type="dxa"/>
          </w:tcPr>
          <w:p w:rsidR="00F70DD7" w:rsidRPr="00DC5311" w:rsidRDefault="00F70DD7" w:rsidP="00AB6D75">
            <w:pPr>
              <w:jc w:val="center"/>
            </w:pPr>
            <w:r w:rsidRPr="00DC5311">
              <w:t>1</w:t>
            </w:r>
          </w:p>
        </w:tc>
      </w:tr>
      <w:tr w:rsidR="00F70DD7" w:rsidRPr="00DC5311" w:rsidTr="00C14B13">
        <w:trPr>
          <w:trHeight w:val="341"/>
        </w:trPr>
        <w:tc>
          <w:tcPr>
            <w:tcW w:w="671" w:type="dxa"/>
          </w:tcPr>
          <w:p w:rsidR="00F70DD7" w:rsidRPr="00DC5311" w:rsidRDefault="00F70DD7" w:rsidP="00AB6D75">
            <w:pPr>
              <w:jc w:val="center"/>
            </w:pPr>
            <w:r w:rsidRPr="00DC5311">
              <w:t>2.</w:t>
            </w:r>
          </w:p>
        </w:tc>
        <w:tc>
          <w:tcPr>
            <w:tcW w:w="6412" w:type="dxa"/>
          </w:tcPr>
          <w:p w:rsidR="00F70DD7" w:rsidRPr="00DC5311" w:rsidRDefault="00DC5311" w:rsidP="00AB6D75">
            <w:r w:rsidRPr="00DC5311">
              <w:t>Что и кто?</w:t>
            </w:r>
          </w:p>
        </w:tc>
        <w:tc>
          <w:tcPr>
            <w:tcW w:w="2410" w:type="dxa"/>
          </w:tcPr>
          <w:p w:rsidR="00F70DD7" w:rsidRPr="00DC5311" w:rsidRDefault="00F70DD7" w:rsidP="00AB6D75">
            <w:pPr>
              <w:jc w:val="center"/>
            </w:pPr>
            <w:r w:rsidRPr="00DC5311">
              <w:t>20</w:t>
            </w:r>
          </w:p>
        </w:tc>
      </w:tr>
      <w:tr w:rsidR="00F70DD7" w:rsidRPr="00DC5311" w:rsidTr="00C14B13">
        <w:trPr>
          <w:trHeight w:val="341"/>
        </w:trPr>
        <w:tc>
          <w:tcPr>
            <w:tcW w:w="671" w:type="dxa"/>
          </w:tcPr>
          <w:p w:rsidR="00F70DD7" w:rsidRPr="00DC5311" w:rsidRDefault="00F70DD7" w:rsidP="00AB6D75">
            <w:pPr>
              <w:jc w:val="center"/>
            </w:pPr>
            <w:r w:rsidRPr="00DC5311">
              <w:t>3.</w:t>
            </w:r>
          </w:p>
        </w:tc>
        <w:tc>
          <w:tcPr>
            <w:tcW w:w="6412" w:type="dxa"/>
          </w:tcPr>
          <w:p w:rsidR="00F70DD7" w:rsidRPr="00DC5311" w:rsidRDefault="00DC5311" w:rsidP="00AB6D75">
            <w:r w:rsidRPr="00DC5311">
              <w:t>Как, откуда и куда?</w:t>
            </w:r>
          </w:p>
        </w:tc>
        <w:tc>
          <w:tcPr>
            <w:tcW w:w="2410" w:type="dxa"/>
          </w:tcPr>
          <w:p w:rsidR="00F70DD7" w:rsidRPr="00DC5311" w:rsidRDefault="00F70DD7" w:rsidP="00AB6D75">
            <w:pPr>
              <w:jc w:val="center"/>
            </w:pPr>
            <w:r w:rsidRPr="00DC5311">
              <w:t>12</w:t>
            </w:r>
          </w:p>
        </w:tc>
      </w:tr>
      <w:tr w:rsidR="00F70DD7" w:rsidRPr="00DC5311" w:rsidTr="00C14B13">
        <w:trPr>
          <w:trHeight w:val="341"/>
        </w:trPr>
        <w:tc>
          <w:tcPr>
            <w:tcW w:w="671" w:type="dxa"/>
          </w:tcPr>
          <w:p w:rsidR="00F70DD7" w:rsidRPr="00DC5311" w:rsidRDefault="00F70DD7" w:rsidP="00AB6D75">
            <w:pPr>
              <w:jc w:val="center"/>
            </w:pPr>
            <w:r w:rsidRPr="00DC5311">
              <w:t>4.</w:t>
            </w:r>
          </w:p>
        </w:tc>
        <w:tc>
          <w:tcPr>
            <w:tcW w:w="6412" w:type="dxa"/>
          </w:tcPr>
          <w:p w:rsidR="00F70DD7" w:rsidRPr="00DC5311" w:rsidRDefault="00DC5311" w:rsidP="00AB6D75">
            <w:r w:rsidRPr="00DC5311">
              <w:t>Где и когда?</w:t>
            </w:r>
          </w:p>
        </w:tc>
        <w:tc>
          <w:tcPr>
            <w:tcW w:w="2410" w:type="dxa"/>
          </w:tcPr>
          <w:p w:rsidR="00F70DD7" w:rsidRPr="00DC5311" w:rsidRDefault="00F70DD7" w:rsidP="00AB6D75">
            <w:pPr>
              <w:jc w:val="center"/>
            </w:pPr>
            <w:r w:rsidRPr="00DC5311">
              <w:t>11</w:t>
            </w:r>
          </w:p>
        </w:tc>
      </w:tr>
      <w:tr w:rsidR="00F70DD7" w:rsidRPr="00DC5311" w:rsidTr="00C14B13">
        <w:trPr>
          <w:trHeight w:val="341"/>
        </w:trPr>
        <w:tc>
          <w:tcPr>
            <w:tcW w:w="671" w:type="dxa"/>
          </w:tcPr>
          <w:p w:rsidR="00F70DD7" w:rsidRPr="00DC5311" w:rsidRDefault="00F70DD7" w:rsidP="00AB6D75">
            <w:pPr>
              <w:jc w:val="center"/>
            </w:pPr>
            <w:r w:rsidRPr="00DC5311">
              <w:t>5.</w:t>
            </w:r>
          </w:p>
        </w:tc>
        <w:tc>
          <w:tcPr>
            <w:tcW w:w="6412" w:type="dxa"/>
          </w:tcPr>
          <w:p w:rsidR="00F70DD7" w:rsidRPr="00DC5311" w:rsidRDefault="00DC5311" w:rsidP="00AB6D75">
            <w:r w:rsidRPr="00DC5311">
              <w:t>Почему и зачем?</w:t>
            </w:r>
          </w:p>
        </w:tc>
        <w:tc>
          <w:tcPr>
            <w:tcW w:w="2410" w:type="dxa"/>
          </w:tcPr>
          <w:p w:rsidR="00F70DD7" w:rsidRPr="00DC5311" w:rsidRDefault="00F70DD7" w:rsidP="00AB6D75">
            <w:pPr>
              <w:jc w:val="center"/>
            </w:pPr>
            <w:r w:rsidRPr="00DC5311">
              <w:t>22</w:t>
            </w:r>
          </w:p>
        </w:tc>
      </w:tr>
      <w:tr w:rsidR="00F70DD7" w:rsidRPr="00DC5311" w:rsidTr="00C14B13">
        <w:trPr>
          <w:trHeight w:val="341"/>
        </w:trPr>
        <w:tc>
          <w:tcPr>
            <w:tcW w:w="671" w:type="dxa"/>
          </w:tcPr>
          <w:p w:rsidR="00F70DD7" w:rsidRPr="00DC5311" w:rsidRDefault="00F70DD7" w:rsidP="00AB6D75">
            <w:pPr>
              <w:jc w:val="center"/>
            </w:pPr>
          </w:p>
        </w:tc>
        <w:tc>
          <w:tcPr>
            <w:tcW w:w="6412" w:type="dxa"/>
          </w:tcPr>
          <w:p w:rsidR="00F70DD7" w:rsidRPr="00DC5311" w:rsidRDefault="00DC5311" w:rsidP="00AB6D75">
            <w:pPr>
              <w:jc w:val="right"/>
              <w:rPr>
                <w:b/>
              </w:rPr>
            </w:pPr>
            <w:r w:rsidRPr="00DC5311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F70DD7" w:rsidRPr="00DC5311" w:rsidRDefault="00F70DD7" w:rsidP="00AB6D75">
            <w:pPr>
              <w:jc w:val="center"/>
              <w:rPr>
                <w:b/>
              </w:rPr>
            </w:pPr>
            <w:r w:rsidRPr="00DC5311">
              <w:rPr>
                <w:b/>
              </w:rPr>
              <w:t>66</w:t>
            </w:r>
          </w:p>
        </w:tc>
      </w:tr>
    </w:tbl>
    <w:p w:rsidR="00370D09" w:rsidRDefault="00370D09" w:rsidP="00AB6D75">
      <w:pPr>
        <w:rPr>
          <w:b/>
          <w:bCs/>
          <w:sz w:val="28"/>
          <w:szCs w:val="28"/>
        </w:rPr>
      </w:pPr>
    </w:p>
    <w:p w:rsidR="00370D09" w:rsidRDefault="00370D09" w:rsidP="00AB6D75">
      <w:pPr>
        <w:jc w:val="center"/>
        <w:rPr>
          <w:b/>
        </w:rPr>
      </w:pPr>
      <w:r w:rsidRPr="0034453D">
        <w:rPr>
          <w:b/>
        </w:rPr>
        <w:t>Проектная деятельность</w:t>
      </w:r>
    </w:p>
    <w:p w:rsidR="00370D09" w:rsidRPr="0034453D" w:rsidRDefault="00370D09" w:rsidP="00AB6D75">
      <w:pPr>
        <w:jc w:val="center"/>
        <w:rPr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70D09" w:rsidRPr="0034453D" w:rsidTr="00851B06">
        <w:tc>
          <w:tcPr>
            <w:tcW w:w="1951" w:type="dxa"/>
          </w:tcPr>
          <w:p w:rsidR="00370D09" w:rsidRPr="0034453D" w:rsidRDefault="00370D09" w:rsidP="00AB6D75">
            <w:pPr>
              <w:jc w:val="center"/>
              <w:rPr>
                <w:b/>
              </w:rPr>
            </w:pPr>
            <w:r w:rsidRPr="0034453D">
              <w:rPr>
                <w:b/>
              </w:rPr>
              <w:t>Сроки</w:t>
            </w:r>
          </w:p>
        </w:tc>
        <w:tc>
          <w:tcPr>
            <w:tcW w:w="7620" w:type="dxa"/>
          </w:tcPr>
          <w:p w:rsidR="00370D09" w:rsidRPr="0034453D" w:rsidRDefault="002874CE" w:rsidP="00AB6D75">
            <w:pPr>
              <w:tabs>
                <w:tab w:val="left" w:pos="2330"/>
                <w:tab w:val="center" w:pos="3702"/>
              </w:tabs>
              <w:rPr>
                <w:b/>
              </w:rPr>
            </w:pPr>
            <w:r>
              <w:rPr>
                <w:b/>
              </w:rPr>
              <w:tab/>
            </w:r>
            <w:r w:rsidR="00370D09" w:rsidRPr="0034453D">
              <w:rPr>
                <w:b/>
              </w:rPr>
              <w:t>Тема проекта</w:t>
            </w:r>
          </w:p>
        </w:tc>
      </w:tr>
      <w:tr w:rsidR="00370D09" w:rsidRPr="0034453D" w:rsidTr="00851B06">
        <w:tc>
          <w:tcPr>
            <w:tcW w:w="1951" w:type="dxa"/>
          </w:tcPr>
          <w:p w:rsidR="00370D09" w:rsidRPr="0034453D" w:rsidRDefault="00370D09" w:rsidP="00AB6D75">
            <w:pPr>
              <w:jc w:val="center"/>
            </w:pPr>
            <w:r>
              <w:t>I четверть</w:t>
            </w:r>
          </w:p>
        </w:tc>
        <w:tc>
          <w:tcPr>
            <w:tcW w:w="7620" w:type="dxa"/>
          </w:tcPr>
          <w:p w:rsidR="00370D09" w:rsidRPr="00E31831" w:rsidRDefault="00370D09" w:rsidP="00AB6D75">
            <w:r>
              <w:t>«Моя малая Родина»</w:t>
            </w:r>
          </w:p>
        </w:tc>
      </w:tr>
      <w:tr w:rsidR="00370D09" w:rsidRPr="0034453D" w:rsidTr="00851B06">
        <w:tc>
          <w:tcPr>
            <w:tcW w:w="1951" w:type="dxa"/>
          </w:tcPr>
          <w:p w:rsidR="00370D09" w:rsidRPr="0034453D" w:rsidRDefault="00370D09" w:rsidP="00AB6D75">
            <w:pPr>
              <w:jc w:val="center"/>
            </w:pPr>
            <w:r>
              <w:t>II четверть</w:t>
            </w:r>
          </w:p>
        </w:tc>
        <w:tc>
          <w:tcPr>
            <w:tcW w:w="7620" w:type="dxa"/>
          </w:tcPr>
          <w:p w:rsidR="00370D09" w:rsidRPr="0034453D" w:rsidRDefault="00370D09" w:rsidP="00AB6D75">
            <w:r>
              <w:t>«Моя семья»</w:t>
            </w:r>
          </w:p>
        </w:tc>
      </w:tr>
      <w:tr w:rsidR="00370D09" w:rsidRPr="0034453D" w:rsidTr="00851B06">
        <w:tc>
          <w:tcPr>
            <w:tcW w:w="1951" w:type="dxa"/>
          </w:tcPr>
          <w:p w:rsidR="00370D09" w:rsidRPr="0034453D" w:rsidRDefault="00370D09" w:rsidP="00AB6D75">
            <w:pPr>
              <w:jc w:val="center"/>
            </w:pPr>
            <w:r>
              <w:t>III четверть</w:t>
            </w:r>
          </w:p>
        </w:tc>
        <w:tc>
          <w:tcPr>
            <w:tcW w:w="7620" w:type="dxa"/>
          </w:tcPr>
          <w:p w:rsidR="00370D09" w:rsidRDefault="00370D09" w:rsidP="00AB6D75">
            <w:r>
              <w:t>«Мой класс и моя школа»</w:t>
            </w:r>
          </w:p>
        </w:tc>
      </w:tr>
      <w:tr w:rsidR="00370D09" w:rsidRPr="0034453D" w:rsidTr="00851B06">
        <w:tc>
          <w:tcPr>
            <w:tcW w:w="1951" w:type="dxa"/>
          </w:tcPr>
          <w:p w:rsidR="00370D09" w:rsidRPr="00E31831" w:rsidRDefault="00370D09" w:rsidP="00AB6D75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  <w:tc>
          <w:tcPr>
            <w:tcW w:w="7620" w:type="dxa"/>
          </w:tcPr>
          <w:p w:rsidR="00370D09" w:rsidRDefault="00370D09" w:rsidP="00AB6D75">
            <w:r>
              <w:t>«Мои домашние питомцы»</w:t>
            </w:r>
          </w:p>
        </w:tc>
      </w:tr>
    </w:tbl>
    <w:p w:rsidR="00370D09" w:rsidRDefault="00370D09" w:rsidP="00AB6D75">
      <w:pPr>
        <w:tabs>
          <w:tab w:val="left" w:pos="709"/>
        </w:tabs>
        <w:rPr>
          <w:rFonts w:ascii="Tahoma" w:hAnsi="Tahoma" w:cs="Tahoma"/>
          <w:color w:val="000000"/>
          <w:sz w:val="18"/>
          <w:szCs w:val="18"/>
        </w:rPr>
      </w:pPr>
    </w:p>
    <w:p w:rsidR="00AB6D75" w:rsidRDefault="00AB6D75" w:rsidP="00AB6D75">
      <w:pPr>
        <w:tabs>
          <w:tab w:val="left" w:pos="709"/>
        </w:tabs>
        <w:rPr>
          <w:rFonts w:ascii="Tahoma" w:hAnsi="Tahoma" w:cs="Tahoma"/>
          <w:color w:val="000000"/>
          <w:sz w:val="18"/>
          <w:szCs w:val="18"/>
        </w:rPr>
      </w:pPr>
    </w:p>
    <w:p w:rsidR="00C14B13" w:rsidRDefault="0006478D" w:rsidP="0006478D">
      <w:pPr>
        <w:pStyle w:val="a5"/>
        <w:tabs>
          <w:tab w:val="left" w:pos="200"/>
          <w:tab w:val="left" w:pos="2220"/>
          <w:tab w:val="center" w:pos="4677"/>
          <w:tab w:val="center" w:pos="503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 w:rsidR="00C14B13" w:rsidRPr="008A382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алендарно-тематическое планирование</w:t>
      </w:r>
    </w:p>
    <w:p w:rsidR="00776CD8" w:rsidRPr="008A3827" w:rsidRDefault="00776CD8" w:rsidP="00AB6D75">
      <w:pPr>
        <w:pStyle w:val="a5"/>
        <w:tabs>
          <w:tab w:val="left" w:pos="20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560"/>
      </w:tblGrid>
      <w:tr w:rsidR="00C14B13" w:rsidRPr="00C14B13" w:rsidTr="00776CD8">
        <w:tc>
          <w:tcPr>
            <w:tcW w:w="709" w:type="dxa"/>
            <w:vAlign w:val="center"/>
          </w:tcPr>
          <w:p w:rsidR="00776CD8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D74E7F">
              <w:rPr>
                <w:rFonts w:eastAsia="Calibri"/>
                <w:b/>
                <w:lang w:eastAsia="en-US"/>
              </w:rPr>
              <w:t>№</w:t>
            </w:r>
          </w:p>
          <w:p w:rsidR="00C14B13" w:rsidRPr="00D74E7F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D74E7F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5812" w:type="dxa"/>
            <w:vAlign w:val="center"/>
          </w:tcPr>
          <w:p w:rsidR="00C14B13" w:rsidRPr="00D74E7F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D74E7F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8A3827" w:rsidRPr="00776CD8" w:rsidRDefault="008A3827" w:rsidP="00AB6D7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4"/>
              </w:rPr>
            </w:pPr>
            <w:r w:rsidRPr="00776CD8">
              <w:rPr>
                <w:b/>
                <w:bCs/>
                <w:iCs/>
                <w:sz w:val="20"/>
                <w:szCs w:val="24"/>
              </w:rPr>
              <w:t>Плановые сроки</w:t>
            </w:r>
          </w:p>
          <w:p w:rsidR="00C14B13" w:rsidRPr="00776CD8" w:rsidRDefault="008A3827" w:rsidP="00AB6D7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76CD8">
              <w:rPr>
                <w:b/>
                <w:bCs/>
                <w:iCs/>
                <w:sz w:val="20"/>
                <w:szCs w:val="24"/>
              </w:rPr>
              <w:t>прохождения</w:t>
            </w:r>
          </w:p>
        </w:tc>
        <w:tc>
          <w:tcPr>
            <w:tcW w:w="1560" w:type="dxa"/>
            <w:vAlign w:val="center"/>
          </w:tcPr>
          <w:p w:rsidR="008A3827" w:rsidRPr="00776CD8" w:rsidRDefault="008A3827" w:rsidP="00AB6D7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4"/>
              </w:rPr>
            </w:pPr>
            <w:r w:rsidRPr="00776CD8">
              <w:rPr>
                <w:b/>
                <w:bCs/>
                <w:iCs/>
                <w:sz w:val="20"/>
                <w:szCs w:val="24"/>
              </w:rPr>
              <w:t>Скорректированные</w:t>
            </w:r>
          </w:p>
          <w:p w:rsidR="00C14B13" w:rsidRPr="00776CD8" w:rsidRDefault="008A3827" w:rsidP="00AB6D7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76CD8">
              <w:rPr>
                <w:b/>
                <w:bCs/>
                <w:iCs/>
                <w:sz w:val="20"/>
                <w:szCs w:val="24"/>
              </w:rPr>
              <w:t xml:space="preserve"> сроки прохождения</w:t>
            </w:r>
          </w:p>
        </w:tc>
      </w:tr>
      <w:tr w:rsidR="00C14B13" w:rsidRPr="00C14B13" w:rsidTr="00D74E7F">
        <w:tc>
          <w:tcPr>
            <w:tcW w:w="9640" w:type="dxa"/>
            <w:gridSpan w:val="4"/>
          </w:tcPr>
          <w:p w:rsidR="00C14B13" w:rsidRPr="00C14B13" w:rsidRDefault="00776CD8" w:rsidP="00AB6D75">
            <w:pPr>
              <w:tabs>
                <w:tab w:val="left" w:pos="600"/>
                <w:tab w:val="left" w:pos="1320"/>
                <w:tab w:val="left" w:pos="1610"/>
                <w:tab w:val="left" w:pos="1770"/>
                <w:tab w:val="left" w:pos="2080"/>
                <w:tab w:val="left" w:pos="2260"/>
                <w:tab w:val="center" w:pos="471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  <w:t xml:space="preserve">Раздел 1. </w:t>
            </w:r>
            <w:r w:rsidR="00AB6D75">
              <w:rPr>
                <w:rFonts w:eastAsia="Calibri"/>
                <w:b/>
                <w:lang w:eastAsia="en-US"/>
              </w:rPr>
              <w:t>Введение (</w:t>
            </w:r>
            <w:r w:rsidR="00C14B13" w:rsidRPr="00C14B13">
              <w:rPr>
                <w:rFonts w:eastAsia="Calibri"/>
                <w:b/>
                <w:lang w:eastAsia="en-US"/>
              </w:rPr>
              <w:t>1 ч</w:t>
            </w:r>
            <w:r w:rsidR="00AB6D7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</w:tcPr>
          <w:p w:rsidR="00C14B13" w:rsidRPr="00D72FB0" w:rsidRDefault="002874CE" w:rsidP="00AB6D75">
            <w:pPr>
              <w:rPr>
                <w:rFonts w:eastAsia="Calibri"/>
                <w:b/>
                <w:color w:val="FF0000"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экскурсия.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C14B13">
              <w:rPr>
                <w:rFonts w:eastAsia="Calibri"/>
                <w:lang w:eastAsia="en-US"/>
              </w:rPr>
              <w:t xml:space="preserve">Задавайте вопросы! 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D74E7F">
        <w:tc>
          <w:tcPr>
            <w:tcW w:w="9640" w:type="dxa"/>
            <w:gridSpan w:val="4"/>
          </w:tcPr>
          <w:p w:rsidR="00C14B13" w:rsidRPr="00C14B13" w:rsidRDefault="00776CD8" w:rsidP="00AB6D75">
            <w:pPr>
              <w:tabs>
                <w:tab w:val="left" w:pos="620"/>
                <w:tab w:val="left" w:pos="1340"/>
                <w:tab w:val="left" w:pos="1600"/>
                <w:tab w:val="left" w:pos="1770"/>
                <w:tab w:val="left" w:pos="2080"/>
                <w:tab w:val="center" w:pos="4712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 w:rsidR="00C14B13" w:rsidRPr="00C14B13">
              <w:rPr>
                <w:rFonts w:eastAsia="Calibri"/>
                <w:b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lang w:eastAsia="en-US"/>
              </w:rPr>
              <w:t xml:space="preserve">2. </w:t>
            </w:r>
            <w:r w:rsidR="00C14B13" w:rsidRPr="00C14B13">
              <w:rPr>
                <w:rFonts w:eastAsia="Calibri"/>
                <w:b/>
                <w:lang w:eastAsia="en-US"/>
              </w:rPr>
              <w:t>«Что и кто</w:t>
            </w:r>
            <w:r w:rsidR="006E6352" w:rsidRPr="00C14B13">
              <w:rPr>
                <w:rFonts w:eastAsia="Calibri"/>
                <w:b/>
                <w:lang w:eastAsia="en-US"/>
              </w:rPr>
              <w:t>?»</w:t>
            </w:r>
            <w:r w:rsidR="006E6352">
              <w:rPr>
                <w:rFonts w:eastAsia="Calibri"/>
                <w:b/>
                <w:lang w:eastAsia="en-US"/>
              </w:rPr>
              <w:t xml:space="preserve"> (</w:t>
            </w:r>
            <w:r w:rsidR="00C14B13" w:rsidRPr="00C14B13">
              <w:rPr>
                <w:rFonts w:eastAsia="Calibri"/>
                <w:b/>
                <w:lang w:eastAsia="en-US"/>
              </w:rPr>
              <w:t>20 ч</w:t>
            </w:r>
            <w:r w:rsidR="00AB6D7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такое Родина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12" w:type="dxa"/>
          </w:tcPr>
          <w:p w:rsidR="00F04AC8" w:rsidRPr="00C72BEB" w:rsidRDefault="002874CE" w:rsidP="00AB6D75">
            <w:pPr>
              <w:rPr>
                <w:rFonts w:eastAsia="Calibri"/>
                <w:i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праздник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6E6352">
              <w:rPr>
                <w:rFonts w:eastAsia="Calibri"/>
                <w:lang w:eastAsia="en-US"/>
              </w:rPr>
              <w:t>Ч</w:t>
            </w:r>
            <w:r w:rsidR="006E6352" w:rsidRPr="00C14B13">
              <w:rPr>
                <w:rFonts w:eastAsia="Calibri"/>
                <w:lang w:eastAsia="en-US"/>
              </w:rPr>
              <w:t>то</w:t>
            </w:r>
            <w:r w:rsidR="00C14B13" w:rsidRPr="00C14B13">
              <w:rPr>
                <w:rFonts w:eastAsia="Calibri"/>
                <w:lang w:eastAsia="en-US"/>
              </w:rPr>
              <w:t xml:space="preserve"> мы знаем о народах России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мы знаем о Москве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12" w:type="dxa"/>
          </w:tcPr>
          <w:p w:rsidR="00C14B13" w:rsidRPr="00C14B13" w:rsidRDefault="002874CE" w:rsidP="00AB6D75">
            <w:pPr>
              <w:rPr>
                <w:rFonts w:eastAsia="Calibri"/>
                <w:b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выставка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946373">
              <w:rPr>
                <w:rFonts w:eastAsia="Calibri"/>
                <w:b/>
                <w:lang w:eastAsia="en-US"/>
              </w:rPr>
              <w:t xml:space="preserve">Проект «Моя малая </w:t>
            </w:r>
            <w:r w:rsidR="001D6D29" w:rsidRPr="00946373">
              <w:rPr>
                <w:rFonts w:eastAsia="Calibri"/>
                <w:b/>
                <w:lang w:eastAsia="en-US"/>
              </w:rPr>
              <w:t>р</w:t>
            </w:r>
            <w:r w:rsidR="00D72FB0" w:rsidRPr="00946373">
              <w:rPr>
                <w:rFonts w:eastAsia="Calibri"/>
                <w:b/>
                <w:lang w:eastAsia="en-US"/>
              </w:rPr>
              <w:t>одина»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у нас над головой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812" w:type="dxa"/>
          </w:tcPr>
          <w:p w:rsidR="00C14B13" w:rsidRPr="00C14B13" w:rsidRDefault="002874CE" w:rsidP="00AB6D75">
            <w:pPr>
              <w:rPr>
                <w:rFonts w:eastAsia="Calibri"/>
                <w:b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игра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C14B13">
              <w:rPr>
                <w:rFonts w:eastAsia="Calibri"/>
                <w:lang w:eastAsia="en-US"/>
              </w:rPr>
              <w:t>Что у нас под ногами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общего у разных растений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812" w:type="dxa"/>
          </w:tcPr>
          <w:p w:rsidR="00C14B13" w:rsidRPr="00C72BEB" w:rsidRDefault="002874CE" w:rsidP="00AB6D75">
            <w:pPr>
              <w:rPr>
                <w:rFonts w:eastAsia="Calibri"/>
                <w:b/>
                <w:i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практикум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C14B13">
              <w:rPr>
                <w:rFonts w:eastAsia="Calibri"/>
                <w:lang w:eastAsia="en-US"/>
              </w:rPr>
              <w:t>Что растёт на подоконнике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растёт на клумбе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812" w:type="dxa"/>
          </w:tcPr>
          <w:p w:rsidR="00C14B13" w:rsidRPr="00C14B13" w:rsidRDefault="002874CE" w:rsidP="00AB6D75">
            <w:pPr>
              <w:rPr>
                <w:rFonts w:eastAsia="Calibri"/>
                <w:b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наблюдение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C14B13">
              <w:rPr>
                <w:rFonts w:eastAsia="Calibri"/>
                <w:lang w:eastAsia="en-US"/>
              </w:rPr>
              <w:t>Что это за листья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такое хвоинки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812" w:type="dxa"/>
          </w:tcPr>
          <w:p w:rsidR="00C14B13" w:rsidRPr="00C14B13" w:rsidRDefault="002874CE" w:rsidP="00AB6D75">
            <w:pPr>
              <w:rPr>
                <w:rFonts w:eastAsia="Calibri"/>
                <w:b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сказка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C14B13">
              <w:rPr>
                <w:rFonts w:eastAsia="Calibri"/>
                <w:lang w:eastAsia="en-US"/>
              </w:rPr>
              <w:t>Кто такие насекомые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rPr>
          <w:trHeight w:val="158"/>
        </w:trPr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812" w:type="dxa"/>
          </w:tcPr>
          <w:p w:rsidR="00C14B13" w:rsidRPr="00C72BEB" w:rsidRDefault="00C72BEB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то такие рыбы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812" w:type="dxa"/>
          </w:tcPr>
          <w:p w:rsidR="00C14B13" w:rsidRPr="00C72BEB" w:rsidRDefault="002874CE" w:rsidP="00AB6D75">
            <w:pPr>
              <w:rPr>
                <w:rFonts w:eastAsia="Calibri"/>
                <w:b/>
                <w:i/>
                <w:lang w:eastAsia="en-US"/>
              </w:rPr>
            </w:pPr>
            <w:r w:rsidRPr="00F04AC8">
              <w:rPr>
                <w:rFonts w:eastAsia="Calibri"/>
                <w:i/>
                <w:lang w:eastAsia="en-US"/>
              </w:rPr>
              <w:t>Урок-праздник</w:t>
            </w:r>
            <w:r w:rsidR="006E6352">
              <w:rPr>
                <w:rFonts w:eastAsia="Calibri"/>
                <w:i/>
                <w:lang w:eastAsia="en-US"/>
              </w:rPr>
              <w:t xml:space="preserve"> </w:t>
            </w:r>
            <w:r w:rsidR="00C14B13" w:rsidRPr="00C14B13">
              <w:rPr>
                <w:rFonts w:eastAsia="Calibri"/>
                <w:lang w:eastAsia="en-US"/>
              </w:rPr>
              <w:t>Кто такие птицы?</w:t>
            </w:r>
          </w:p>
        </w:tc>
        <w:tc>
          <w:tcPr>
            <w:tcW w:w="1559" w:type="dxa"/>
          </w:tcPr>
          <w:p w:rsidR="00C14B13" w:rsidRP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0</w:t>
            </w: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то такие звери?</w:t>
            </w:r>
          </w:p>
        </w:tc>
        <w:tc>
          <w:tcPr>
            <w:tcW w:w="1559" w:type="dxa"/>
          </w:tcPr>
          <w:p w:rsidR="00C14B13" w:rsidRDefault="006E6352" w:rsidP="00AB6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  <w:p w:rsidR="00EA2198" w:rsidRPr="00C14B13" w:rsidRDefault="00EA2198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812" w:type="dxa"/>
          </w:tcPr>
          <w:p w:rsidR="00C14B13" w:rsidRPr="00D72FB0" w:rsidRDefault="00C14B13" w:rsidP="00AB6D75">
            <w:pPr>
              <w:rPr>
                <w:rFonts w:eastAsia="Calibri"/>
                <w:b/>
                <w:color w:val="FF0000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окружает нас дома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умеет компьютер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Что вокруг нас может быть опасным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На что похожа наша планета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812" w:type="dxa"/>
          </w:tcPr>
          <w:p w:rsidR="00776CD8" w:rsidRDefault="00C14B13" w:rsidP="00AB6D75">
            <w:pPr>
              <w:rPr>
                <w:rFonts w:eastAsia="Calibri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роверим себя и оценим свои достижения по разделу</w:t>
            </w:r>
          </w:p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«Что и кто?» 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D74E7F">
        <w:tc>
          <w:tcPr>
            <w:tcW w:w="9640" w:type="dxa"/>
            <w:gridSpan w:val="4"/>
          </w:tcPr>
          <w:p w:rsidR="00C14B13" w:rsidRPr="00C14B13" w:rsidRDefault="00776CD8" w:rsidP="00AB6D75">
            <w:pPr>
              <w:tabs>
                <w:tab w:val="left" w:pos="710"/>
                <w:tab w:val="left" w:pos="1360"/>
                <w:tab w:val="left" w:pos="1620"/>
                <w:tab w:val="left" w:pos="1850"/>
                <w:tab w:val="left" w:pos="2160"/>
                <w:tab w:val="center" w:pos="4712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ab/>
            </w:r>
            <w:r w:rsidR="00C14B13" w:rsidRPr="00C14B13">
              <w:rPr>
                <w:rFonts w:eastAsia="Calibri"/>
                <w:b/>
                <w:lang w:eastAsia="en-US"/>
              </w:rPr>
              <w:t>Раздел «Как, откуда и куда</w:t>
            </w:r>
            <w:r w:rsidR="006E6352" w:rsidRPr="00C14B13">
              <w:rPr>
                <w:rFonts w:eastAsia="Calibri"/>
                <w:b/>
                <w:lang w:eastAsia="en-US"/>
              </w:rPr>
              <w:t>?»</w:t>
            </w:r>
            <w:r w:rsidR="006E6352">
              <w:rPr>
                <w:rFonts w:eastAsia="Calibri"/>
                <w:b/>
                <w:lang w:eastAsia="en-US"/>
              </w:rPr>
              <w:t xml:space="preserve"> (</w:t>
            </w:r>
            <w:r w:rsidR="00C14B13" w:rsidRPr="00C14B13">
              <w:rPr>
                <w:rFonts w:eastAsia="Calibri"/>
                <w:b/>
                <w:lang w:eastAsia="en-US"/>
              </w:rPr>
              <w:t>12 ч</w:t>
            </w:r>
            <w:r w:rsidR="00AB6D7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Как </w:t>
            </w:r>
            <w:r w:rsidR="00D72FB0">
              <w:rPr>
                <w:rFonts w:eastAsia="Calibri"/>
                <w:lang w:eastAsia="en-US"/>
              </w:rPr>
              <w:t xml:space="preserve">живёт семья? </w:t>
            </w:r>
            <w:r w:rsidR="00D72FB0" w:rsidRPr="00946373">
              <w:rPr>
                <w:rFonts w:eastAsia="Calibri"/>
                <w:b/>
                <w:lang w:eastAsia="en-US"/>
              </w:rPr>
              <w:t>Проект «Моя семья»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Откуда в наш дом приходит вода и куда она уходит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Откуда в наш дом приходит электричество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ак путешествует письмо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уда текут рек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Откуда берутся снег и </w:t>
            </w:r>
            <w:r w:rsidR="006E6352" w:rsidRPr="00C14B13">
              <w:rPr>
                <w:rFonts w:eastAsia="Calibri"/>
                <w:lang w:eastAsia="en-US"/>
              </w:rPr>
              <w:t>лёд? Снег</w:t>
            </w:r>
            <w:r w:rsidRPr="00C14B13">
              <w:rPr>
                <w:rFonts w:eastAsia="Calibri"/>
                <w:lang w:eastAsia="en-US"/>
              </w:rPr>
              <w:t xml:space="preserve"> и лёд. Исследование свойств снега и льда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ак живут растения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ак живут животные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ак зимой помочь птицам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Откуда берётся и куда девается мусор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Откуда в снежках грязь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812" w:type="dxa"/>
          </w:tcPr>
          <w:p w:rsidR="00C14B13" w:rsidRPr="00D72FB0" w:rsidRDefault="00C14B13" w:rsidP="00AB6D75">
            <w:pPr>
              <w:rPr>
                <w:rFonts w:eastAsia="Calibri"/>
                <w:b/>
                <w:color w:val="FF0000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D74E7F">
        <w:tc>
          <w:tcPr>
            <w:tcW w:w="9640" w:type="dxa"/>
            <w:gridSpan w:val="4"/>
          </w:tcPr>
          <w:p w:rsidR="00C14B13" w:rsidRPr="00C14B13" w:rsidRDefault="00776CD8" w:rsidP="00AB6D75">
            <w:pPr>
              <w:tabs>
                <w:tab w:val="left" w:pos="690"/>
                <w:tab w:val="left" w:pos="1330"/>
                <w:tab w:val="left" w:pos="1590"/>
                <w:tab w:val="left" w:pos="1790"/>
                <w:tab w:val="left" w:pos="2180"/>
                <w:tab w:val="center" w:pos="4712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 w:rsidR="00C14B13" w:rsidRPr="00C14B13">
              <w:rPr>
                <w:rFonts w:eastAsia="Calibri"/>
                <w:b/>
                <w:lang w:eastAsia="en-US"/>
              </w:rPr>
              <w:t xml:space="preserve">Раздел «Где и когда?» </w:t>
            </w:r>
            <w:r w:rsidR="00AB6D75">
              <w:rPr>
                <w:rFonts w:eastAsia="Calibri"/>
                <w:b/>
                <w:lang w:eastAsia="en-US"/>
              </w:rPr>
              <w:t>(</w:t>
            </w:r>
            <w:r w:rsidR="00C14B13" w:rsidRPr="00C14B13">
              <w:rPr>
                <w:rFonts w:eastAsia="Calibri"/>
                <w:b/>
                <w:lang w:eastAsia="en-US"/>
              </w:rPr>
              <w:t>11ч</w:t>
            </w:r>
            <w:r w:rsidR="00AB6D7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огда учиться интересно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812" w:type="dxa"/>
          </w:tcPr>
          <w:p w:rsidR="00C14B13" w:rsidRPr="00946373" w:rsidRDefault="00D72FB0" w:rsidP="00AB6D75">
            <w:pPr>
              <w:rPr>
                <w:rFonts w:eastAsia="Calibri"/>
                <w:b/>
                <w:lang w:eastAsia="en-US"/>
              </w:rPr>
            </w:pPr>
            <w:r w:rsidRPr="00946373">
              <w:rPr>
                <w:rFonts w:eastAsia="Calibri"/>
                <w:b/>
                <w:lang w:eastAsia="en-US"/>
              </w:rPr>
              <w:t>Проект «Мой класс и моя школа»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огда придёт суббота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огда наступит лето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Где живут белые медвед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Где живут слоны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Где зимуют птицы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огда появилась одежда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Когда изобрели велосипед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Когда </w:t>
            </w:r>
            <w:r w:rsidR="00F42D11">
              <w:rPr>
                <w:rFonts w:eastAsia="Calibri"/>
                <w:lang w:eastAsia="en-US"/>
              </w:rPr>
              <w:t>т</w:t>
            </w:r>
            <w:r w:rsidRPr="00C14B13">
              <w:rPr>
                <w:rFonts w:eastAsia="Calibri"/>
                <w:lang w:eastAsia="en-US"/>
              </w:rPr>
              <w:t>ы стане</w:t>
            </w:r>
            <w:r w:rsidR="00F42D11">
              <w:rPr>
                <w:rFonts w:eastAsia="Calibri"/>
                <w:lang w:eastAsia="en-US"/>
              </w:rPr>
              <w:t>шь взрослым</w:t>
            </w:r>
            <w:r w:rsidRPr="00C14B1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Проверим себя и оценим свои достижения по разделу «Где и когда?» 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D74E7F">
        <w:tc>
          <w:tcPr>
            <w:tcW w:w="9640" w:type="dxa"/>
            <w:gridSpan w:val="4"/>
          </w:tcPr>
          <w:p w:rsidR="00C14B13" w:rsidRPr="00C14B13" w:rsidRDefault="00776CD8" w:rsidP="00AB6D75">
            <w:pPr>
              <w:tabs>
                <w:tab w:val="left" w:pos="670"/>
                <w:tab w:val="left" w:pos="1400"/>
                <w:tab w:val="left" w:pos="1630"/>
                <w:tab w:val="left" w:pos="1830"/>
                <w:tab w:val="center" w:pos="4712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 w:rsidR="00C14B13" w:rsidRPr="00C14B13">
              <w:rPr>
                <w:rFonts w:eastAsia="Calibri"/>
                <w:b/>
                <w:lang w:eastAsia="en-US"/>
              </w:rPr>
              <w:t xml:space="preserve">Раздел «Почему и зачем?» </w:t>
            </w:r>
            <w:r w:rsidR="00AB6D75">
              <w:rPr>
                <w:rFonts w:eastAsia="Calibri"/>
                <w:b/>
                <w:lang w:eastAsia="en-US"/>
              </w:rPr>
              <w:t>(</w:t>
            </w:r>
            <w:r w:rsidR="00C14B13" w:rsidRPr="00C14B13">
              <w:rPr>
                <w:rFonts w:eastAsia="Calibri"/>
                <w:b/>
                <w:lang w:eastAsia="en-US"/>
              </w:rPr>
              <w:t>2</w:t>
            </w:r>
            <w:r w:rsidR="005B39AD">
              <w:rPr>
                <w:rFonts w:eastAsia="Calibri"/>
                <w:b/>
                <w:lang w:eastAsia="en-US"/>
              </w:rPr>
              <w:t>2</w:t>
            </w:r>
            <w:r w:rsidR="00C14B13" w:rsidRPr="00C14B13">
              <w:rPr>
                <w:rFonts w:eastAsia="Calibri"/>
                <w:b/>
                <w:lang w:eastAsia="en-US"/>
              </w:rPr>
              <w:t xml:space="preserve"> ч</w:t>
            </w:r>
            <w:r w:rsidR="00AB6D7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Солнце светит днём, а звёзды ночью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Луна бывает разной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идёт дождь и дует ветер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звенит звонок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радуга разноцветная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мы любим кошек и собак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812" w:type="dxa"/>
          </w:tcPr>
          <w:p w:rsidR="00C14B13" w:rsidRPr="0094637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946373">
              <w:rPr>
                <w:rFonts w:eastAsia="Calibri"/>
                <w:b/>
                <w:lang w:eastAsia="en-US"/>
              </w:rPr>
              <w:t xml:space="preserve">Проект «Мои домашние питомцы» 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мы не будем рвать цветы и ловить бабочек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812" w:type="dxa"/>
          </w:tcPr>
          <w:p w:rsidR="00C14B13" w:rsidRPr="00D72FB0" w:rsidRDefault="00C14B13" w:rsidP="00AB6D75">
            <w:pPr>
              <w:rPr>
                <w:rFonts w:eastAsia="Calibri"/>
                <w:b/>
                <w:color w:val="FF0000"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в лесу мы будем соблюдать тишину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Зачем мы спим ночью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нужно есть много овощей и фруктов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нужно чистить зубы и мыть рук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Зачем нам телефон и телевизор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Зачем нужны автомобил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Зачем нужны поезда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Зачем строят корабли?</w:t>
            </w:r>
            <w:r w:rsidR="000A235A" w:rsidRPr="00C14B13">
              <w:rPr>
                <w:rFonts w:eastAsia="Calibri"/>
                <w:lang w:eastAsia="en-US"/>
              </w:rPr>
              <w:t xml:space="preserve"> Почему на корабле нужно соблюдать правила безопасност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Зачем строят </w:t>
            </w:r>
            <w:proofErr w:type="spellStart"/>
            <w:r w:rsidRPr="00C14B13">
              <w:rPr>
                <w:rFonts w:eastAsia="Calibri"/>
                <w:lang w:eastAsia="en-US"/>
              </w:rPr>
              <w:t>самолёты</w:t>
            </w:r>
            <w:proofErr w:type="gramStart"/>
            <w:r w:rsidRPr="00C14B13">
              <w:rPr>
                <w:rFonts w:eastAsia="Calibri"/>
                <w:lang w:eastAsia="en-US"/>
              </w:rPr>
              <w:t>?</w:t>
            </w:r>
            <w:r w:rsidR="000A235A">
              <w:rPr>
                <w:rFonts w:eastAsia="Calibri"/>
                <w:lang w:eastAsia="en-US"/>
              </w:rPr>
              <w:t>П</w:t>
            </w:r>
            <w:proofErr w:type="gramEnd"/>
            <w:r w:rsidR="000A235A">
              <w:rPr>
                <w:rFonts w:eastAsia="Calibri"/>
                <w:lang w:eastAsia="en-US"/>
              </w:rPr>
              <w:t>очему</w:t>
            </w:r>
            <w:proofErr w:type="spellEnd"/>
            <w:r w:rsidR="000A235A">
              <w:rPr>
                <w:rFonts w:eastAsia="Calibri"/>
                <w:lang w:eastAsia="en-US"/>
              </w:rPr>
              <w:t xml:space="preserve"> </w:t>
            </w:r>
            <w:r w:rsidR="000A235A" w:rsidRPr="00C14B13">
              <w:rPr>
                <w:rFonts w:eastAsia="Calibri"/>
                <w:lang w:eastAsia="en-US"/>
              </w:rPr>
              <w:t>в самолёте нужно соблюдать правила безопасност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72BEB">
              <w:rPr>
                <w:rFonts w:eastAsia="Calibri"/>
                <w:lang w:eastAsia="en-US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Зачем люди осваивают космос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Почему мы часто слышим слово «экология»?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  <w:tr w:rsidR="00C14B13" w:rsidRPr="00C14B13" w:rsidTr="00776CD8">
        <w:tc>
          <w:tcPr>
            <w:tcW w:w="709" w:type="dxa"/>
          </w:tcPr>
          <w:p w:rsidR="00C14B13" w:rsidRPr="00C14B13" w:rsidRDefault="00C14B13" w:rsidP="00AB6D75">
            <w:pPr>
              <w:jc w:val="center"/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812" w:type="dxa"/>
          </w:tcPr>
          <w:p w:rsidR="00C14B13" w:rsidRPr="00C14B13" w:rsidRDefault="00C14B13" w:rsidP="00AB6D75">
            <w:pPr>
              <w:rPr>
                <w:rFonts w:eastAsia="Calibri"/>
                <w:b/>
                <w:lang w:eastAsia="en-US"/>
              </w:rPr>
            </w:pPr>
            <w:r w:rsidRPr="00C14B13">
              <w:rPr>
                <w:rFonts w:eastAsia="Calibri"/>
                <w:lang w:eastAsia="en-US"/>
              </w:rPr>
              <w:t xml:space="preserve">Проверим себя и оценим свои достижения по разделу </w:t>
            </w:r>
            <w:r w:rsidRPr="00C14B13">
              <w:rPr>
                <w:rFonts w:eastAsia="Calibri"/>
                <w:lang w:eastAsia="en-US"/>
              </w:rPr>
              <w:lastRenderedPageBreak/>
              <w:t xml:space="preserve">«Почему и зачем?» </w:t>
            </w:r>
          </w:p>
        </w:tc>
        <w:tc>
          <w:tcPr>
            <w:tcW w:w="1559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14B13" w:rsidRPr="00C14B13" w:rsidRDefault="00C14B13" w:rsidP="00AB6D75">
            <w:pPr>
              <w:rPr>
                <w:rFonts w:eastAsia="Calibri"/>
                <w:lang w:eastAsia="en-US"/>
              </w:rPr>
            </w:pPr>
          </w:p>
        </w:tc>
      </w:tr>
    </w:tbl>
    <w:p w:rsidR="002B7A95" w:rsidRPr="00DF0124" w:rsidRDefault="002B7A95" w:rsidP="00D72FB0">
      <w:pPr>
        <w:pStyle w:val="a5"/>
        <w:tabs>
          <w:tab w:val="left" w:pos="426"/>
        </w:tabs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DF0124">
        <w:rPr>
          <w:rFonts w:ascii="Times New Roman" w:hAnsi="Times New Roman" w:cs="Times New Roman"/>
          <w:b/>
          <w:sz w:val="24"/>
        </w:rPr>
        <w:lastRenderedPageBreak/>
        <w:t>Учебно-методическое и материально-техническое обеспечение</w:t>
      </w:r>
    </w:p>
    <w:p w:rsidR="00CC706C" w:rsidRDefault="00CC706C" w:rsidP="00AB6D75">
      <w:pPr>
        <w:shd w:val="clear" w:color="auto" w:fill="FFFFFF"/>
        <w:rPr>
          <w:b/>
          <w:bCs/>
          <w:iCs/>
          <w:spacing w:val="-2"/>
        </w:rPr>
      </w:pPr>
      <w:r w:rsidRPr="002B7A95">
        <w:rPr>
          <w:b/>
          <w:bCs/>
          <w:iCs/>
          <w:spacing w:val="-2"/>
        </w:rPr>
        <w:t>Учебно-методическая литература</w:t>
      </w:r>
    </w:p>
    <w:p w:rsidR="004445B3" w:rsidRPr="004445B3" w:rsidRDefault="00CC706C" w:rsidP="004445B3">
      <w:pPr>
        <w:pStyle w:val="a5"/>
        <w:numPr>
          <w:ilvl w:val="0"/>
          <w:numId w:val="19"/>
        </w:numPr>
        <w:tabs>
          <w:tab w:val="left" w:pos="900"/>
        </w:tabs>
        <w:ind w:left="284"/>
        <w:jc w:val="both"/>
        <w:rPr>
          <w:rFonts w:ascii="Times New Roman" w:hAnsi="Times New Roman" w:cs="Times New Roman"/>
          <w:bCs/>
          <w:sz w:val="24"/>
        </w:rPr>
      </w:pPr>
      <w:r w:rsidRPr="004445B3">
        <w:rPr>
          <w:rFonts w:ascii="Times New Roman" w:hAnsi="Times New Roman" w:cs="Times New Roman"/>
          <w:bCs/>
          <w:sz w:val="24"/>
        </w:rPr>
        <w:t xml:space="preserve">Максимова Т.Н. Поурочные разработки по курсу окружающий мир к УМК А. А. </w:t>
      </w:r>
    </w:p>
    <w:p w:rsidR="00CC706C" w:rsidRPr="004445B3" w:rsidRDefault="00CC706C" w:rsidP="004445B3">
      <w:pPr>
        <w:pStyle w:val="a5"/>
        <w:tabs>
          <w:tab w:val="left" w:pos="900"/>
        </w:tabs>
        <w:ind w:left="284"/>
        <w:jc w:val="both"/>
        <w:rPr>
          <w:rFonts w:ascii="Times New Roman" w:hAnsi="Times New Roman" w:cs="Times New Roman"/>
          <w:bCs/>
          <w:sz w:val="24"/>
        </w:rPr>
      </w:pPr>
      <w:r w:rsidRPr="004445B3">
        <w:rPr>
          <w:rFonts w:ascii="Times New Roman" w:hAnsi="Times New Roman" w:cs="Times New Roman"/>
          <w:bCs/>
          <w:sz w:val="24"/>
        </w:rPr>
        <w:t>Плешакова («Школа России»). – М.: «ВАКО», 2019.</w:t>
      </w:r>
    </w:p>
    <w:p w:rsidR="00CC706C" w:rsidRPr="002B7A95" w:rsidRDefault="00CC706C" w:rsidP="00AB6D75">
      <w:pPr>
        <w:widowControl w:val="0"/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b/>
        </w:rPr>
        <w:t>Учебные пособия</w:t>
      </w:r>
    </w:p>
    <w:p w:rsidR="004445B3" w:rsidRPr="004445B3" w:rsidRDefault="00CC706C" w:rsidP="004445B3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4445B3">
        <w:rPr>
          <w:rFonts w:ascii="Times New Roman" w:hAnsi="Times New Roman" w:cs="Times New Roman"/>
          <w:bCs/>
          <w:sz w:val="24"/>
        </w:rPr>
        <w:t>Окружающий мир. 1 класс. Учебник для общеобразовательных учреждений (с CD-</w:t>
      </w:r>
    </w:p>
    <w:p w:rsidR="00CC706C" w:rsidRPr="004445B3" w:rsidRDefault="00CC706C" w:rsidP="004445B3">
      <w:pPr>
        <w:pStyle w:val="a5"/>
        <w:tabs>
          <w:tab w:val="left" w:pos="900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 w:rsidRPr="004445B3">
        <w:rPr>
          <w:rFonts w:ascii="Times New Roman" w:hAnsi="Times New Roman" w:cs="Times New Roman"/>
          <w:bCs/>
          <w:sz w:val="24"/>
        </w:rPr>
        <w:t>диском). В 2-х</w:t>
      </w:r>
      <w:r w:rsidR="00D72FB0">
        <w:rPr>
          <w:rFonts w:ascii="Times New Roman" w:hAnsi="Times New Roman" w:cs="Times New Roman"/>
          <w:bCs/>
          <w:sz w:val="24"/>
        </w:rPr>
        <w:t xml:space="preserve"> частях / Плешаков А. А. – М.: Просвещение</w:t>
      </w:r>
      <w:r w:rsidRPr="004445B3">
        <w:rPr>
          <w:rFonts w:ascii="Times New Roman" w:hAnsi="Times New Roman" w:cs="Times New Roman"/>
          <w:bCs/>
          <w:sz w:val="24"/>
        </w:rPr>
        <w:t>, 2019.</w:t>
      </w:r>
    </w:p>
    <w:p w:rsidR="004445B3" w:rsidRPr="004445B3" w:rsidRDefault="00CC706C" w:rsidP="004445B3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4445B3">
        <w:rPr>
          <w:rFonts w:ascii="Times New Roman" w:hAnsi="Times New Roman" w:cs="Times New Roman"/>
          <w:bCs/>
          <w:sz w:val="24"/>
        </w:rPr>
        <w:t xml:space="preserve">Великан на поляне, или Первые уроки экологической этики. Книга для учащихся </w:t>
      </w:r>
    </w:p>
    <w:p w:rsidR="00CC706C" w:rsidRPr="004445B3" w:rsidRDefault="00CC706C" w:rsidP="004445B3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 w:rsidRPr="004445B3">
        <w:rPr>
          <w:rFonts w:ascii="Times New Roman" w:hAnsi="Times New Roman" w:cs="Times New Roman"/>
          <w:bCs/>
          <w:sz w:val="24"/>
        </w:rPr>
        <w:t>начальных классов / Плешак</w:t>
      </w:r>
      <w:r w:rsidR="00D72FB0">
        <w:rPr>
          <w:rFonts w:ascii="Times New Roman" w:hAnsi="Times New Roman" w:cs="Times New Roman"/>
          <w:bCs/>
          <w:sz w:val="24"/>
        </w:rPr>
        <w:t>ов А. А., Румянцев А. А. – М.: Просвещение</w:t>
      </w:r>
      <w:r w:rsidRPr="004445B3">
        <w:rPr>
          <w:rFonts w:ascii="Times New Roman" w:hAnsi="Times New Roman" w:cs="Times New Roman"/>
          <w:bCs/>
          <w:sz w:val="24"/>
        </w:rPr>
        <w:t>, 2017.</w:t>
      </w:r>
    </w:p>
    <w:p w:rsidR="004445B3" w:rsidRPr="004445B3" w:rsidRDefault="004445B3" w:rsidP="004445B3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елё</w:t>
      </w:r>
      <w:r w:rsidR="00CC706C" w:rsidRPr="004445B3">
        <w:rPr>
          <w:rFonts w:ascii="Times New Roman" w:hAnsi="Times New Roman" w:cs="Times New Roman"/>
          <w:bCs/>
          <w:sz w:val="24"/>
        </w:rPr>
        <w:t xml:space="preserve">ные страницы. Книга для учащихся начальных классов / Плешаков А. А. – М.: </w:t>
      </w:r>
    </w:p>
    <w:p w:rsidR="00CC706C" w:rsidRPr="004445B3" w:rsidRDefault="00D72FB0" w:rsidP="004445B3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свещение</w:t>
      </w:r>
      <w:r w:rsidR="00CC706C" w:rsidRPr="004445B3">
        <w:rPr>
          <w:rFonts w:ascii="Times New Roman" w:hAnsi="Times New Roman" w:cs="Times New Roman"/>
          <w:bCs/>
          <w:sz w:val="24"/>
        </w:rPr>
        <w:t>, 2017.</w:t>
      </w:r>
    </w:p>
    <w:p w:rsidR="00CC706C" w:rsidRPr="00B21CFB" w:rsidRDefault="00CC706C" w:rsidP="00AB6D75">
      <w:pPr>
        <w:rPr>
          <w:b/>
        </w:rPr>
      </w:pPr>
      <w:r w:rsidRPr="00B21CFB">
        <w:rPr>
          <w:b/>
        </w:rPr>
        <w:t>Интернет ресурсы:</w:t>
      </w:r>
    </w:p>
    <w:p w:rsidR="00CC706C" w:rsidRPr="004A2317" w:rsidRDefault="00CC706C" w:rsidP="00AB6D75">
      <w:r w:rsidRPr="004A2317">
        <w:t xml:space="preserve">1. .http://www.school.edu.ru/ - Российский образовательный портал </w:t>
      </w:r>
    </w:p>
    <w:p w:rsidR="00CC706C" w:rsidRPr="004A2317" w:rsidRDefault="00CC706C" w:rsidP="00AB6D75">
      <w:r w:rsidRPr="004A2317">
        <w:t xml:space="preserve">2. http://www.n-shkola.ru/  - Журнал «Начальная школа» </w:t>
      </w:r>
    </w:p>
    <w:p w:rsidR="00CC706C" w:rsidRPr="004A2317" w:rsidRDefault="00CC706C" w:rsidP="00AB6D75">
      <w:r w:rsidRPr="004A2317">
        <w:t xml:space="preserve">3. www.k-yroku.ru - Учительский портал </w:t>
      </w:r>
    </w:p>
    <w:p w:rsidR="00CC706C" w:rsidRPr="004A2317" w:rsidRDefault="00CC706C" w:rsidP="00AB6D75">
      <w:r w:rsidRPr="004A2317">
        <w:t>4. http://festival.1september.ru/  - Фестиваль педагогический идей «Открытый  урок»</w:t>
      </w:r>
    </w:p>
    <w:p w:rsidR="00CC706C" w:rsidRPr="004A2317" w:rsidRDefault="00CC706C" w:rsidP="00AB6D75">
      <w:r w:rsidRPr="004A2317">
        <w:t xml:space="preserve">5. www.it-n.ru - </w:t>
      </w:r>
      <w:proofErr w:type="spellStart"/>
      <w:r w:rsidRPr="004A2317">
        <w:t>Cеть</w:t>
      </w:r>
      <w:proofErr w:type="spellEnd"/>
      <w:r w:rsidRPr="004A2317">
        <w:t xml:space="preserve"> творческих учителей</w:t>
      </w:r>
    </w:p>
    <w:p w:rsidR="00CC706C" w:rsidRDefault="00CC706C" w:rsidP="00AB6D75">
      <w:r w:rsidRPr="004A2317">
        <w:t>6. http://interneturok.ru/ - Видео уроки по школьной программе</w:t>
      </w:r>
    </w:p>
    <w:p w:rsidR="004445B3" w:rsidRDefault="004445B3" w:rsidP="00AB6D75">
      <w:pPr>
        <w:rPr>
          <w:rFonts w:eastAsia="Arial" w:cs="Arial"/>
          <w:b/>
          <w:szCs w:val="20"/>
          <w:shd w:val="clear" w:color="auto" w:fill="FFFFFF"/>
        </w:rPr>
      </w:pPr>
    </w:p>
    <w:p w:rsidR="00CC706C" w:rsidRPr="00B21CFB" w:rsidRDefault="00CC706C" w:rsidP="00AB6D75">
      <w:pPr>
        <w:rPr>
          <w:b/>
        </w:rPr>
      </w:pPr>
      <w:r w:rsidRPr="00B21CFB">
        <w:rPr>
          <w:b/>
        </w:rPr>
        <w:t>Электронные пособия</w:t>
      </w:r>
    </w:p>
    <w:p w:rsidR="00CC706C" w:rsidRPr="004A2317" w:rsidRDefault="00CC706C" w:rsidP="00AB6D75">
      <w:pPr>
        <w:numPr>
          <w:ilvl w:val="0"/>
          <w:numId w:val="18"/>
        </w:numPr>
        <w:tabs>
          <w:tab w:val="left" w:pos="284"/>
        </w:tabs>
        <w:ind w:left="0" w:firstLine="0"/>
      </w:pPr>
      <w:r w:rsidRPr="004A2317">
        <w:t xml:space="preserve"> Электронное приложение к учебнику «Окружающий мир» А.А. Плешакова </w:t>
      </w:r>
    </w:p>
    <w:p w:rsidR="00CC706C" w:rsidRPr="004A2317" w:rsidRDefault="00CC706C" w:rsidP="00AB6D75">
      <w:pPr>
        <w:numPr>
          <w:ilvl w:val="0"/>
          <w:numId w:val="18"/>
        </w:numPr>
        <w:tabs>
          <w:tab w:val="left" w:pos="284"/>
        </w:tabs>
        <w:ind w:left="0" w:firstLine="0"/>
      </w:pPr>
      <w:r w:rsidRPr="004A2317">
        <w:rPr>
          <w:color w:val="000000"/>
          <w:lang w:val="en-US"/>
        </w:rPr>
        <w:t>CD</w:t>
      </w:r>
      <w:r w:rsidRPr="004A2317">
        <w:rPr>
          <w:color w:val="000000"/>
        </w:rPr>
        <w:t xml:space="preserve"> Окружающий мир 1-4 классы. Тесты</w:t>
      </w:r>
    </w:p>
    <w:p w:rsidR="00CC706C" w:rsidRPr="004A2317" w:rsidRDefault="00CC706C" w:rsidP="00AB6D75">
      <w:pPr>
        <w:numPr>
          <w:ilvl w:val="0"/>
          <w:numId w:val="18"/>
        </w:numPr>
        <w:tabs>
          <w:tab w:val="left" w:pos="284"/>
        </w:tabs>
        <w:ind w:left="0" w:firstLine="0"/>
      </w:pPr>
      <w:r w:rsidRPr="004A2317">
        <w:rPr>
          <w:color w:val="000000"/>
        </w:rPr>
        <w:t>С</w:t>
      </w:r>
      <w:r w:rsidRPr="004A2317">
        <w:rPr>
          <w:color w:val="000000"/>
          <w:lang w:val="en-US"/>
        </w:rPr>
        <w:t>D</w:t>
      </w:r>
      <w:r w:rsidRPr="004A2317">
        <w:rPr>
          <w:color w:val="000000"/>
        </w:rPr>
        <w:t xml:space="preserve"> Академия младшего школьника 1-4 классы</w:t>
      </w:r>
    </w:p>
    <w:p w:rsidR="00CC706C" w:rsidRPr="004A2317" w:rsidRDefault="00CC706C" w:rsidP="00AB6D75">
      <w:pPr>
        <w:numPr>
          <w:ilvl w:val="0"/>
          <w:numId w:val="18"/>
        </w:numPr>
        <w:tabs>
          <w:tab w:val="left" w:pos="284"/>
        </w:tabs>
        <w:ind w:left="0" w:firstLine="0"/>
      </w:pPr>
      <w:r w:rsidRPr="004A2317">
        <w:rPr>
          <w:color w:val="000000"/>
          <w:lang w:val="en-US"/>
        </w:rPr>
        <w:t>CD</w:t>
      </w:r>
      <w:r w:rsidRPr="004A2317">
        <w:rPr>
          <w:color w:val="000000"/>
        </w:rPr>
        <w:t xml:space="preserve"> Окружающий мир. 1-4 класс. Интерактивные плакаты. </w:t>
      </w:r>
    </w:p>
    <w:p w:rsidR="00CC706C" w:rsidRPr="004A2317" w:rsidRDefault="00CC706C" w:rsidP="00AB6D75">
      <w:pPr>
        <w:numPr>
          <w:ilvl w:val="0"/>
          <w:numId w:val="18"/>
        </w:numPr>
        <w:tabs>
          <w:tab w:val="left" w:pos="284"/>
        </w:tabs>
        <w:ind w:left="0" w:firstLine="0"/>
      </w:pPr>
      <w:r>
        <w:rPr>
          <w:color w:val="000000"/>
        </w:rPr>
        <w:t>ЭОР «Наглядная школа»</w:t>
      </w:r>
    </w:p>
    <w:p w:rsidR="004445B3" w:rsidRDefault="004445B3" w:rsidP="00AB6D75">
      <w:pPr>
        <w:widowControl w:val="0"/>
        <w:mirrorIndents/>
        <w:jc w:val="both"/>
        <w:rPr>
          <w:rFonts w:eastAsia="Arial" w:cs="Arial"/>
          <w:b/>
          <w:szCs w:val="20"/>
          <w:shd w:val="clear" w:color="auto" w:fill="FFFFFF"/>
        </w:rPr>
      </w:pPr>
    </w:p>
    <w:p w:rsidR="002B7A95" w:rsidRPr="002B7A95" w:rsidRDefault="002B7A95" w:rsidP="00AB6D75">
      <w:pPr>
        <w:widowControl w:val="0"/>
        <w:mirrorIndents/>
        <w:jc w:val="both"/>
        <w:rPr>
          <w:rFonts w:eastAsia="Arial" w:cs="Arial"/>
          <w:b/>
          <w:szCs w:val="20"/>
          <w:shd w:val="clear" w:color="auto" w:fill="FFFFFF"/>
        </w:rPr>
      </w:pPr>
      <w:r w:rsidRPr="002B7A95">
        <w:rPr>
          <w:rFonts w:eastAsia="Arial" w:cs="Arial"/>
          <w:b/>
          <w:szCs w:val="20"/>
          <w:shd w:val="clear" w:color="auto" w:fill="FFFFFF"/>
        </w:rPr>
        <w:t>Оборудование рабочего места учителя:</w:t>
      </w:r>
    </w:p>
    <w:p w:rsidR="002B7A95" w:rsidRPr="002B7A95" w:rsidRDefault="002B7A95" w:rsidP="00AB6D75">
      <w:pPr>
        <w:widowControl w:val="0"/>
        <w:tabs>
          <w:tab w:val="left" w:pos="812"/>
        </w:tabs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rFonts w:eastAsia="Arial" w:cs="Arial"/>
          <w:szCs w:val="20"/>
          <w:shd w:val="clear" w:color="auto" w:fill="FFFFFF"/>
        </w:rPr>
        <w:t>Классная доска с креплениями для таблиц.</w:t>
      </w:r>
    </w:p>
    <w:p w:rsidR="002B7A95" w:rsidRPr="002B7A95" w:rsidRDefault="002B7A95" w:rsidP="00AB6D75">
      <w:pPr>
        <w:widowControl w:val="0"/>
        <w:tabs>
          <w:tab w:val="left" w:pos="812"/>
        </w:tabs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rFonts w:eastAsia="Arial" w:cs="Arial"/>
          <w:szCs w:val="20"/>
          <w:shd w:val="clear" w:color="auto" w:fill="FFFFFF"/>
        </w:rPr>
        <w:t>Персональный компьютер с принтером.</w:t>
      </w:r>
    </w:p>
    <w:p w:rsidR="002B7A95" w:rsidRDefault="002B7A95" w:rsidP="00AB6D75">
      <w:pPr>
        <w:widowControl w:val="0"/>
        <w:tabs>
          <w:tab w:val="left" w:pos="812"/>
        </w:tabs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rFonts w:eastAsia="Arial" w:cs="Arial"/>
          <w:szCs w:val="20"/>
          <w:shd w:val="clear" w:color="auto" w:fill="FFFFFF"/>
        </w:rPr>
        <w:t>Пр</w:t>
      </w:r>
      <w:r w:rsidR="00B72171">
        <w:rPr>
          <w:rFonts w:eastAsia="Arial" w:cs="Arial"/>
          <w:szCs w:val="20"/>
          <w:shd w:val="clear" w:color="auto" w:fill="FFFFFF"/>
        </w:rPr>
        <w:t>оектор.</w:t>
      </w:r>
    </w:p>
    <w:p w:rsidR="00B72171" w:rsidRPr="004A2317" w:rsidRDefault="00B72171" w:rsidP="00AB6D75">
      <w:pPr>
        <w:jc w:val="both"/>
      </w:pPr>
      <w:r w:rsidRPr="004A2317">
        <w:t>Интерактивная доска.</w:t>
      </w:r>
    </w:p>
    <w:p w:rsidR="004445B3" w:rsidRDefault="004445B3" w:rsidP="00AB6D75">
      <w:pPr>
        <w:widowControl w:val="0"/>
        <w:mirrorIndents/>
        <w:jc w:val="both"/>
        <w:rPr>
          <w:rFonts w:eastAsia="Arial" w:cs="Arial"/>
          <w:b/>
          <w:szCs w:val="20"/>
          <w:shd w:val="clear" w:color="auto" w:fill="FFFFFF"/>
        </w:rPr>
      </w:pPr>
      <w:bookmarkStart w:id="1" w:name="bookmark58"/>
    </w:p>
    <w:p w:rsidR="002B7A95" w:rsidRPr="002B7A95" w:rsidRDefault="002B7A95" w:rsidP="00AB6D75">
      <w:pPr>
        <w:widowControl w:val="0"/>
        <w:mirrorIndents/>
        <w:jc w:val="both"/>
        <w:rPr>
          <w:rFonts w:eastAsia="Arial" w:cs="Arial"/>
          <w:b/>
          <w:szCs w:val="20"/>
          <w:shd w:val="clear" w:color="auto" w:fill="FFFFFF"/>
        </w:rPr>
      </w:pPr>
      <w:r w:rsidRPr="002B7A95">
        <w:rPr>
          <w:rFonts w:eastAsia="Arial" w:cs="Arial"/>
          <w:b/>
          <w:szCs w:val="20"/>
          <w:shd w:val="clear" w:color="auto" w:fill="FFFFFF"/>
        </w:rPr>
        <w:t>Оборудование класса</w:t>
      </w:r>
    </w:p>
    <w:p w:rsidR="002B7A95" w:rsidRPr="002B7A95" w:rsidRDefault="002B7A95" w:rsidP="00AB6D75">
      <w:pPr>
        <w:widowControl w:val="0"/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rFonts w:eastAsia="Arial" w:cs="Arial"/>
          <w:szCs w:val="20"/>
          <w:shd w:val="clear" w:color="auto" w:fill="FFFFFF"/>
        </w:rPr>
        <w:t xml:space="preserve">Ученические столы двухместные с комплектом стульев. </w:t>
      </w:r>
    </w:p>
    <w:p w:rsidR="002B7A95" w:rsidRPr="002B7A95" w:rsidRDefault="002B7A95" w:rsidP="00AB6D75">
      <w:pPr>
        <w:widowControl w:val="0"/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rFonts w:eastAsia="Arial" w:cs="Arial"/>
          <w:szCs w:val="20"/>
          <w:shd w:val="clear" w:color="auto" w:fill="FFFFFF"/>
        </w:rPr>
        <w:t>Стол учительский с тумбой.</w:t>
      </w:r>
    </w:p>
    <w:p w:rsidR="002B7A95" w:rsidRPr="00CC706C" w:rsidRDefault="002B7A95" w:rsidP="00AB6D75">
      <w:pPr>
        <w:widowControl w:val="0"/>
        <w:mirrorIndents/>
        <w:jc w:val="both"/>
        <w:rPr>
          <w:rFonts w:eastAsia="Arial" w:cs="Arial"/>
          <w:szCs w:val="20"/>
          <w:shd w:val="clear" w:color="auto" w:fill="FFFFFF"/>
        </w:rPr>
      </w:pPr>
      <w:r w:rsidRPr="002B7A95">
        <w:rPr>
          <w:rFonts w:eastAsia="Arial" w:cs="Arial"/>
          <w:szCs w:val="20"/>
          <w:shd w:val="clear" w:color="auto" w:fill="FFFFFF"/>
        </w:rPr>
        <w:t>Шкафы для хранения учебников, дидактических материалов, пособий, учебного обору</w:t>
      </w:r>
      <w:r w:rsidRPr="002B7A95">
        <w:rPr>
          <w:rFonts w:eastAsia="Arial" w:cs="Arial"/>
          <w:szCs w:val="20"/>
          <w:shd w:val="clear" w:color="auto" w:fill="FFFFFF"/>
        </w:rPr>
        <w:softHyphen/>
        <w:t>дования и пр.</w:t>
      </w:r>
      <w:bookmarkEnd w:id="1"/>
    </w:p>
    <w:sectPr w:rsidR="002B7A95" w:rsidRPr="00CC706C" w:rsidSect="005B21A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E1" w:rsidRDefault="004A7AE1" w:rsidP="00F70DD7">
      <w:r>
        <w:separator/>
      </w:r>
    </w:p>
  </w:endnote>
  <w:endnote w:type="continuationSeparator" w:id="0">
    <w:p w:rsidR="004A7AE1" w:rsidRDefault="004A7AE1" w:rsidP="00F7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769291"/>
      <w:docPartObj>
        <w:docPartGallery w:val="Page Numbers (Bottom of Page)"/>
        <w:docPartUnique/>
      </w:docPartObj>
    </w:sdtPr>
    <w:sdtEndPr/>
    <w:sdtContent>
      <w:p w:rsidR="006E6352" w:rsidRDefault="006E635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2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6352" w:rsidRDefault="006E63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E1" w:rsidRDefault="004A7AE1" w:rsidP="00F70DD7">
      <w:r>
        <w:separator/>
      </w:r>
    </w:p>
  </w:footnote>
  <w:footnote w:type="continuationSeparator" w:id="0">
    <w:p w:rsidR="004A7AE1" w:rsidRDefault="004A7AE1" w:rsidP="00F7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0CA"/>
    <w:multiLevelType w:val="hybridMultilevel"/>
    <w:tmpl w:val="E8CA3AF8"/>
    <w:lvl w:ilvl="0" w:tplc="B886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944"/>
    <w:multiLevelType w:val="multilevel"/>
    <w:tmpl w:val="2CF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749B2"/>
    <w:multiLevelType w:val="multilevel"/>
    <w:tmpl w:val="CE2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100D5"/>
    <w:multiLevelType w:val="hybridMultilevel"/>
    <w:tmpl w:val="CE8E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7291"/>
    <w:multiLevelType w:val="multilevel"/>
    <w:tmpl w:val="CF1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C0DBC"/>
    <w:multiLevelType w:val="multilevel"/>
    <w:tmpl w:val="542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14ED1"/>
    <w:multiLevelType w:val="hybridMultilevel"/>
    <w:tmpl w:val="76BA5A88"/>
    <w:lvl w:ilvl="0" w:tplc="B0FA0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A4175B"/>
    <w:multiLevelType w:val="hybridMultilevel"/>
    <w:tmpl w:val="6DCA66D4"/>
    <w:lvl w:ilvl="0" w:tplc="338E2472">
      <w:start w:val="1"/>
      <w:numFmt w:val="decimal"/>
      <w:lvlText w:val="%1."/>
      <w:lvlJc w:val="left"/>
      <w:pPr>
        <w:tabs>
          <w:tab w:val="num" w:pos="539"/>
        </w:tabs>
        <w:ind w:left="539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4E3B6A15"/>
    <w:multiLevelType w:val="multilevel"/>
    <w:tmpl w:val="FD5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E506F"/>
    <w:multiLevelType w:val="multilevel"/>
    <w:tmpl w:val="77B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F1582"/>
    <w:multiLevelType w:val="hybridMultilevel"/>
    <w:tmpl w:val="33163A42"/>
    <w:lvl w:ilvl="0" w:tplc="15082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968E0"/>
    <w:multiLevelType w:val="multilevel"/>
    <w:tmpl w:val="357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45F67"/>
    <w:multiLevelType w:val="hybridMultilevel"/>
    <w:tmpl w:val="4714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133CD"/>
    <w:multiLevelType w:val="multilevel"/>
    <w:tmpl w:val="073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6549C"/>
    <w:multiLevelType w:val="multilevel"/>
    <w:tmpl w:val="5B1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45A54"/>
    <w:multiLevelType w:val="hybridMultilevel"/>
    <w:tmpl w:val="98EE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F450D"/>
    <w:multiLevelType w:val="multilevel"/>
    <w:tmpl w:val="9C3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920C1"/>
    <w:multiLevelType w:val="hybridMultilevel"/>
    <w:tmpl w:val="BD26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D0C73"/>
    <w:multiLevelType w:val="hybridMultilevel"/>
    <w:tmpl w:val="1FA6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11"/>
  </w:num>
  <w:num w:numId="11">
    <w:abstractNumId w:val="4"/>
  </w:num>
  <w:num w:numId="12">
    <w:abstractNumId w:val="18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DD7"/>
    <w:rsid w:val="00000377"/>
    <w:rsid w:val="000006BA"/>
    <w:rsid w:val="00000E78"/>
    <w:rsid w:val="00002119"/>
    <w:rsid w:val="00006167"/>
    <w:rsid w:val="0000639A"/>
    <w:rsid w:val="00006EC0"/>
    <w:rsid w:val="000073B5"/>
    <w:rsid w:val="00010580"/>
    <w:rsid w:val="000119A0"/>
    <w:rsid w:val="000128DC"/>
    <w:rsid w:val="0001402E"/>
    <w:rsid w:val="000159D7"/>
    <w:rsid w:val="00017D8F"/>
    <w:rsid w:val="00020759"/>
    <w:rsid w:val="00021767"/>
    <w:rsid w:val="0002346F"/>
    <w:rsid w:val="000238BD"/>
    <w:rsid w:val="00023D6C"/>
    <w:rsid w:val="00024D61"/>
    <w:rsid w:val="00025D30"/>
    <w:rsid w:val="00026A63"/>
    <w:rsid w:val="00026F26"/>
    <w:rsid w:val="00027238"/>
    <w:rsid w:val="00027643"/>
    <w:rsid w:val="00027717"/>
    <w:rsid w:val="000277AC"/>
    <w:rsid w:val="00027DE3"/>
    <w:rsid w:val="0003047B"/>
    <w:rsid w:val="00031045"/>
    <w:rsid w:val="00031304"/>
    <w:rsid w:val="000325D2"/>
    <w:rsid w:val="00032B6F"/>
    <w:rsid w:val="00033161"/>
    <w:rsid w:val="00034113"/>
    <w:rsid w:val="00034495"/>
    <w:rsid w:val="00035651"/>
    <w:rsid w:val="00036138"/>
    <w:rsid w:val="00036334"/>
    <w:rsid w:val="0003677A"/>
    <w:rsid w:val="00036DE2"/>
    <w:rsid w:val="00037780"/>
    <w:rsid w:val="00037864"/>
    <w:rsid w:val="00040B47"/>
    <w:rsid w:val="0004124B"/>
    <w:rsid w:val="00041A1D"/>
    <w:rsid w:val="00043E1D"/>
    <w:rsid w:val="0004452B"/>
    <w:rsid w:val="00044B38"/>
    <w:rsid w:val="00045EE5"/>
    <w:rsid w:val="0004705B"/>
    <w:rsid w:val="00047BBD"/>
    <w:rsid w:val="00051B8A"/>
    <w:rsid w:val="00053642"/>
    <w:rsid w:val="00053A0B"/>
    <w:rsid w:val="000544BC"/>
    <w:rsid w:val="00054830"/>
    <w:rsid w:val="00054AB0"/>
    <w:rsid w:val="00055042"/>
    <w:rsid w:val="00055D23"/>
    <w:rsid w:val="0005681D"/>
    <w:rsid w:val="000573D1"/>
    <w:rsid w:val="000579B8"/>
    <w:rsid w:val="000619EB"/>
    <w:rsid w:val="00062261"/>
    <w:rsid w:val="000626CB"/>
    <w:rsid w:val="000629C4"/>
    <w:rsid w:val="00062F0C"/>
    <w:rsid w:val="0006377A"/>
    <w:rsid w:val="00063958"/>
    <w:rsid w:val="0006478D"/>
    <w:rsid w:val="0006518C"/>
    <w:rsid w:val="0006539E"/>
    <w:rsid w:val="00065433"/>
    <w:rsid w:val="00066454"/>
    <w:rsid w:val="00066E16"/>
    <w:rsid w:val="000673FA"/>
    <w:rsid w:val="00067BBE"/>
    <w:rsid w:val="00070919"/>
    <w:rsid w:val="000714AA"/>
    <w:rsid w:val="00071CA3"/>
    <w:rsid w:val="00072D94"/>
    <w:rsid w:val="0007324B"/>
    <w:rsid w:val="00073A9E"/>
    <w:rsid w:val="0007419D"/>
    <w:rsid w:val="00074D09"/>
    <w:rsid w:val="00075E3F"/>
    <w:rsid w:val="00077C4A"/>
    <w:rsid w:val="0008056B"/>
    <w:rsid w:val="00081BE5"/>
    <w:rsid w:val="0008241A"/>
    <w:rsid w:val="00082A01"/>
    <w:rsid w:val="000837D9"/>
    <w:rsid w:val="0008437F"/>
    <w:rsid w:val="0008520D"/>
    <w:rsid w:val="000867EC"/>
    <w:rsid w:val="00087567"/>
    <w:rsid w:val="000917EC"/>
    <w:rsid w:val="00092D2D"/>
    <w:rsid w:val="00094512"/>
    <w:rsid w:val="000958B3"/>
    <w:rsid w:val="000960A3"/>
    <w:rsid w:val="00096A71"/>
    <w:rsid w:val="00097A67"/>
    <w:rsid w:val="000A0942"/>
    <w:rsid w:val="000A235A"/>
    <w:rsid w:val="000A2758"/>
    <w:rsid w:val="000A2848"/>
    <w:rsid w:val="000A347E"/>
    <w:rsid w:val="000A34CD"/>
    <w:rsid w:val="000A4833"/>
    <w:rsid w:val="000A6145"/>
    <w:rsid w:val="000A6B59"/>
    <w:rsid w:val="000A7E0D"/>
    <w:rsid w:val="000B05AF"/>
    <w:rsid w:val="000B0AAE"/>
    <w:rsid w:val="000B1B67"/>
    <w:rsid w:val="000B25D1"/>
    <w:rsid w:val="000B3F7B"/>
    <w:rsid w:val="000B4246"/>
    <w:rsid w:val="000B48F6"/>
    <w:rsid w:val="000B5557"/>
    <w:rsid w:val="000B6091"/>
    <w:rsid w:val="000B6AD8"/>
    <w:rsid w:val="000B6B97"/>
    <w:rsid w:val="000B73D2"/>
    <w:rsid w:val="000C035A"/>
    <w:rsid w:val="000C0E96"/>
    <w:rsid w:val="000C2E95"/>
    <w:rsid w:val="000C3891"/>
    <w:rsid w:val="000C42FA"/>
    <w:rsid w:val="000C55FD"/>
    <w:rsid w:val="000C747A"/>
    <w:rsid w:val="000C7E17"/>
    <w:rsid w:val="000D008F"/>
    <w:rsid w:val="000D01EA"/>
    <w:rsid w:val="000D17CA"/>
    <w:rsid w:val="000D258F"/>
    <w:rsid w:val="000D588C"/>
    <w:rsid w:val="000D66F5"/>
    <w:rsid w:val="000D75B5"/>
    <w:rsid w:val="000E04CC"/>
    <w:rsid w:val="000E2DA8"/>
    <w:rsid w:val="000E2DF1"/>
    <w:rsid w:val="000E2E6A"/>
    <w:rsid w:val="000E54D9"/>
    <w:rsid w:val="000E5C96"/>
    <w:rsid w:val="000E6F6D"/>
    <w:rsid w:val="000F01B8"/>
    <w:rsid w:val="000F2B68"/>
    <w:rsid w:val="000F4EAD"/>
    <w:rsid w:val="000F6644"/>
    <w:rsid w:val="000F6E24"/>
    <w:rsid w:val="000F78A3"/>
    <w:rsid w:val="000F7D35"/>
    <w:rsid w:val="00100D30"/>
    <w:rsid w:val="001010D1"/>
    <w:rsid w:val="00101FD3"/>
    <w:rsid w:val="001024EE"/>
    <w:rsid w:val="001028AA"/>
    <w:rsid w:val="001031F1"/>
    <w:rsid w:val="00103203"/>
    <w:rsid w:val="001043C2"/>
    <w:rsid w:val="00104678"/>
    <w:rsid w:val="001067FF"/>
    <w:rsid w:val="00106895"/>
    <w:rsid w:val="00110372"/>
    <w:rsid w:val="0011058F"/>
    <w:rsid w:val="00110E77"/>
    <w:rsid w:val="0011177B"/>
    <w:rsid w:val="00111915"/>
    <w:rsid w:val="00113F95"/>
    <w:rsid w:val="00114BBE"/>
    <w:rsid w:val="00114BFA"/>
    <w:rsid w:val="0011775F"/>
    <w:rsid w:val="00120641"/>
    <w:rsid w:val="00120B22"/>
    <w:rsid w:val="00122834"/>
    <w:rsid w:val="0012358E"/>
    <w:rsid w:val="0012363C"/>
    <w:rsid w:val="00123F45"/>
    <w:rsid w:val="001246C2"/>
    <w:rsid w:val="001252AC"/>
    <w:rsid w:val="00127C16"/>
    <w:rsid w:val="00131643"/>
    <w:rsid w:val="00132CCD"/>
    <w:rsid w:val="001334EF"/>
    <w:rsid w:val="00133C37"/>
    <w:rsid w:val="00135185"/>
    <w:rsid w:val="001354AC"/>
    <w:rsid w:val="001355E3"/>
    <w:rsid w:val="0013609B"/>
    <w:rsid w:val="00136D7E"/>
    <w:rsid w:val="00136DF9"/>
    <w:rsid w:val="001406B5"/>
    <w:rsid w:val="0014084F"/>
    <w:rsid w:val="0014195F"/>
    <w:rsid w:val="00142B11"/>
    <w:rsid w:val="00142F94"/>
    <w:rsid w:val="0014312D"/>
    <w:rsid w:val="00143E83"/>
    <w:rsid w:val="00144DC1"/>
    <w:rsid w:val="00145AF7"/>
    <w:rsid w:val="00146104"/>
    <w:rsid w:val="00147A68"/>
    <w:rsid w:val="00147CEE"/>
    <w:rsid w:val="001500C9"/>
    <w:rsid w:val="0015315D"/>
    <w:rsid w:val="00153D65"/>
    <w:rsid w:val="00154E76"/>
    <w:rsid w:val="001554CC"/>
    <w:rsid w:val="0015660B"/>
    <w:rsid w:val="00156B8C"/>
    <w:rsid w:val="00157CFF"/>
    <w:rsid w:val="001603AC"/>
    <w:rsid w:val="00160C90"/>
    <w:rsid w:val="0016174D"/>
    <w:rsid w:val="00161BAB"/>
    <w:rsid w:val="00161EDC"/>
    <w:rsid w:val="0016203C"/>
    <w:rsid w:val="00162925"/>
    <w:rsid w:val="00162C94"/>
    <w:rsid w:val="00166AB9"/>
    <w:rsid w:val="00170030"/>
    <w:rsid w:val="00172155"/>
    <w:rsid w:val="00173933"/>
    <w:rsid w:val="00177B98"/>
    <w:rsid w:val="001809D3"/>
    <w:rsid w:val="00180D08"/>
    <w:rsid w:val="00180F62"/>
    <w:rsid w:val="0018142D"/>
    <w:rsid w:val="00181ACB"/>
    <w:rsid w:val="0018206F"/>
    <w:rsid w:val="00182265"/>
    <w:rsid w:val="00183021"/>
    <w:rsid w:val="001838C8"/>
    <w:rsid w:val="0019098A"/>
    <w:rsid w:val="00190C51"/>
    <w:rsid w:val="00191082"/>
    <w:rsid w:val="00192B31"/>
    <w:rsid w:val="00195D15"/>
    <w:rsid w:val="00196D3D"/>
    <w:rsid w:val="001A026A"/>
    <w:rsid w:val="001A192E"/>
    <w:rsid w:val="001A2EDA"/>
    <w:rsid w:val="001A4D0E"/>
    <w:rsid w:val="001A4D16"/>
    <w:rsid w:val="001A568A"/>
    <w:rsid w:val="001A7390"/>
    <w:rsid w:val="001A7764"/>
    <w:rsid w:val="001A7B2C"/>
    <w:rsid w:val="001B0B7E"/>
    <w:rsid w:val="001B2C19"/>
    <w:rsid w:val="001B3222"/>
    <w:rsid w:val="001B35BC"/>
    <w:rsid w:val="001B421C"/>
    <w:rsid w:val="001B48FC"/>
    <w:rsid w:val="001B5D6B"/>
    <w:rsid w:val="001B5F8C"/>
    <w:rsid w:val="001C0753"/>
    <w:rsid w:val="001C1E87"/>
    <w:rsid w:val="001C21D3"/>
    <w:rsid w:val="001C2588"/>
    <w:rsid w:val="001C28B1"/>
    <w:rsid w:val="001C2B9C"/>
    <w:rsid w:val="001C6004"/>
    <w:rsid w:val="001D0123"/>
    <w:rsid w:val="001D1EDD"/>
    <w:rsid w:val="001D22DA"/>
    <w:rsid w:val="001D2311"/>
    <w:rsid w:val="001D2377"/>
    <w:rsid w:val="001D47B7"/>
    <w:rsid w:val="001D48A4"/>
    <w:rsid w:val="001D6D29"/>
    <w:rsid w:val="001D7A6D"/>
    <w:rsid w:val="001D7A9E"/>
    <w:rsid w:val="001D7C83"/>
    <w:rsid w:val="001E131F"/>
    <w:rsid w:val="001E229A"/>
    <w:rsid w:val="001E282F"/>
    <w:rsid w:val="001E3A97"/>
    <w:rsid w:val="001E3E30"/>
    <w:rsid w:val="001E3EF1"/>
    <w:rsid w:val="001E425B"/>
    <w:rsid w:val="001E53A9"/>
    <w:rsid w:val="001E5D1A"/>
    <w:rsid w:val="001E643D"/>
    <w:rsid w:val="001E6AB3"/>
    <w:rsid w:val="001E7697"/>
    <w:rsid w:val="001E78A2"/>
    <w:rsid w:val="001E7AA9"/>
    <w:rsid w:val="001F0469"/>
    <w:rsid w:val="001F0854"/>
    <w:rsid w:val="001F1044"/>
    <w:rsid w:val="001F1C05"/>
    <w:rsid w:val="001F2D2B"/>
    <w:rsid w:val="001F41BF"/>
    <w:rsid w:val="001F51C2"/>
    <w:rsid w:val="001F57DC"/>
    <w:rsid w:val="001F679E"/>
    <w:rsid w:val="001F6856"/>
    <w:rsid w:val="001F6B00"/>
    <w:rsid w:val="0020156A"/>
    <w:rsid w:val="00203CC3"/>
    <w:rsid w:val="00205CE8"/>
    <w:rsid w:val="00207460"/>
    <w:rsid w:val="00207E0E"/>
    <w:rsid w:val="00211256"/>
    <w:rsid w:val="00211714"/>
    <w:rsid w:val="00211B78"/>
    <w:rsid w:val="00211F7A"/>
    <w:rsid w:val="00213290"/>
    <w:rsid w:val="00214342"/>
    <w:rsid w:val="00214920"/>
    <w:rsid w:val="00214C6E"/>
    <w:rsid w:val="0021673D"/>
    <w:rsid w:val="00217FF5"/>
    <w:rsid w:val="00221E57"/>
    <w:rsid w:val="00222466"/>
    <w:rsid w:val="002232C5"/>
    <w:rsid w:val="00223598"/>
    <w:rsid w:val="002272DE"/>
    <w:rsid w:val="002272F3"/>
    <w:rsid w:val="00227362"/>
    <w:rsid w:val="00227679"/>
    <w:rsid w:val="00231A07"/>
    <w:rsid w:val="00231B0A"/>
    <w:rsid w:val="002331B1"/>
    <w:rsid w:val="00233A4C"/>
    <w:rsid w:val="00233EAF"/>
    <w:rsid w:val="00235BEB"/>
    <w:rsid w:val="00236504"/>
    <w:rsid w:val="00237579"/>
    <w:rsid w:val="0024067A"/>
    <w:rsid w:val="002424AE"/>
    <w:rsid w:val="00242C1E"/>
    <w:rsid w:val="00247948"/>
    <w:rsid w:val="00250412"/>
    <w:rsid w:val="002504DE"/>
    <w:rsid w:val="00251088"/>
    <w:rsid w:val="00251124"/>
    <w:rsid w:val="002526CB"/>
    <w:rsid w:val="00254131"/>
    <w:rsid w:val="00254835"/>
    <w:rsid w:val="0025586D"/>
    <w:rsid w:val="00255B6B"/>
    <w:rsid w:val="002609FD"/>
    <w:rsid w:val="00261A1B"/>
    <w:rsid w:val="00262112"/>
    <w:rsid w:val="00262AEC"/>
    <w:rsid w:val="00263798"/>
    <w:rsid w:val="002645DA"/>
    <w:rsid w:val="0026518A"/>
    <w:rsid w:val="002657AC"/>
    <w:rsid w:val="00265975"/>
    <w:rsid w:val="00266675"/>
    <w:rsid w:val="00266B41"/>
    <w:rsid w:val="0026727B"/>
    <w:rsid w:val="002716C1"/>
    <w:rsid w:val="00271959"/>
    <w:rsid w:val="0027230C"/>
    <w:rsid w:val="002724B0"/>
    <w:rsid w:val="00272653"/>
    <w:rsid w:val="0027367B"/>
    <w:rsid w:val="00274931"/>
    <w:rsid w:val="002750F2"/>
    <w:rsid w:val="00275F5C"/>
    <w:rsid w:val="0027748D"/>
    <w:rsid w:val="002800CC"/>
    <w:rsid w:val="00281B15"/>
    <w:rsid w:val="00282577"/>
    <w:rsid w:val="002827C6"/>
    <w:rsid w:val="002832CE"/>
    <w:rsid w:val="00283376"/>
    <w:rsid w:val="00284CF1"/>
    <w:rsid w:val="002852B9"/>
    <w:rsid w:val="00285E22"/>
    <w:rsid w:val="00285F4E"/>
    <w:rsid w:val="002862DA"/>
    <w:rsid w:val="0028690B"/>
    <w:rsid w:val="002869F1"/>
    <w:rsid w:val="002871B0"/>
    <w:rsid w:val="002874CE"/>
    <w:rsid w:val="00290786"/>
    <w:rsid w:val="002909D1"/>
    <w:rsid w:val="00291A83"/>
    <w:rsid w:val="00292662"/>
    <w:rsid w:val="0029282A"/>
    <w:rsid w:val="00292E0C"/>
    <w:rsid w:val="00292E92"/>
    <w:rsid w:val="00294C00"/>
    <w:rsid w:val="00295898"/>
    <w:rsid w:val="002A1274"/>
    <w:rsid w:val="002A15F4"/>
    <w:rsid w:val="002A329A"/>
    <w:rsid w:val="002A4B43"/>
    <w:rsid w:val="002A4B99"/>
    <w:rsid w:val="002A7EFB"/>
    <w:rsid w:val="002B13C8"/>
    <w:rsid w:val="002B283D"/>
    <w:rsid w:val="002B450E"/>
    <w:rsid w:val="002B57C5"/>
    <w:rsid w:val="002B6F55"/>
    <w:rsid w:val="002B7A95"/>
    <w:rsid w:val="002B7C32"/>
    <w:rsid w:val="002C0C66"/>
    <w:rsid w:val="002C1B8C"/>
    <w:rsid w:val="002C63FB"/>
    <w:rsid w:val="002D0BBB"/>
    <w:rsid w:val="002D0D1E"/>
    <w:rsid w:val="002D1777"/>
    <w:rsid w:val="002D2E9F"/>
    <w:rsid w:val="002D5810"/>
    <w:rsid w:val="002D5B60"/>
    <w:rsid w:val="002D7CEC"/>
    <w:rsid w:val="002D7F37"/>
    <w:rsid w:val="002E11E4"/>
    <w:rsid w:val="002E14E3"/>
    <w:rsid w:val="002E211B"/>
    <w:rsid w:val="002E2D0B"/>
    <w:rsid w:val="002E2E43"/>
    <w:rsid w:val="002E3215"/>
    <w:rsid w:val="002E334F"/>
    <w:rsid w:val="002E36DF"/>
    <w:rsid w:val="002E37D4"/>
    <w:rsid w:val="002E410F"/>
    <w:rsid w:val="002E5CEE"/>
    <w:rsid w:val="002E6790"/>
    <w:rsid w:val="002E7FA0"/>
    <w:rsid w:val="002F01B3"/>
    <w:rsid w:val="002F081B"/>
    <w:rsid w:val="002F0DEB"/>
    <w:rsid w:val="002F2101"/>
    <w:rsid w:val="002F2A80"/>
    <w:rsid w:val="002F332A"/>
    <w:rsid w:val="002F3601"/>
    <w:rsid w:val="002F52C8"/>
    <w:rsid w:val="002F6E72"/>
    <w:rsid w:val="00300F46"/>
    <w:rsid w:val="00303485"/>
    <w:rsid w:val="00305481"/>
    <w:rsid w:val="00306AAB"/>
    <w:rsid w:val="0030772D"/>
    <w:rsid w:val="00310D6A"/>
    <w:rsid w:val="00310EA6"/>
    <w:rsid w:val="0031200B"/>
    <w:rsid w:val="00312744"/>
    <w:rsid w:val="003136AE"/>
    <w:rsid w:val="00316992"/>
    <w:rsid w:val="00316D60"/>
    <w:rsid w:val="00316FF8"/>
    <w:rsid w:val="00316FFF"/>
    <w:rsid w:val="0031706F"/>
    <w:rsid w:val="00317FF1"/>
    <w:rsid w:val="003228E0"/>
    <w:rsid w:val="00322A6A"/>
    <w:rsid w:val="00322E40"/>
    <w:rsid w:val="00323DF3"/>
    <w:rsid w:val="0032488A"/>
    <w:rsid w:val="00325209"/>
    <w:rsid w:val="003257C6"/>
    <w:rsid w:val="0032647E"/>
    <w:rsid w:val="003276DF"/>
    <w:rsid w:val="00327813"/>
    <w:rsid w:val="00327AD1"/>
    <w:rsid w:val="00330CB8"/>
    <w:rsid w:val="0033189A"/>
    <w:rsid w:val="003322CD"/>
    <w:rsid w:val="003355E5"/>
    <w:rsid w:val="0033694D"/>
    <w:rsid w:val="00336E28"/>
    <w:rsid w:val="00340180"/>
    <w:rsid w:val="00340C2F"/>
    <w:rsid w:val="0034154C"/>
    <w:rsid w:val="003416D1"/>
    <w:rsid w:val="00341FE0"/>
    <w:rsid w:val="00345210"/>
    <w:rsid w:val="00345EBF"/>
    <w:rsid w:val="00347104"/>
    <w:rsid w:val="003509EE"/>
    <w:rsid w:val="0035391C"/>
    <w:rsid w:val="00354B34"/>
    <w:rsid w:val="00354ED3"/>
    <w:rsid w:val="0035595B"/>
    <w:rsid w:val="00355B30"/>
    <w:rsid w:val="00355F76"/>
    <w:rsid w:val="00356B38"/>
    <w:rsid w:val="003575D8"/>
    <w:rsid w:val="00360C82"/>
    <w:rsid w:val="003611BC"/>
    <w:rsid w:val="003616EB"/>
    <w:rsid w:val="003625C9"/>
    <w:rsid w:val="003626F2"/>
    <w:rsid w:val="00363B38"/>
    <w:rsid w:val="00364FE0"/>
    <w:rsid w:val="0036594F"/>
    <w:rsid w:val="00365994"/>
    <w:rsid w:val="00366A00"/>
    <w:rsid w:val="003677C0"/>
    <w:rsid w:val="00367C5B"/>
    <w:rsid w:val="00370D09"/>
    <w:rsid w:val="00370E0A"/>
    <w:rsid w:val="00371042"/>
    <w:rsid w:val="003711CD"/>
    <w:rsid w:val="0037240D"/>
    <w:rsid w:val="003727DF"/>
    <w:rsid w:val="00373230"/>
    <w:rsid w:val="0037573D"/>
    <w:rsid w:val="0037583C"/>
    <w:rsid w:val="00376279"/>
    <w:rsid w:val="0037650D"/>
    <w:rsid w:val="0037706B"/>
    <w:rsid w:val="003819A6"/>
    <w:rsid w:val="00383486"/>
    <w:rsid w:val="003840FA"/>
    <w:rsid w:val="0038569E"/>
    <w:rsid w:val="00385F7A"/>
    <w:rsid w:val="0039154A"/>
    <w:rsid w:val="003916BE"/>
    <w:rsid w:val="003923B1"/>
    <w:rsid w:val="00393EE7"/>
    <w:rsid w:val="0039400B"/>
    <w:rsid w:val="00396110"/>
    <w:rsid w:val="003A0694"/>
    <w:rsid w:val="003A0A65"/>
    <w:rsid w:val="003A0C9D"/>
    <w:rsid w:val="003A2BF5"/>
    <w:rsid w:val="003A2EC7"/>
    <w:rsid w:val="003A363B"/>
    <w:rsid w:val="003A45BA"/>
    <w:rsid w:val="003A60A7"/>
    <w:rsid w:val="003A64A1"/>
    <w:rsid w:val="003A6A3D"/>
    <w:rsid w:val="003A6B5C"/>
    <w:rsid w:val="003A71BF"/>
    <w:rsid w:val="003A7796"/>
    <w:rsid w:val="003A79A1"/>
    <w:rsid w:val="003A7DB3"/>
    <w:rsid w:val="003B0010"/>
    <w:rsid w:val="003B08CD"/>
    <w:rsid w:val="003B11CF"/>
    <w:rsid w:val="003B33A9"/>
    <w:rsid w:val="003B3FBB"/>
    <w:rsid w:val="003B54BB"/>
    <w:rsid w:val="003B68AE"/>
    <w:rsid w:val="003C11E0"/>
    <w:rsid w:val="003C147D"/>
    <w:rsid w:val="003C151A"/>
    <w:rsid w:val="003C1EEE"/>
    <w:rsid w:val="003C375E"/>
    <w:rsid w:val="003C52FE"/>
    <w:rsid w:val="003D0E58"/>
    <w:rsid w:val="003D1282"/>
    <w:rsid w:val="003D12F4"/>
    <w:rsid w:val="003D1540"/>
    <w:rsid w:val="003D1DCB"/>
    <w:rsid w:val="003D2B25"/>
    <w:rsid w:val="003D39DD"/>
    <w:rsid w:val="003D56CC"/>
    <w:rsid w:val="003D5890"/>
    <w:rsid w:val="003D7967"/>
    <w:rsid w:val="003E14A6"/>
    <w:rsid w:val="003E597E"/>
    <w:rsid w:val="003E61AB"/>
    <w:rsid w:val="003E644D"/>
    <w:rsid w:val="003E6ED0"/>
    <w:rsid w:val="003E70A3"/>
    <w:rsid w:val="003E736B"/>
    <w:rsid w:val="003F0332"/>
    <w:rsid w:val="003F1406"/>
    <w:rsid w:val="003F1ED5"/>
    <w:rsid w:val="003F3426"/>
    <w:rsid w:val="003F425A"/>
    <w:rsid w:val="003F47E8"/>
    <w:rsid w:val="003F52A4"/>
    <w:rsid w:val="003F7090"/>
    <w:rsid w:val="003F7E4F"/>
    <w:rsid w:val="00400359"/>
    <w:rsid w:val="00401296"/>
    <w:rsid w:val="0040169A"/>
    <w:rsid w:val="00402725"/>
    <w:rsid w:val="00402771"/>
    <w:rsid w:val="00402AC1"/>
    <w:rsid w:val="00402EE1"/>
    <w:rsid w:val="0040332C"/>
    <w:rsid w:val="0040345C"/>
    <w:rsid w:val="00404AD9"/>
    <w:rsid w:val="00405891"/>
    <w:rsid w:val="00405B30"/>
    <w:rsid w:val="00406AFF"/>
    <w:rsid w:val="004076B0"/>
    <w:rsid w:val="00413F8C"/>
    <w:rsid w:val="0041586F"/>
    <w:rsid w:val="00415BE9"/>
    <w:rsid w:val="00416541"/>
    <w:rsid w:val="00417BA1"/>
    <w:rsid w:val="004206B6"/>
    <w:rsid w:val="00421480"/>
    <w:rsid w:val="00421C4F"/>
    <w:rsid w:val="004222F7"/>
    <w:rsid w:val="00422E03"/>
    <w:rsid w:val="00422E95"/>
    <w:rsid w:val="0042512E"/>
    <w:rsid w:val="00431845"/>
    <w:rsid w:val="004323A8"/>
    <w:rsid w:val="00432989"/>
    <w:rsid w:val="00432C20"/>
    <w:rsid w:val="00433015"/>
    <w:rsid w:val="004350A9"/>
    <w:rsid w:val="004354FE"/>
    <w:rsid w:val="00436DBE"/>
    <w:rsid w:val="00437DFB"/>
    <w:rsid w:val="004401C1"/>
    <w:rsid w:val="00441565"/>
    <w:rsid w:val="0044200E"/>
    <w:rsid w:val="00443C05"/>
    <w:rsid w:val="00444300"/>
    <w:rsid w:val="004445B3"/>
    <w:rsid w:val="00444674"/>
    <w:rsid w:val="00444E96"/>
    <w:rsid w:val="0044508C"/>
    <w:rsid w:val="004465D4"/>
    <w:rsid w:val="004502C4"/>
    <w:rsid w:val="004507CB"/>
    <w:rsid w:val="00451524"/>
    <w:rsid w:val="00452DEB"/>
    <w:rsid w:val="00453490"/>
    <w:rsid w:val="00453B05"/>
    <w:rsid w:val="00453F61"/>
    <w:rsid w:val="00455137"/>
    <w:rsid w:val="00455D16"/>
    <w:rsid w:val="00460DB0"/>
    <w:rsid w:val="00464E42"/>
    <w:rsid w:val="00465A13"/>
    <w:rsid w:val="00470DF2"/>
    <w:rsid w:val="004710CA"/>
    <w:rsid w:val="00471583"/>
    <w:rsid w:val="004724C8"/>
    <w:rsid w:val="004729BF"/>
    <w:rsid w:val="00473384"/>
    <w:rsid w:val="00475991"/>
    <w:rsid w:val="00475C56"/>
    <w:rsid w:val="0047622A"/>
    <w:rsid w:val="0047728B"/>
    <w:rsid w:val="00480CBA"/>
    <w:rsid w:val="00480FE6"/>
    <w:rsid w:val="004819E6"/>
    <w:rsid w:val="00481D81"/>
    <w:rsid w:val="0048225A"/>
    <w:rsid w:val="004825A8"/>
    <w:rsid w:val="004827BE"/>
    <w:rsid w:val="00483442"/>
    <w:rsid w:val="004848B7"/>
    <w:rsid w:val="00484922"/>
    <w:rsid w:val="00485601"/>
    <w:rsid w:val="004903AF"/>
    <w:rsid w:val="00490E7D"/>
    <w:rsid w:val="00490FD5"/>
    <w:rsid w:val="0049185A"/>
    <w:rsid w:val="004952CE"/>
    <w:rsid w:val="0049534B"/>
    <w:rsid w:val="0049537F"/>
    <w:rsid w:val="004956EA"/>
    <w:rsid w:val="00495A10"/>
    <w:rsid w:val="00496972"/>
    <w:rsid w:val="004969B4"/>
    <w:rsid w:val="00497773"/>
    <w:rsid w:val="004A0164"/>
    <w:rsid w:val="004A0230"/>
    <w:rsid w:val="004A0EDB"/>
    <w:rsid w:val="004A13BF"/>
    <w:rsid w:val="004A32B6"/>
    <w:rsid w:val="004A3A79"/>
    <w:rsid w:val="004A3F28"/>
    <w:rsid w:val="004A46EA"/>
    <w:rsid w:val="004A51EC"/>
    <w:rsid w:val="004A551C"/>
    <w:rsid w:val="004A691E"/>
    <w:rsid w:val="004A747A"/>
    <w:rsid w:val="004A7AE1"/>
    <w:rsid w:val="004B11E5"/>
    <w:rsid w:val="004B1CFF"/>
    <w:rsid w:val="004B39E8"/>
    <w:rsid w:val="004B3F09"/>
    <w:rsid w:val="004B4A5C"/>
    <w:rsid w:val="004B56F6"/>
    <w:rsid w:val="004B6373"/>
    <w:rsid w:val="004B67C7"/>
    <w:rsid w:val="004B6974"/>
    <w:rsid w:val="004C013C"/>
    <w:rsid w:val="004C09C7"/>
    <w:rsid w:val="004C1B59"/>
    <w:rsid w:val="004C2727"/>
    <w:rsid w:val="004C2DF2"/>
    <w:rsid w:val="004C2F5C"/>
    <w:rsid w:val="004C3009"/>
    <w:rsid w:val="004C3477"/>
    <w:rsid w:val="004C3E93"/>
    <w:rsid w:val="004C4254"/>
    <w:rsid w:val="004C63EE"/>
    <w:rsid w:val="004C6CB6"/>
    <w:rsid w:val="004C6D76"/>
    <w:rsid w:val="004D03A7"/>
    <w:rsid w:val="004D16C8"/>
    <w:rsid w:val="004D17C4"/>
    <w:rsid w:val="004D28ED"/>
    <w:rsid w:val="004D3970"/>
    <w:rsid w:val="004D3A5E"/>
    <w:rsid w:val="004D4450"/>
    <w:rsid w:val="004D67C1"/>
    <w:rsid w:val="004E23F5"/>
    <w:rsid w:val="004E3220"/>
    <w:rsid w:val="004E32D2"/>
    <w:rsid w:val="004E35B3"/>
    <w:rsid w:val="004E4090"/>
    <w:rsid w:val="004E46E0"/>
    <w:rsid w:val="004E56CB"/>
    <w:rsid w:val="004E6464"/>
    <w:rsid w:val="004F003B"/>
    <w:rsid w:val="004F0585"/>
    <w:rsid w:val="004F0CEB"/>
    <w:rsid w:val="004F2D4E"/>
    <w:rsid w:val="004F2E2C"/>
    <w:rsid w:val="004F44EC"/>
    <w:rsid w:val="004F6267"/>
    <w:rsid w:val="004F628C"/>
    <w:rsid w:val="004F7B24"/>
    <w:rsid w:val="004F7D90"/>
    <w:rsid w:val="005013DB"/>
    <w:rsid w:val="00501B8A"/>
    <w:rsid w:val="00502DA8"/>
    <w:rsid w:val="00505F33"/>
    <w:rsid w:val="00506AA3"/>
    <w:rsid w:val="0050742C"/>
    <w:rsid w:val="00507CCE"/>
    <w:rsid w:val="00507D66"/>
    <w:rsid w:val="00510091"/>
    <w:rsid w:val="00511237"/>
    <w:rsid w:val="0051185B"/>
    <w:rsid w:val="0051347D"/>
    <w:rsid w:val="00513544"/>
    <w:rsid w:val="00514019"/>
    <w:rsid w:val="00514356"/>
    <w:rsid w:val="00514E68"/>
    <w:rsid w:val="005168D9"/>
    <w:rsid w:val="00516EF7"/>
    <w:rsid w:val="00516FC5"/>
    <w:rsid w:val="00520C9B"/>
    <w:rsid w:val="005217C3"/>
    <w:rsid w:val="00521B5C"/>
    <w:rsid w:val="00522F68"/>
    <w:rsid w:val="00523E85"/>
    <w:rsid w:val="0052452F"/>
    <w:rsid w:val="00525582"/>
    <w:rsid w:val="005277D6"/>
    <w:rsid w:val="00530167"/>
    <w:rsid w:val="005316C5"/>
    <w:rsid w:val="00531AA6"/>
    <w:rsid w:val="00533635"/>
    <w:rsid w:val="00533C2F"/>
    <w:rsid w:val="005342D6"/>
    <w:rsid w:val="00534508"/>
    <w:rsid w:val="00534B98"/>
    <w:rsid w:val="0053582B"/>
    <w:rsid w:val="00535B1E"/>
    <w:rsid w:val="00540097"/>
    <w:rsid w:val="005400E1"/>
    <w:rsid w:val="0054116F"/>
    <w:rsid w:val="00543AC5"/>
    <w:rsid w:val="00544392"/>
    <w:rsid w:val="00545A30"/>
    <w:rsid w:val="00546E94"/>
    <w:rsid w:val="00547532"/>
    <w:rsid w:val="005479DF"/>
    <w:rsid w:val="00547C9D"/>
    <w:rsid w:val="00547CEE"/>
    <w:rsid w:val="00547EDC"/>
    <w:rsid w:val="00547FA2"/>
    <w:rsid w:val="00550EB9"/>
    <w:rsid w:val="005518C1"/>
    <w:rsid w:val="00551C8E"/>
    <w:rsid w:val="00552421"/>
    <w:rsid w:val="0055259A"/>
    <w:rsid w:val="00552EE1"/>
    <w:rsid w:val="005546AC"/>
    <w:rsid w:val="00555F66"/>
    <w:rsid w:val="00556C54"/>
    <w:rsid w:val="0055717B"/>
    <w:rsid w:val="005574AB"/>
    <w:rsid w:val="005608B8"/>
    <w:rsid w:val="005613C8"/>
    <w:rsid w:val="00564531"/>
    <w:rsid w:val="00565D6B"/>
    <w:rsid w:val="00565E8D"/>
    <w:rsid w:val="0056751D"/>
    <w:rsid w:val="00567CC4"/>
    <w:rsid w:val="00567E06"/>
    <w:rsid w:val="00570291"/>
    <w:rsid w:val="00570E48"/>
    <w:rsid w:val="0057224F"/>
    <w:rsid w:val="005724E0"/>
    <w:rsid w:val="005742B4"/>
    <w:rsid w:val="005743C1"/>
    <w:rsid w:val="00574F57"/>
    <w:rsid w:val="005766DF"/>
    <w:rsid w:val="00576DBF"/>
    <w:rsid w:val="00577078"/>
    <w:rsid w:val="00580247"/>
    <w:rsid w:val="005824C9"/>
    <w:rsid w:val="0058541D"/>
    <w:rsid w:val="00585C88"/>
    <w:rsid w:val="00585EBF"/>
    <w:rsid w:val="00586909"/>
    <w:rsid w:val="00587096"/>
    <w:rsid w:val="00587823"/>
    <w:rsid w:val="00590E4F"/>
    <w:rsid w:val="0059133E"/>
    <w:rsid w:val="00591928"/>
    <w:rsid w:val="005923FF"/>
    <w:rsid w:val="0059264F"/>
    <w:rsid w:val="0059390C"/>
    <w:rsid w:val="005943EC"/>
    <w:rsid w:val="005944E2"/>
    <w:rsid w:val="005949C8"/>
    <w:rsid w:val="0059543F"/>
    <w:rsid w:val="005955F3"/>
    <w:rsid w:val="0059606C"/>
    <w:rsid w:val="005971C4"/>
    <w:rsid w:val="005A03C5"/>
    <w:rsid w:val="005A0ED1"/>
    <w:rsid w:val="005A2AFF"/>
    <w:rsid w:val="005A46B4"/>
    <w:rsid w:val="005A4CFA"/>
    <w:rsid w:val="005A535C"/>
    <w:rsid w:val="005A5ADD"/>
    <w:rsid w:val="005A5D71"/>
    <w:rsid w:val="005A5DCF"/>
    <w:rsid w:val="005A692E"/>
    <w:rsid w:val="005A6C88"/>
    <w:rsid w:val="005A6FE2"/>
    <w:rsid w:val="005B0B4F"/>
    <w:rsid w:val="005B20AD"/>
    <w:rsid w:val="005B21A1"/>
    <w:rsid w:val="005B25C1"/>
    <w:rsid w:val="005B3320"/>
    <w:rsid w:val="005B3445"/>
    <w:rsid w:val="005B3903"/>
    <w:rsid w:val="005B39AD"/>
    <w:rsid w:val="005B462C"/>
    <w:rsid w:val="005B68BB"/>
    <w:rsid w:val="005B7A13"/>
    <w:rsid w:val="005B7D24"/>
    <w:rsid w:val="005C0589"/>
    <w:rsid w:val="005C12D9"/>
    <w:rsid w:val="005C15E2"/>
    <w:rsid w:val="005C36F7"/>
    <w:rsid w:val="005C517C"/>
    <w:rsid w:val="005C67CD"/>
    <w:rsid w:val="005C72B5"/>
    <w:rsid w:val="005C736B"/>
    <w:rsid w:val="005C76FE"/>
    <w:rsid w:val="005C7D89"/>
    <w:rsid w:val="005D0D57"/>
    <w:rsid w:val="005D13A0"/>
    <w:rsid w:val="005D19A9"/>
    <w:rsid w:val="005D227E"/>
    <w:rsid w:val="005D2ED6"/>
    <w:rsid w:val="005D38A8"/>
    <w:rsid w:val="005D4DDF"/>
    <w:rsid w:val="005E16B2"/>
    <w:rsid w:val="005E1EF9"/>
    <w:rsid w:val="005E1F77"/>
    <w:rsid w:val="005E30A7"/>
    <w:rsid w:val="005E4FA3"/>
    <w:rsid w:val="005E53CD"/>
    <w:rsid w:val="005E6CE5"/>
    <w:rsid w:val="005E6FF6"/>
    <w:rsid w:val="005E70EA"/>
    <w:rsid w:val="005E79A7"/>
    <w:rsid w:val="005F105B"/>
    <w:rsid w:val="005F1CA4"/>
    <w:rsid w:val="005F1DA8"/>
    <w:rsid w:val="005F2D29"/>
    <w:rsid w:val="005F3BAD"/>
    <w:rsid w:val="005F3E16"/>
    <w:rsid w:val="005F6255"/>
    <w:rsid w:val="005F6EDE"/>
    <w:rsid w:val="005F7469"/>
    <w:rsid w:val="00601221"/>
    <w:rsid w:val="00602738"/>
    <w:rsid w:val="00604199"/>
    <w:rsid w:val="00605008"/>
    <w:rsid w:val="0060506D"/>
    <w:rsid w:val="00605BD3"/>
    <w:rsid w:val="00606864"/>
    <w:rsid w:val="00607A39"/>
    <w:rsid w:val="00610651"/>
    <w:rsid w:val="0061281B"/>
    <w:rsid w:val="00613705"/>
    <w:rsid w:val="00614CE1"/>
    <w:rsid w:val="00616268"/>
    <w:rsid w:val="00620256"/>
    <w:rsid w:val="0062087E"/>
    <w:rsid w:val="006226B6"/>
    <w:rsid w:val="00623216"/>
    <w:rsid w:val="00623868"/>
    <w:rsid w:val="00624592"/>
    <w:rsid w:val="0062585F"/>
    <w:rsid w:val="00626989"/>
    <w:rsid w:val="00627846"/>
    <w:rsid w:val="00627E35"/>
    <w:rsid w:val="00631307"/>
    <w:rsid w:val="00631E2F"/>
    <w:rsid w:val="00632780"/>
    <w:rsid w:val="006354A1"/>
    <w:rsid w:val="00635F61"/>
    <w:rsid w:val="00637828"/>
    <w:rsid w:val="0064118D"/>
    <w:rsid w:val="006448D6"/>
    <w:rsid w:val="00646464"/>
    <w:rsid w:val="00646B99"/>
    <w:rsid w:val="0064706E"/>
    <w:rsid w:val="006507C8"/>
    <w:rsid w:val="00650E81"/>
    <w:rsid w:val="006527E3"/>
    <w:rsid w:val="006533EE"/>
    <w:rsid w:val="006534AF"/>
    <w:rsid w:val="00653B91"/>
    <w:rsid w:val="00653F80"/>
    <w:rsid w:val="00655381"/>
    <w:rsid w:val="00656ED7"/>
    <w:rsid w:val="006573BE"/>
    <w:rsid w:val="00660DCF"/>
    <w:rsid w:val="00661416"/>
    <w:rsid w:val="006616FB"/>
    <w:rsid w:val="00663A84"/>
    <w:rsid w:val="006658EC"/>
    <w:rsid w:val="0066601D"/>
    <w:rsid w:val="0066689E"/>
    <w:rsid w:val="006668EC"/>
    <w:rsid w:val="00672858"/>
    <w:rsid w:val="006739EC"/>
    <w:rsid w:val="00674501"/>
    <w:rsid w:val="00674A9B"/>
    <w:rsid w:val="00675299"/>
    <w:rsid w:val="006755B3"/>
    <w:rsid w:val="00676379"/>
    <w:rsid w:val="00676C8C"/>
    <w:rsid w:val="006778C8"/>
    <w:rsid w:val="00681BEC"/>
    <w:rsid w:val="00682169"/>
    <w:rsid w:val="00683B9E"/>
    <w:rsid w:val="00685319"/>
    <w:rsid w:val="006875C3"/>
    <w:rsid w:val="006877A5"/>
    <w:rsid w:val="0069195F"/>
    <w:rsid w:val="00691A91"/>
    <w:rsid w:val="00691E58"/>
    <w:rsid w:val="00691E6D"/>
    <w:rsid w:val="00692A87"/>
    <w:rsid w:val="00692DF0"/>
    <w:rsid w:val="006934A6"/>
    <w:rsid w:val="006934F6"/>
    <w:rsid w:val="00694284"/>
    <w:rsid w:val="00696103"/>
    <w:rsid w:val="006963F3"/>
    <w:rsid w:val="006969E4"/>
    <w:rsid w:val="006973DA"/>
    <w:rsid w:val="006A0CC7"/>
    <w:rsid w:val="006A1224"/>
    <w:rsid w:val="006A258F"/>
    <w:rsid w:val="006A2D64"/>
    <w:rsid w:val="006A2FFA"/>
    <w:rsid w:val="006A320D"/>
    <w:rsid w:val="006A33AF"/>
    <w:rsid w:val="006A3CA1"/>
    <w:rsid w:val="006A4A73"/>
    <w:rsid w:val="006A5059"/>
    <w:rsid w:val="006A538E"/>
    <w:rsid w:val="006A5F88"/>
    <w:rsid w:val="006A61F2"/>
    <w:rsid w:val="006A699A"/>
    <w:rsid w:val="006B0052"/>
    <w:rsid w:val="006B17B0"/>
    <w:rsid w:val="006B1A62"/>
    <w:rsid w:val="006B20FD"/>
    <w:rsid w:val="006B2DBF"/>
    <w:rsid w:val="006B43AB"/>
    <w:rsid w:val="006B4CE0"/>
    <w:rsid w:val="006B50B3"/>
    <w:rsid w:val="006B5348"/>
    <w:rsid w:val="006B5624"/>
    <w:rsid w:val="006B5DD6"/>
    <w:rsid w:val="006B71E1"/>
    <w:rsid w:val="006B7AFB"/>
    <w:rsid w:val="006C1CEA"/>
    <w:rsid w:val="006C585F"/>
    <w:rsid w:val="006C6695"/>
    <w:rsid w:val="006C7134"/>
    <w:rsid w:val="006C7C83"/>
    <w:rsid w:val="006C7E0F"/>
    <w:rsid w:val="006D2680"/>
    <w:rsid w:val="006D26DD"/>
    <w:rsid w:val="006D2BE9"/>
    <w:rsid w:val="006D3027"/>
    <w:rsid w:val="006D35FD"/>
    <w:rsid w:val="006D3FFC"/>
    <w:rsid w:val="006D5BB7"/>
    <w:rsid w:val="006D6410"/>
    <w:rsid w:val="006D7A42"/>
    <w:rsid w:val="006E0B32"/>
    <w:rsid w:val="006E0C29"/>
    <w:rsid w:val="006E0F6B"/>
    <w:rsid w:val="006E197C"/>
    <w:rsid w:val="006E1AEC"/>
    <w:rsid w:val="006E2E86"/>
    <w:rsid w:val="006E3808"/>
    <w:rsid w:val="006E4CAF"/>
    <w:rsid w:val="006E51E5"/>
    <w:rsid w:val="006E6352"/>
    <w:rsid w:val="006E6883"/>
    <w:rsid w:val="006E6EDF"/>
    <w:rsid w:val="006F00F1"/>
    <w:rsid w:val="006F0B5C"/>
    <w:rsid w:val="006F1D1F"/>
    <w:rsid w:val="006F1F24"/>
    <w:rsid w:val="006F2F43"/>
    <w:rsid w:val="006F4D98"/>
    <w:rsid w:val="006F5B8C"/>
    <w:rsid w:val="006F6396"/>
    <w:rsid w:val="006F6421"/>
    <w:rsid w:val="006F692F"/>
    <w:rsid w:val="00700B76"/>
    <w:rsid w:val="00700BDA"/>
    <w:rsid w:val="00701761"/>
    <w:rsid w:val="00701B58"/>
    <w:rsid w:val="00702186"/>
    <w:rsid w:val="00702DB0"/>
    <w:rsid w:val="00702E9C"/>
    <w:rsid w:val="007030FB"/>
    <w:rsid w:val="00703240"/>
    <w:rsid w:val="00703CAF"/>
    <w:rsid w:val="00703F6E"/>
    <w:rsid w:val="00705261"/>
    <w:rsid w:val="00706420"/>
    <w:rsid w:val="00707315"/>
    <w:rsid w:val="007075A0"/>
    <w:rsid w:val="00707BDB"/>
    <w:rsid w:val="00711128"/>
    <w:rsid w:val="007124DC"/>
    <w:rsid w:val="007126D3"/>
    <w:rsid w:val="0071311E"/>
    <w:rsid w:val="007139A5"/>
    <w:rsid w:val="00713CDA"/>
    <w:rsid w:val="00713F45"/>
    <w:rsid w:val="0071448A"/>
    <w:rsid w:val="00715718"/>
    <w:rsid w:val="00717AC5"/>
    <w:rsid w:val="00717D23"/>
    <w:rsid w:val="007203AF"/>
    <w:rsid w:val="00720F88"/>
    <w:rsid w:val="00721375"/>
    <w:rsid w:val="007214A6"/>
    <w:rsid w:val="00721F48"/>
    <w:rsid w:val="0072305E"/>
    <w:rsid w:val="007240BA"/>
    <w:rsid w:val="0072513E"/>
    <w:rsid w:val="00725E62"/>
    <w:rsid w:val="007266D4"/>
    <w:rsid w:val="00726ACB"/>
    <w:rsid w:val="00730512"/>
    <w:rsid w:val="00730559"/>
    <w:rsid w:val="00730A83"/>
    <w:rsid w:val="00730DB2"/>
    <w:rsid w:val="007312A5"/>
    <w:rsid w:val="0073135F"/>
    <w:rsid w:val="00732A88"/>
    <w:rsid w:val="00732E43"/>
    <w:rsid w:val="00735DEB"/>
    <w:rsid w:val="0073648D"/>
    <w:rsid w:val="00737886"/>
    <w:rsid w:val="00740752"/>
    <w:rsid w:val="00740B50"/>
    <w:rsid w:val="00741A37"/>
    <w:rsid w:val="00741AAC"/>
    <w:rsid w:val="00742281"/>
    <w:rsid w:val="00742FF2"/>
    <w:rsid w:val="0074383D"/>
    <w:rsid w:val="007456C6"/>
    <w:rsid w:val="00745864"/>
    <w:rsid w:val="007463B4"/>
    <w:rsid w:val="00747F75"/>
    <w:rsid w:val="007516DA"/>
    <w:rsid w:val="0075216A"/>
    <w:rsid w:val="007534EB"/>
    <w:rsid w:val="00753A9F"/>
    <w:rsid w:val="00753E47"/>
    <w:rsid w:val="0075744B"/>
    <w:rsid w:val="00757E91"/>
    <w:rsid w:val="00760596"/>
    <w:rsid w:val="00761152"/>
    <w:rsid w:val="007614F8"/>
    <w:rsid w:val="00761C19"/>
    <w:rsid w:val="00761CEA"/>
    <w:rsid w:val="00762A5D"/>
    <w:rsid w:val="00762A96"/>
    <w:rsid w:val="00762B2F"/>
    <w:rsid w:val="00765345"/>
    <w:rsid w:val="00765F0B"/>
    <w:rsid w:val="007660F0"/>
    <w:rsid w:val="007674A6"/>
    <w:rsid w:val="00770C17"/>
    <w:rsid w:val="00770D95"/>
    <w:rsid w:val="007711AA"/>
    <w:rsid w:val="00771255"/>
    <w:rsid w:val="00773157"/>
    <w:rsid w:val="0077458B"/>
    <w:rsid w:val="007752E8"/>
    <w:rsid w:val="007763DC"/>
    <w:rsid w:val="007764E2"/>
    <w:rsid w:val="0077682F"/>
    <w:rsid w:val="00776CD8"/>
    <w:rsid w:val="0077741C"/>
    <w:rsid w:val="0077742F"/>
    <w:rsid w:val="00777437"/>
    <w:rsid w:val="007800A9"/>
    <w:rsid w:val="00781354"/>
    <w:rsid w:val="00781637"/>
    <w:rsid w:val="00781948"/>
    <w:rsid w:val="00783071"/>
    <w:rsid w:val="0078401A"/>
    <w:rsid w:val="0078564E"/>
    <w:rsid w:val="00785FCE"/>
    <w:rsid w:val="007867D4"/>
    <w:rsid w:val="00787227"/>
    <w:rsid w:val="00790157"/>
    <w:rsid w:val="00790928"/>
    <w:rsid w:val="00790C6B"/>
    <w:rsid w:val="00791E67"/>
    <w:rsid w:val="0079286D"/>
    <w:rsid w:val="00792A27"/>
    <w:rsid w:val="00792D11"/>
    <w:rsid w:val="00794E57"/>
    <w:rsid w:val="00795DD2"/>
    <w:rsid w:val="00797DF3"/>
    <w:rsid w:val="007A0333"/>
    <w:rsid w:val="007A1A5C"/>
    <w:rsid w:val="007A2C2C"/>
    <w:rsid w:val="007A43D5"/>
    <w:rsid w:val="007A55D4"/>
    <w:rsid w:val="007A6289"/>
    <w:rsid w:val="007A75EF"/>
    <w:rsid w:val="007B1363"/>
    <w:rsid w:val="007B1497"/>
    <w:rsid w:val="007B34EF"/>
    <w:rsid w:val="007B410E"/>
    <w:rsid w:val="007B491A"/>
    <w:rsid w:val="007B4A1D"/>
    <w:rsid w:val="007B640A"/>
    <w:rsid w:val="007C05BC"/>
    <w:rsid w:val="007C096A"/>
    <w:rsid w:val="007C0A57"/>
    <w:rsid w:val="007C2EA0"/>
    <w:rsid w:val="007C3056"/>
    <w:rsid w:val="007C438B"/>
    <w:rsid w:val="007C4449"/>
    <w:rsid w:val="007C51D6"/>
    <w:rsid w:val="007C7D2A"/>
    <w:rsid w:val="007D035F"/>
    <w:rsid w:val="007D080A"/>
    <w:rsid w:val="007D09F5"/>
    <w:rsid w:val="007D113F"/>
    <w:rsid w:val="007D1152"/>
    <w:rsid w:val="007D1987"/>
    <w:rsid w:val="007D1A66"/>
    <w:rsid w:val="007D1F40"/>
    <w:rsid w:val="007D218A"/>
    <w:rsid w:val="007D35A7"/>
    <w:rsid w:val="007D3F83"/>
    <w:rsid w:val="007D5ED1"/>
    <w:rsid w:val="007D7FE4"/>
    <w:rsid w:val="007E117D"/>
    <w:rsid w:val="007E23B1"/>
    <w:rsid w:val="007E3B45"/>
    <w:rsid w:val="007E3DF0"/>
    <w:rsid w:val="007E3F37"/>
    <w:rsid w:val="007E5366"/>
    <w:rsid w:val="007E7EF3"/>
    <w:rsid w:val="007E7FFC"/>
    <w:rsid w:val="007F2155"/>
    <w:rsid w:val="007F2642"/>
    <w:rsid w:val="007F31F4"/>
    <w:rsid w:val="007F3F3E"/>
    <w:rsid w:val="007F4237"/>
    <w:rsid w:val="007F6674"/>
    <w:rsid w:val="007F686D"/>
    <w:rsid w:val="007F6EA8"/>
    <w:rsid w:val="007F7C13"/>
    <w:rsid w:val="00800F07"/>
    <w:rsid w:val="00801214"/>
    <w:rsid w:val="0080392E"/>
    <w:rsid w:val="00803E91"/>
    <w:rsid w:val="008040FE"/>
    <w:rsid w:val="008055E7"/>
    <w:rsid w:val="00806B95"/>
    <w:rsid w:val="008120DD"/>
    <w:rsid w:val="0081260F"/>
    <w:rsid w:val="0081347A"/>
    <w:rsid w:val="008140DE"/>
    <w:rsid w:val="00815576"/>
    <w:rsid w:val="0081783B"/>
    <w:rsid w:val="00820143"/>
    <w:rsid w:val="008225D1"/>
    <w:rsid w:val="00822B4B"/>
    <w:rsid w:val="00822BDB"/>
    <w:rsid w:val="0082358E"/>
    <w:rsid w:val="0082480A"/>
    <w:rsid w:val="008257BF"/>
    <w:rsid w:val="00826274"/>
    <w:rsid w:val="00830BCF"/>
    <w:rsid w:val="008328D3"/>
    <w:rsid w:val="00833E1A"/>
    <w:rsid w:val="00833FCA"/>
    <w:rsid w:val="00834AF7"/>
    <w:rsid w:val="00835959"/>
    <w:rsid w:val="00836F81"/>
    <w:rsid w:val="008379EF"/>
    <w:rsid w:val="0084051A"/>
    <w:rsid w:val="00840AA3"/>
    <w:rsid w:val="00841521"/>
    <w:rsid w:val="008416D6"/>
    <w:rsid w:val="00841EF4"/>
    <w:rsid w:val="00842BC6"/>
    <w:rsid w:val="0084359E"/>
    <w:rsid w:val="008448F7"/>
    <w:rsid w:val="008451D3"/>
    <w:rsid w:val="00845D67"/>
    <w:rsid w:val="0084617A"/>
    <w:rsid w:val="0084617F"/>
    <w:rsid w:val="00847053"/>
    <w:rsid w:val="0084751C"/>
    <w:rsid w:val="00850213"/>
    <w:rsid w:val="00851663"/>
    <w:rsid w:val="00851910"/>
    <w:rsid w:val="00851B06"/>
    <w:rsid w:val="00854182"/>
    <w:rsid w:val="0085418E"/>
    <w:rsid w:val="00855063"/>
    <w:rsid w:val="00855974"/>
    <w:rsid w:val="00855C42"/>
    <w:rsid w:val="00856C8B"/>
    <w:rsid w:val="0086059C"/>
    <w:rsid w:val="00861379"/>
    <w:rsid w:val="008615EC"/>
    <w:rsid w:val="00861696"/>
    <w:rsid w:val="008619F3"/>
    <w:rsid w:val="00861FFF"/>
    <w:rsid w:val="0086286F"/>
    <w:rsid w:val="0086331F"/>
    <w:rsid w:val="00864AB2"/>
    <w:rsid w:val="00864C85"/>
    <w:rsid w:val="00871B7D"/>
    <w:rsid w:val="00871DAB"/>
    <w:rsid w:val="00872124"/>
    <w:rsid w:val="00872B07"/>
    <w:rsid w:val="00872FB2"/>
    <w:rsid w:val="00873128"/>
    <w:rsid w:val="00873C92"/>
    <w:rsid w:val="0087475C"/>
    <w:rsid w:val="00874ECD"/>
    <w:rsid w:val="00875F01"/>
    <w:rsid w:val="00877A9F"/>
    <w:rsid w:val="00877D39"/>
    <w:rsid w:val="00880959"/>
    <w:rsid w:val="00881634"/>
    <w:rsid w:val="00881BC6"/>
    <w:rsid w:val="008832C7"/>
    <w:rsid w:val="0088369A"/>
    <w:rsid w:val="00884236"/>
    <w:rsid w:val="00884472"/>
    <w:rsid w:val="00891718"/>
    <w:rsid w:val="00891F27"/>
    <w:rsid w:val="00893132"/>
    <w:rsid w:val="00894181"/>
    <w:rsid w:val="00894F8C"/>
    <w:rsid w:val="0089622A"/>
    <w:rsid w:val="00896382"/>
    <w:rsid w:val="00896B3D"/>
    <w:rsid w:val="00896D29"/>
    <w:rsid w:val="0089770B"/>
    <w:rsid w:val="00897DB0"/>
    <w:rsid w:val="008A1170"/>
    <w:rsid w:val="008A20CC"/>
    <w:rsid w:val="008A3827"/>
    <w:rsid w:val="008A6D30"/>
    <w:rsid w:val="008B01EE"/>
    <w:rsid w:val="008B194C"/>
    <w:rsid w:val="008B1C1C"/>
    <w:rsid w:val="008B3433"/>
    <w:rsid w:val="008B3B44"/>
    <w:rsid w:val="008B3D45"/>
    <w:rsid w:val="008B3E41"/>
    <w:rsid w:val="008B481C"/>
    <w:rsid w:val="008B4CFB"/>
    <w:rsid w:val="008B55E1"/>
    <w:rsid w:val="008B6962"/>
    <w:rsid w:val="008B73D7"/>
    <w:rsid w:val="008B7F23"/>
    <w:rsid w:val="008C1302"/>
    <w:rsid w:val="008C1A56"/>
    <w:rsid w:val="008C1D29"/>
    <w:rsid w:val="008C2DD4"/>
    <w:rsid w:val="008C35F3"/>
    <w:rsid w:val="008C4101"/>
    <w:rsid w:val="008C4DE7"/>
    <w:rsid w:val="008C4FE3"/>
    <w:rsid w:val="008C58DB"/>
    <w:rsid w:val="008C58F9"/>
    <w:rsid w:val="008C5D73"/>
    <w:rsid w:val="008C67AC"/>
    <w:rsid w:val="008C7278"/>
    <w:rsid w:val="008C78D5"/>
    <w:rsid w:val="008D25B9"/>
    <w:rsid w:val="008D2C07"/>
    <w:rsid w:val="008D4C85"/>
    <w:rsid w:val="008D595D"/>
    <w:rsid w:val="008D5AE0"/>
    <w:rsid w:val="008D5C2E"/>
    <w:rsid w:val="008D5CCC"/>
    <w:rsid w:val="008D76ED"/>
    <w:rsid w:val="008E0C1C"/>
    <w:rsid w:val="008E0FC7"/>
    <w:rsid w:val="008E127D"/>
    <w:rsid w:val="008E1A79"/>
    <w:rsid w:val="008E272E"/>
    <w:rsid w:val="008E29B6"/>
    <w:rsid w:val="008E305A"/>
    <w:rsid w:val="008E3CFA"/>
    <w:rsid w:val="008E4FB7"/>
    <w:rsid w:val="008E5095"/>
    <w:rsid w:val="008E5B4F"/>
    <w:rsid w:val="008E5BE8"/>
    <w:rsid w:val="008F051A"/>
    <w:rsid w:val="008F2763"/>
    <w:rsid w:val="008F4D3A"/>
    <w:rsid w:val="008F5AF0"/>
    <w:rsid w:val="00901423"/>
    <w:rsid w:val="00902A07"/>
    <w:rsid w:val="00903D01"/>
    <w:rsid w:val="00903DDC"/>
    <w:rsid w:val="00904513"/>
    <w:rsid w:val="00904A7F"/>
    <w:rsid w:val="00905A9A"/>
    <w:rsid w:val="00906659"/>
    <w:rsid w:val="00907917"/>
    <w:rsid w:val="00907986"/>
    <w:rsid w:val="009112DA"/>
    <w:rsid w:val="00911859"/>
    <w:rsid w:val="00911929"/>
    <w:rsid w:val="0091231E"/>
    <w:rsid w:val="00915034"/>
    <w:rsid w:val="0091504D"/>
    <w:rsid w:val="009175A6"/>
    <w:rsid w:val="00917E76"/>
    <w:rsid w:val="00920A2C"/>
    <w:rsid w:val="00921176"/>
    <w:rsid w:val="00922156"/>
    <w:rsid w:val="00922AD8"/>
    <w:rsid w:val="009230BE"/>
    <w:rsid w:val="00923CB5"/>
    <w:rsid w:val="00924100"/>
    <w:rsid w:val="00924150"/>
    <w:rsid w:val="009260B3"/>
    <w:rsid w:val="00926170"/>
    <w:rsid w:val="00927638"/>
    <w:rsid w:val="0092787F"/>
    <w:rsid w:val="00927AB2"/>
    <w:rsid w:val="00927BDA"/>
    <w:rsid w:val="009300AB"/>
    <w:rsid w:val="00931311"/>
    <w:rsid w:val="009318FB"/>
    <w:rsid w:val="00933C3C"/>
    <w:rsid w:val="00933EE0"/>
    <w:rsid w:val="009340A3"/>
    <w:rsid w:val="00935D51"/>
    <w:rsid w:val="00940238"/>
    <w:rsid w:val="009411DE"/>
    <w:rsid w:val="009416BA"/>
    <w:rsid w:val="0094244D"/>
    <w:rsid w:val="00942623"/>
    <w:rsid w:val="009447F9"/>
    <w:rsid w:val="00944B09"/>
    <w:rsid w:val="009450FE"/>
    <w:rsid w:val="00945BF8"/>
    <w:rsid w:val="00946373"/>
    <w:rsid w:val="00947915"/>
    <w:rsid w:val="00950272"/>
    <w:rsid w:val="00950C43"/>
    <w:rsid w:val="00950F3D"/>
    <w:rsid w:val="00955782"/>
    <w:rsid w:val="00955C7A"/>
    <w:rsid w:val="0095688E"/>
    <w:rsid w:val="00956D3B"/>
    <w:rsid w:val="009570CA"/>
    <w:rsid w:val="00957CC7"/>
    <w:rsid w:val="00957F60"/>
    <w:rsid w:val="00961B7D"/>
    <w:rsid w:val="009623E4"/>
    <w:rsid w:val="00964F16"/>
    <w:rsid w:val="0096511D"/>
    <w:rsid w:val="00966D04"/>
    <w:rsid w:val="00967907"/>
    <w:rsid w:val="00967AD8"/>
    <w:rsid w:val="00970167"/>
    <w:rsid w:val="00970620"/>
    <w:rsid w:val="0097167C"/>
    <w:rsid w:val="00971692"/>
    <w:rsid w:val="00971D73"/>
    <w:rsid w:val="009720B7"/>
    <w:rsid w:val="00972BBF"/>
    <w:rsid w:val="00973009"/>
    <w:rsid w:val="0097338F"/>
    <w:rsid w:val="00974982"/>
    <w:rsid w:val="00974E4E"/>
    <w:rsid w:val="00975402"/>
    <w:rsid w:val="00975B8E"/>
    <w:rsid w:val="00977855"/>
    <w:rsid w:val="009779D1"/>
    <w:rsid w:val="00980178"/>
    <w:rsid w:val="00980B47"/>
    <w:rsid w:val="009817AE"/>
    <w:rsid w:val="00982DAF"/>
    <w:rsid w:val="00983C06"/>
    <w:rsid w:val="009868FA"/>
    <w:rsid w:val="00994D92"/>
    <w:rsid w:val="009951DF"/>
    <w:rsid w:val="0099564A"/>
    <w:rsid w:val="009959A9"/>
    <w:rsid w:val="00995D01"/>
    <w:rsid w:val="00996945"/>
    <w:rsid w:val="00996E45"/>
    <w:rsid w:val="00997B07"/>
    <w:rsid w:val="00997F0C"/>
    <w:rsid w:val="009A00A0"/>
    <w:rsid w:val="009A0550"/>
    <w:rsid w:val="009A18D8"/>
    <w:rsid w:val="009A23F8"/>
    <w:rsid w:val="009A283C"/>
    <w:rsid w:val="009A30BF"/>
    <w:rsid w:val="009A57CB"/>
    <w:rsid w:val="009A5A90"/>
    <w:rsid w:val="009A5CCD"/>
    <w:rsid w:val="009A6FAA"/>
    <w:rsid w:val="009A73B4"/>
    <w:rsid w:val="009A7D28"/>
    <w:rsid w:val="009B1007"/>
    <w:rsid w:val="009B116C"/>
    <w:rsid w:val="009B122A"/>
    <w:rsid w:val="009B33A5"/>
    <w:rsid w:val="009B4153"/>
    <w:rsid w:val="009B484A"/>
    <w:rsid w:val="009B48A3"/>
    <w:rsid w:val="009B6CB8"/>
    <w:rsid w:val="009B717C"/>
    <w:rsid w:val="009C01AC"/>
    <w:rsid w:val="009C12F2"/>
    <w:rsid w:val="009C2703"/>
    <w:rsid w:val="009C2BD5"/>
    <w:rsid w:val="009C3951"/>
    <w:rsid w:val="009C3B6E"/>
    <w:rsid w:val="009C3C2A"/>
    <w:rsid w:val="009C5B0A"/>
    <w:rsid w:val="009C5F38"/>
    <w:rsid w:val="009C697A"/>
    <w:rsid w:val="009C6D21"/>
    <w:rsid w:val="009C6EC3"/>
    <w:rsid w:val="009C76AE"/>
    <w:rsid w:val="009C7BAC"/>
    <w:rsid w:val="009D0CB5"/>
    <w:rsid w:val="009D1A28"/>
    <w:rsid w:val="009D21DE"/>
    <w:rsid w:val="009D6A83"/>
    <w:rsid w:val="009E0954"/>
    <w:rsid w:val="009E0BBE"/>
    <w:rsid w:val="009E36CD"/>
    <w:rsid w:val="009E6475"/>
    <w:rsid w:val="009E7285"/>
    <w:rsid w:val="009E72E3"/>
    <w:rsid w:val="009E767F"/>
    <w:rsid w:val="009E7955"/>
    <w:rsid w:val="009F0319"/>
    <w:rsid w:val="009F0479"/>
    <w:rsid w:val="009F2122"/>
    <w:rsid w:val="009F2FD0"/>
    <w:rsid w:val="009F3FC6"/>
    <w:rsid w:val="009F4B36"/>
    <w:rsid w:val="009F4EB7"/>
    <w:rsid w:val="009F53AB"/>
    <w:rsid w:val="009F5FC4"/>
    <w:rsid w:val="009F6397"/>
    <w:rsid w:val="009F679E"/>
    <w:rsid w:val="009F7ED1"/>
    <w:rsid w:val="00A00EEF"/>
    <w:rsid w:val="00A02011"/>
    <w:rsid w:val="00A021D0"/>
    <w:rsid w:val="00A02AB7"/>
    <w:rsid w:val="00A03BC8"/>
    <w:rsid w:val="00A05A64"/>
    <w:rsid w:val="00A06015"/>
    <w:rsid w:val="00A0705F"/>
    <w:rsid w:val="00A07377"/>
    <w:rsid w:val="00A1052A"/>
    <w:rsid w:val="00A11C7D"/>
    <w:rsid w:val="00A11EE9"/>
    <w:rsid w:val="00A13791"/>
    <w:rsid w:val="00A14AD4"/>
    <w:rsid w:val="00A14BA3"/>
    <w:rsid w:val="00A16AEF"/>
    <w:rsid w:val="00A17253"/>
    <w:rsid w:val="00A20642"/>
    <w:rsid w:val="00A20664"/>
    <w:rsid w:val="00A22B83"/>
    <w:rsid w:val="00A235FE"/>
    <w:rsid w:val="00A23ADA"/>
    <w:rsid w:val="00A246AB"/>
    <w:rsid w:val="00A253D4"/>
    <w:rsid w:val="00A25CE0"/>
    <w:rsid w:val="00A25D73"/>
    <w:rsid w:val="00A25D81"/>
    <w:rsid w:val="00A261F4"/>
    <w:rsid w:val="00A264B4"/>
    <w:rsid w:val="00A27328"/>
    <w:rsid w:val="00A31A04"/>
    <w:rsid w:val="00A34734"/>
    <w:rsid w:val="00A34FDE"/>
    <w:rsid w:val="00A3550A"/>
    <w:rsid w:val="00A35FB2"/>
    <w:rsid w:val="00A36D06"/>
    <w:rsid w:val="00A36DB3"/>
    <w:rsid w:val="00A37C7A"/>
    <w:rsid w:val="00A40096"/>
    <w:rsid w:val="00A41F89"/>
    <w:rsid w:val="00A41FD0"/>
    <w:rsid w:val="00A4218C"/>
    <w:rsid w:val="00A422C9"/>
    <w:rsid w:val="00A43E19"/>
    <w:rsid w:val="00A45183"/>
    <w:rsid w:val="00A47CE2"/>
    <w:rsid w:val="00A47F8F"/>
    <w:rsid w:val="00A5182E"/>
    <w:rsid w:val="00A51D24"/>
    <w:rsid w:val="00A5498A"/>
    <w:rsid w:val="00A552E9"/>
    <w:rsid w:val="00A60925"/>
    <w:rsid w:val="00A61233"/>
    <w:rsid w:val="00A61849"/>
    <w:rsid w:val="00A6185B"/>
    <w:rsid w:val="00A61989"/>
    <w:rsid w:val="00A62043"/>
    <w:rsid w:val="00A627AB"/>
    <w:rsid w:val="00A62BFC"/>
    <w:rsid w:val="00A63224"/>
    <w:rsid w:val="00A64117"/>
    <w:rsid w:val="00A65E9A"/>
    <w:rsid w:val="00A661D0"/>
    <w:rsid w:val="00A66D95"/>
    <w:rsid w:val="00A70D97"/>
    <w:rsid w:val="00A721DE"/>
    <w:rsid w:val="00A72E8F"/>
    <w:rsid w:val="00A80164"/>
    <w:rsid w:val="00A83670"/>
    <w:rsid w:val="00A8428C"/>
    <w:rsid w:val="00A9011A"/>
    <w:rsid w:val="00A90604"/>
    <w:rsid w:val="00A90EAF"/>
    <w:rsid w:val="00A91D52"/>
    <w:rsid w:val="00A92294"/>
    <w:rsid w:val="00A93075"/>
    <w:rsid w:val="00A931FB"/>
    <w:rsid w:val="00A93819"/>
    <w:rsid w:val="00A94CB2"/>
    <w:rsid w:val="00A96C9E"/>
    <w:rsid w:val="00A97268"/>
    <w:rsid w:val="00A97A79"/>
    <w:rsid w:val="00AA0541"/>
    <w:rsid w:val="00AA09FF"/>
    <w:rsid w:val="00AA1917"/>
    <w:rsid w:val="00AA21C6"/>
    <w:rsid w:val="00AA35DC"/>
    <w:rsid w:val="00AA36D5"/>
    <w:rsid w:val="00AA6D07"/>
    <w:rsid w:val="00AA6F92"/>
    <w:rsid w:val="00AA72DC"/>
    <w:rsid w:val="00AA72FA"/>
    <w:rsid w:val="00AB0F13"/>
    <w:rsid w:val="00AB10D4"/>
    <w:rsid w:val="00AB14FD"/>
    <w:rsid w:val="00AB16D9"/>
    <w:rsid w:val="00AB235E"/>
    <w:rsid w:val="00AB32EB"/>
    <w:rsid w:val="00AB3891"/>
    <w:rsid w:val="00AB54C1"/>
    <w:rsid w:val="00AB5E35"/>
    <w:rsid w:val="00AB6D75"/>
    <w:rsid w:val="00AB786B"/>
    <w:rsid w:val="00AB7BF6"/>
    <w:rsid w:val="00AC0387"/>
    <w:rsid w:val="00AC1423"/>
    <w:rsid w:val="00AC3E85"/>
    <w:rsid w:val="00AC67C9"/>
    <w:rsid w:val="00AC7665"/>
    <w:rsid w:val="00AD0C41"/>
    <w:rsid w:val="00AD0F5F"/>
    <w:rsid w:val="00AD11D1"/>
    <w:rsid w:val="00AD135A"/>
    <w:rsid w:val="00AD1C6F"/>
    <w:rsid w:val="00AD22B6"/>
    <w:rsid w:val="00AD37BC"/>
    <w:rsid w:val="00AD4196"/>
    <w:rsid w:val="00AD61A2"/>
    <w:rsid w:val="00AD61BD"/>
    <w:rsid w:val="00AE05CF"/>
    <w:rsid w:val="00AE0E55"/>
    <w:rsid w:val="00AE1519"/>
    <w:rsid w:val="00AE1768"/>
    <w:rsid w:val="00AE2242"/>
    <w:rsid w:val="00AE30E4"/>
    <w:rsid w:val="00AE3C51"/>
    <w:rsid w:val="00AE4421"/>
    <w:rsid w:val="00AE4C1C"/>
    <w:rsid w:val="00AE6047"/>
    <w:rsid w:val="00AE659D"/>
    <w:rsid w:val="00AE743F"/>
    <w:rsid w:val="00AE7D63"/>
    <w:rsid w:val="00AF0383"/>
    <w:rsid w:val="00AF104D"/>
    <w:rsid w:val="00AF1059"/>
    <w:rsid w:val="00AF1073"/>
    <w:rsid w:val="00AF1EAE"/>
    <w:rsid w:val="00AF39C4"/>
    <w:rsid w:val="00AF47D3"/>
    <w:rsid w:val="00AF49D3"/>
    <w:rsid w:val="00AF5745"/>
    <w:rsid w:val="00AF6E42"/>
    <w:rsid w:val="00AF7552"/>
    <w:rsid w:val="00AF7CE0"/>
    <w:rsid w:val="00B00880"/>
    <w:rsid w:val="00B02605"/>
    <w:rsid w:val="00B0269F"/>
    <w:rsid w:val="00B02D58"/>
    <w:rsid w:val="00B038ED"/>
    <w:rsid w:val="00B038F5"/>
    <w:rsid w:val="00B03F3F"/>
    <w:rsid w:val="00B04E24"/>
    <w:rsid w:val="00B05FC9"/>
    <w:rsid w:val="00B062D1"/>
    <w:rsid w:val="00B06401"/>
    <w:rsid w:val="00B06827"/>
    <w:rsid w:val="00B110DB"/>
    <w:rsid w:val="00B11B3A"/>
    <w:rsid w:val="00B11F0D"/>
    <w:rsid w:val="00B127C0"/>
    <w:rsid w:val="00B13505"/>
    <w:rsid w:val="00B13D09"/>
    <w:rsid w:val="00B14426"/>
    <w:rsid w:val="00B15BB2"/>
    <w:rsid w:val="00B15CAE"/>
    <w:rsid w:val="00B16E2E"/>
    <w:rsid w:val="00B172D1"/>
    <w:rsid w:val="00B17922"/>
    <w:rsid w:val="00B20C55"/>
    <w:rsid w:val="00B21CFB"/>
    <w:rsid w:val="00B22724"/>
    <w:rsid w:val="00B229F0"/>
    <w:rsid w:val="00B233FC"/>
    <w:rsid w:val="00B23772"/>
    <w:rsid w:val="00B24E45"/>
    <w:rsid w:val="00B25983"/>
    <w:rsid w:val="00B25D28"/>
    <w:rsid w:val="00B25D36"/>
    <w:rsid w:val="00B264A7"/>
    <w:rsid w:val="00B26E6F"/>
    <w:rsid w:val="00B26F22"/>
    <w:rsid w:val="00B27741"/>
    <w:rsid w:val="00B31277"/>
    <w:rsid w:val="00B34AC3"/>
    <w:rsid w:val="00B3507D"/>
    <w:rsid w:val="00B366D9"/>
    <w:rsid w:val="00B40779"/>
    <w:rsid w:val="00B41F09"/>
    <w:rsid w:val="00B422AE"/>
    <w:rsid w:val="00B428B0"/>
    <w:rsid w:val="00B4494D"/>
    <w:rsid w:val="00B45F01"/>
    <w:rsid w:val="00B4667C"/>
    <w:rsid w:val="00B47B65"/>
    <w:rsid w:val="00B52BF6"/>
    <w:rsid w:val="00B53A7F"/>
    <w:rsid w:val="00B54E2F"/>
    <w:rsid w:val="00B54EE5"/>
    <w:rsid w:val="00B55A8D"/>
    <w:rsid w:val="00B57E31"/>
    <w:rsid w:val="00B60F93"/>
    <w:rsid w:val="00B62956"/>
    <w:rsid w:val="00B63B83"/>
    <w:rsid w:val="00B645B1"/>
    <w:rsid w:val="00B64C8F"/>
    <w:rsid w:val="00B653B5"/>
    <w:rsid w:val="00B657DB"/>
    <w:rsid w:val="00B65E87"/>
    <w:rsid w:val="00B676E9"/>
    <w:rsid w:val="00B6784B"/>
    <w:rsid w:val="00B70202"/>
    <w:rsid w:val="00B70241"/>
    <w:rsid w:val="00B72171"/>
    <w:rsid w:val="00B736C5"/>
    <w:rsid w:val="00B73A62"/>
    <w:rsid w:val="00B741BD"/>
    <w:rsid w:val="00B741C9"/>
    <w:rsid w:val="00B74CCF"/>
    <w:rsid w:val="00B75583"/>
    <w:rsid w:val="00B7682D"/>
    <w:rsid w:val="00B77A6D"/>
    <w:rsid w:val="00B77CE4"/>
    <w:rsid w:val="00B80188"/>
    <w:rsid w:val="00B81D74"/>
    <w:rsid w:val="00B82E82"/>
    <w:rsid w:val="00B90178"/>
    <w:rsid w:val="00B91F5B"/>
    <w:rsid w:val="00B938CC"/>
    <w:rsid w:val="00B93A81"/>
    <w:rsid w:val="00B93CFB"/>
    <w:rsid w:val="00B950E2"/>
    <w:rsid w:val="00B96FA3"/>
    <w:rsid w:val="00B97080"/>
    <w:rsid w:val="00B97691"/>
    <w:rsid w:val="00BA00D0"/>
    <w:rsid w:val="00BA15A3"/>
    <w:rsid w:val="00BA34E0"/>
    <w:rsid w:val="00BA4360"/>
    <w:rsid w:val="00BA491B"/>
    <w:rsid w:val="00BB0477"/>
    <w:rsid w:val="00BB0B08"/>
    <w:rsid w:val="00BB0D09"/>
    <w:rsid w:val="00BB1C79"/>
    <w:rsid w:val="00BB3689"/>
    <w:rsid w:val="00BB3AF3"/>
    <w:rsid w:val="00BB3F0B"/>
    <w:rsid w:val="00BC00C6"/>
    <w:rsid w:val="00BC10DE"/>
    <w:rsid w:val="00BC32EE"/>
    <w:rsid w:val="00BC377B"/>
    <w:rsid w:val="00BC417D"/>
    <w:rsid w:val="00BC4D65"/>
    <w:rsid w:val="00BC5312"/>
    <w:rsid w:val="00BC5C13"/>
    <w:rsid w:val="00BC6294"/>
    <w:rsid w:val="00BC6DB9"/>
    <w:rsid w:val="00BD3B9B"/>
    <w:rsid w:val="00BD41EF"/>
    <w:rsid w:val="00BD4590"/>
    <w:rsid w:val="00BD4CD1"/>
    <w:rsid w:val="00BD69AD"/>
    <w:rsid w:val="00BD72E9"/>
    <w:rsid w:val="00BD7C14"/>
    <w:rsid w:val="00BE049D"/>
    <w:rsid w:val="00BE0CEF"/>
    <w:rsid w:val="00BE1421"/>
    <w:rsid w:val="00BE1C62"/>
    <w:rsid w:val="00BE1D8E"/>
    <w:rsid w:val="00BE2192"/>
    <w:rsid w:val="00BE32C0"/>
    <w:rsid w:val="00BE39B2"/>
    <w:rsid w:val="00BE50FF"/>
    <w:rsid w:val="00BE5BCA"/>
    <w:rsid w:val="00BE6C62"/>
    <w:rsid w:val="00BE7210"/>
    <w:rsid w:val="00BE79FF"/>
    <w:rsid w:val="00BF142E"/>
    <w:rsid w:val="00BF191F"/>
    <w:rsid w:val="00BF1CD4"/>
    <w:rsid w:val="00BF2A1F"/>
    <w:rsid w:val="00BF3595"/>
    <w:rsid w:val="00BF37C5"/>
    <w:rsid w:val="00BF3FBE"/>
    <w:rsid w:val="00BF4012"/>
    <w:rsid w:val="00BF4034"/>
    <w:rsid w:val="00BF4222"/>
    <w:rsid w:val="00BF43A9"/>
    <w:rsid w:val="00BF45CB"/>
    <w:rsid w:val="00BF4868"/>
    <w:rsid w:val="00BF5BE0"/>
    <w:rsid w:val="00C01C4C"/>
    <w:rsid w:val="00C054F0"/>
    <w:rsid w:val="00C05CE2"/>
    <w:rsid w:val="00C05EE4"/>
    <w:rsid w:val="00C068E1"/>
    <w:rsid w:val="00C06BAE"/>
    <w:rsid w:val="00C06F93"/>
    <w:rsid w:val="00C07CCB"/>
    <w:rsid w:val="00C1166F"/>
    <w:rsid w:val="00C1185C"/>
    <w:rsid w:val="00C11D05"/>
    <w:rsid w:val="00C126D4"/>
    <w:rsid w:val="00C12837"/>
    <w:rsid w:val="00C12926"/>
    <w:rsid w:val="00C12F0B"/>
    <w:rsid w:val="00C136A6"/>
    <w:rsid w:val="00C1496B"/>
    <w:rsid w:val="00C14B13"/>
    <w:rsid w:val="00C150A1"/>
    <w:rsid w:val="00C16292"/>
    <w:rsid w:val="00C165CD"/>
    <w:rsid w:val="00C1723B"/>
    <w:rsid w:val="00C1754B"/>
    <w:rsid w:val="00C1760E"/>
    <w:rsid w:val="00C202DF"/>
    <w:rsid w:val="00C21136"/>
    <w:rsid w:val="00C21173"/>
    <w:rsid w:val="00C216E0"/>
    <w:rsid w:val="00C21DC8"/>
    <w:rsid w:val="00C24300"/>
    <w:rsid w:val="00C24534"/>
    <w:rsid w:val="00C24A69"/>
    <w:rsid w:val="00C257BC"/>
    <w:rsid w:val="00C27192"/>
    <w:rsid w:val="00C27F7E"/>
    <w:rsid w:val="00C30E02"/>
    <w:rsid w:val="00C31B01"/>
    <w:rsid w:val="00C34164"/>
    <w:rsid w:val="00C342FB"/>
    <w:rsid w:val="00C34B21"/>
    <w:rsid w:val="00C34B29"/>
    <w:rsid w:val="00C3516A"/>
    <w:rsid w:val="00C35A4E"/>
    <w:rsid w:val="00C35BD8"/>
    <w:rsid w:val="00C3691D"/>
    <w:rsid w:val="00C3783F"/>
    <w:rsid w:val="00C37FA8"/>
    <w:rsid w:val="00C43C99"/>
    <w:rsid w:val="00C45176"/>
    <w:rsid w:val="00C45777"/>
    <w:rsid w:val="00C5199D"/>
    <w:rsid w:val="00C52471"/>
    <w:rsid w:val="00C56F85"/>
    <w:rsid w:val="00C57905"/>
    <w:rsid w:val="00C60F9D"/>
    <w:rsid w:val="00C610BD"/>
    <w:rsid w:val="00C623E6"/>
    <w:rsid w:val="00C624B1"/>
    <w:rsid w:val="00C63D5C"/>
    <w:rsid w:val="00C65937"/>
    <w:rsid w:val="00C6635E"/>
    <w:rsid w:val="00C6663C"/>
    <w:rsid w:val="00C676A7"/>
    <w:rsid w:val="00C7064C"/>
    <w:rsid w:val="00C72975"/>
    <w:rsid w:val="00C72BEB"/>
    <w:rsid w:val="00C72F1D"/>
    <w:rsid w:val="00C74873"/>
    <w:rsid w:val="00C760F2"/>
    <w:rsid w:val="00C769CF"/>
    <w:rsid w:val="00C76BDD"/>
    <w:rsid w:val="00C7785D"/>
    <w:rsid w:val="00C80186"/>
    <w:rsid w:val="00C809FF"/>
    <w:rsid w:val="00C823F4"/>
    <w:rsid w:val="00C82A01"/>
    <w:rsid w:val="00C84359"/>
    <w:rsid w:val="00C84C86"/>
    <w:rsid w:val="00C8597D"/>
    <w:rsid w:val="00C85D0A"/>
    <w:rsid w:val="00C868E4"/>
    <w:rsid w:val="00C87379"/>
    <w:rsid w:val="00C87887"/>
    <w:rsid w:val="00C87F59"/>
    <w:rsid w:val="00C87FFC"/>
    <w:rsid w:val="00C9191D"/>
    <w:rsid w:val="00C92CCD"/>
    <w:rsid w:val="00C9300E"/>
    <w:rsid w:val="00C93355"/>
    <w:rsid w:val="00C95483"/>
    <w:rsid w:val="00C95580"/>
    <w:rsid w:val="00C9570D"/>
    <w:rsid w:val="00C95C08"/>
    <w:rsid w:val="00C96EAE"/>
    <w:rsid w:val="00C97285"/>
    <w:rsid w:val="00CA0322"/>
    <w:rsid w:val="00CA0B17"/>
    <w:rsid w:val="00CA122D"/>
    <w:rsid w:val="00CA159F"/>
    <w:rsid w:val="00CA2CD1"/>
    <w:rsid w:val="00CA640F"/>
    <w:rsid w:val="00CA6E72"/>
    <w:rsid w:val="00CA7559"/>
    <w:rsid w:val="00CA77B3"/>
    <w:rsid w:val="00CB1C1E"/>
    <w:rsid w:val="00CB2ED9"/>
    <w:rsid w:val="00CB4F27"/>
    <w:rsid w:val="00CB50FE"/>
    <w:rsid w:val="00CB7809"/>
    <w:rsid w:val="00CC15F1"/>
    <w:rsid w:val="00CC1CD4"/>
    <w:rsid w:val="00CC3CD7"/>
    <w:rsid w:val="00CC43D3"/>
    <w:rsid w:val="00CC60C4"/>
    <w:rsid w:val="00CC6517"/>
    <w:rsid w:val="00CC706C"/>
    <w:rsid w:val="00CC71B5"/>
    <w:rsid w:val="00CD59C3"/>
    <w:rsid w:val="00CD7D66"/>
    <w:rsid w:val="00CE100B"/>
    <w:rsid w:val="00CE136A"/>
    <w:rsid w:val="00CE4959"/>
    <w:rsid w:val="00CE4E90"/>
    <w:rsid w:val="00CE5920"/>
    <w:rsid w:val="00CE5A92"/>
    <w:rsid w:val="00CF16BC"/>
    <w:rsid w:val="00CF184B"/>
    <w:rsid w:val="00CF185D"/>
    <w:rsid w:val="00CF19A5"/>
    <w:rsid w:val="00CF2382"/>
    <w:rsid w:val="00CF287A"/>
    <w:rsid w:val="00CF2E53"/>
    <w:rsid w:val="00CF3ED5"/>
    <w:rsid w:val="00CF3F9A"/>
    <w:rsid w:val="00CF421E"/>
    <w:rsid w:val="00CF5AE5"/>
    <w:rsid w:val="00CF5E2C"/>
    <w:rsid w:val="00CF6AB6"/>
    <w:rsid w:val="00CF71A6"/>
    <w:rsid w:val="00CF784B"/>
    <w:rsid w:val="00CF7B4C"/>
    <w:rsid w:val="00D00338"/>
    <w:rsid w:val="00D015FE"/>
    <w:rsid w:val="00D0160C"/>
    <w:rsid w:val="00D02425"/>
    <w:rsid w:val="00D047A6"/>
    <w:rsid w:val="00D04EF0"/>
    <w:rsid w:val="00D068A7"/>
    <w:rsid w:val="00D06B2E"/>
    <w:rsid w:val="00D07EDD"/>
    <w:rsid w:val="00D108CB"/>
    <w:rsid w:val="00D1208B"/>
    <w:rsid w:val="00D13127"/>
    <w:rsid w:val="00D13543"/>
    <w:rsid w:val="00D138EF"/>
    <w:rsid w:val="00D140D9"/>
    <w:rsid w:val="00D15B2F"/>
    <w:rsid w:val="00D16B60"/>
    <w:rsid w:val="00D171EF"/>
    <w:rsid w:val="00D203BD"/>
    <w:rsid w:val="00D21943"/>
    <w:rsid w:val="00D2214D"/>
    <w:rsid w:val="00D23CDA"/>
    <w:rsid w:val="00D243B3"/>
    <w:rsid w:val="00D24431"/>
    <w:rsid w:val="00D2510D"/>
    <w:rsid w:val="00D317A0"/>
    <w:rsid w:val="00D31A70"/>
    <w:rsid w:val="00D323C3"/>
    <w:rsid w:val="00D323FC"/>
    <w:rsid w:val="00D325DA"/>
    <w:rsid w:val="00D33A5A"/>
    <w:rsid w:val="00D33BFE"/>
    <w:rsid w:val="00D35578"/>
    <w:rsid w:val="00D37485"/>
    <w:rsid w:val="00D435C5"/>
    <w:rsid w:val="00D446F3"/>
    <w:rsid w:val="00D4633D"/>
    <w:rsid w:val="00D46983"/>
    <w:rsid w:val="00D47369"/>
    <w:rsid w:val="00D50580"/>
    <w:rsid w:val="00D50B7A"/>
    <w:rsid w:val="00D5202A"/>
    <w:rsid w:val="00D53120"/>
    <w:rsid w:val="00D533C6"/>
    <w:rsid w:val="00D54D51"/>
    <w:rsid w:val="00D552D7"/>
    <w:rsid w:val="00D55B0F"/>
    <w:rsid w:val="00D60C1B"/>
    <w:rsid w:val="00D63F48"/>
    <w:rsid w:val="00D64D85"/>
    <w:rsid w:val="00D653DC"/>
    <w:rsid w:val="00D655AF"/>
    <w:rsid w:val="00D671FB"/>
    <w:rsid w:val="00D67705"/>
    <w:rsid w:val="00D705AA"/>
    <w:rsid w:val="00D72B30"/>
    <w:rsid w:val="00D72FB0"/>
    <w:rsid w:val="00D74E7F"/>
    <w:rsid w:val="00D765EB"/>
    <w:rsid w:val="00D80BEB"/>
    <w:rsid w:val="00D81F9A"/>
    <w:rsid w:val="00D83A87"/>
    <w:rsid w:val="00D84323"/>
    <w:rsid w:val="00D845F8"/>
    <w:rsid w:val="00D84DF9"/>
    <w:rsid w:val="00D8641A"/>
    <w:rsid w:val="00D8765F"/>
    <w:rsid w:val="00D8766D"/>
    <w:rsid w:val="00D90578"/>
    <w:rsid w:val="00D90C78"/>
    <w:rsid w:val="00D90D03"/>
    <w:rsid w:val="00D91798"/>
    <w:rsid w:val="00D91A9A"/>
    <w:rsid w:val="00D91F66"/>
    <w:rsid w:val="00D932CA"/>
    <w:rsid w:val="00D93F8A"/>
    <w:rsid w:val="00D958DF"/>
    <w:rsid w:val="00D96D66"/>
    <w:rsid w:val="00D970E2"/>
    <w:rsid w:val="00D9736F"/>
    <w:rsid w:val="00D97CEE"/>
    <w:rsid w:val="00D97DFE"/>
    <w:rsid w:val="00DA0C60"/>
    <w:rsid w:val="00DA22E4"/>
    <w:rsid w:val="00DA24BE"/>
    <w:rsid w:val="00DA351B"/>
    <w:rsid w:val="00DA37F4"/>
    <w:rsid w:val="00DA46D4"/>
    <w:rsid w:val="00DA46F8"/>
    <w:rsid w:val="00DA53B9"/>
    <w:rsid w:val="00DA5637"/>
    <w:rsid w:val="00DA65F6"/>
    <w:rsid w:val="00DA6D1F"/>
    <w:rsid w:val="00DA72DA"/>
    <w:rsid w:val="00DA7FB3"/>
    <w:rsid w:val="00DB08DF"/>
    <w:rsid w:val="00DB1198"/>
    <w:rsid w:val="00DB2BD5"/>
    <w:rsid w:val="00DB3A53"/>
    <w:rsid w:val="00DB3A6A"/>
    <w:rsid w:val="00DB41F4"/>
    <w:rsid w:val="00DB666B"/>
    <w:rsid w:val="00DB7211"/>
    <w:rsid w:val="00DB7250"/>
    <w:rsid w:val="00DC02D2"/>
    <w:rsid w:val="00DC0348"/>
    <w:rsid w:val="00DC03BE"/>
    <w:rsid w:val="00DC052A"/>
    <w:rsid w:val="00DC0F29"/>
    <w:rsid w:val="00DC0F41"/>
    <w:rsid w:val="00DC1FCE"/>
    <w:rsid w:val="00DC2562"/>
    <w:rsid w:val="00DC40C7"/>
    <w:rsid w:val="00DC4475"/>
    <w:rsid w:val="00DC4D4B"/>
    <w:rsid w:val="00DC5311"/>
    <w:rsid w:val="00DC79AE"/>
    <w:rsid w:val="00DD03AD"/>
    <w:rsid w:val="00DD1848"/>
    <w:rsid w:val="00DD2003"/>
    <w:rsid w:val="00DD3BF1"/>
    <w:rsid w:val="00DD3D57"/>
    <w:rsid w:val="00DD5E63"/>
    <w:rsid w:val="00DD6B6B"/>
    <w:rsid w:val="00DD77C1"/>
    <w:rsid w:val="00DE20B3"/>
    <w:rsid w:val="00DE2671"/>
    <w:rsid w:val="00DE26D1"/>
    <w:rsid w:val="00DE28A9"/>
    <w:rsid w:val="00DE4230"/>
    <w:rsid w:val="00DE56C4"/>
    <w:rsid w:val="00DE5A89"/>
    <w:rsid w:val="00DE5FC4"/>
    <w:rsid w:val="00DE6954"/>
    <w:rsid w:val="00DF0124"/>
    <w:rsid w:val="00DF148B"/>
    <w:rsid w:val="00DF16A8"/>
    <w:rsid w:val="00DF2DCF"/>
    <w:rsid w:val="00DF3B63"/>
    <w:rsid w:val="00DF43ED"/>
    <w:rsid w:val="00DF74D6"/>
    <w:rsid w:val="00DF7B85"/>
    <w:rsid w:val="00E00002"/>
    <w:rsid w:val="00E016FE"/>
    <w:rsid w:val="00E01F77"/>
    <w:rsid w:val="00E02646"/>
    <w:rsid w:val="00E02A0B"/>
    <w:rsid w:val="00E03189"/>
    <w:rsid w:val="00E032AE"/>
    <w:rsid w:val="00E033A1"/>
    <w:rsid w:val="00E03705"/>
    <w:rsid w:val="00E04D1F"/>
    <w:rsid w:val="00E0506E"/>
    <w:rsid w:val="00E056F5"/>
    <w:rsid w:val="00E06F21"/>
    <w:rsid w:val="00E07931"/>
    <w:rsid w:val="00E07F76"/>
    <w:rsid w:val="00E1008A"/>
    <w:rsid w:val="00E10291"/>
    <w:rsid w:val="00E10E93"/>
    <w:rsid w:val="00E11149"/>
    <w:rsid w:val="00E11948"/>
    <w:rsid w:val="00E1304D"/>
    <w:rsid w:val="00E14E60"/>
    <w:rsid w:val="00E15FB4"/>
    <w:rsid w:val="00E16D04"/>
    <w:rsid w:val="00E17CE7"/>
    <w:rsid w:val="00E2037C"/>
    <w:rsid w:val="00E21D31"/>
    <w:rsid w:val="00E2371C"/>
    <w:rsid w:val="00E2490C"/>
    <w:rsid w:val="00E26282"/>
    <w:rsid w:val="00E2679E"/>
    <w:rsid w:val="00E26862"/>
    <w:rsid w:val="00E27EAF"/>
    <w:rsid w:val="00E31EA8"/>
    <w:rsid w:val="00E332EF"/>
    <w:rsid w:val="00E35FCF"/>
    <w:rsid w:val="00E369DD"/>
    <w:rsid w:val="00E376DE"/>
    <w:rsid w:val="00E40996"/>
    <w:rsid w:val="00E40C25"/>
    <w:rsid w:val="00E40C57"/>
    <w:rsid w:val="00E4179C"/>
    <w:rsid w:val="00E41C34"/>
    <w:rsid w:val="00E43C86"/>
    <w:rsid w:val="00E45EDD"/>
    <w:rsid w:val="00E46EEC"/>
    <w:rsid w:val="00E47457"/>
    <w:rsid w:val="00E47F2F"/>
    <w:rsid w:val="00E50660"/>
    <w:rsid w:val="00E5136C"/>
    <w:rsid w:val="00E52781"/>
    <w:rsid w:val="00E547E9"/>
    <w:rsid w:val="00E5548A"/>
    <w:rsid w:val="00E55894"/>
    <w:rsid w:val="00E55AF9"/>
    <w:rsid w:val="00E55E78"/>
    <w:rsid w:val="00E561B6"/>
    <w:rsid w:val="00E56ACE"/>
    <w:rsid w:val="00E601B4"/>
    <w:rsid w:val="00E604A3"/>
    <w:rsid w:val="00E608CF"/>
    <w:rsid w:val="00E61F11"/>
    <w:rsid w:val="00E62092"/>
    <w:rsid w:val="00E62688"/>
    <w:rsid w:val="00E633EF"/>
    <w:rsid w:val="00E63B4A"/>
    <w:rsid w:val="00E64557"/>
    <w:rsid w:val="00E649A4"/>
    <w:rsid w:val="00E66D31"/>
    <w:rsid w:val="00E70858"/>
    <w:rsid w:val="00E717B1"/>
    <w:rsid w:val="00E73042"/>
    <w:rsid w:val="00E73B95"/>
    <w:rsid w:val="00E73C0E"/>
    <w:rsid w:val="00E75274"/>
    <w:rsid w:val="00E75CC8"/>
    <w:rsid w:val="00E75D99"/>
    <w:rsid w:val="00E764D9"/>
    <w:rsid w:val="00E76820"/>
    <w:rsid w:val="00E77563"/>
    <w:rsid w:val="00E77DAA"/>
    <w:rsid w:val="00E80B86"/>
    <w:rsid w:val="00E8225C"/>
    <w:rsid w:val="00E84D5C"/>
    <w:rsid w:val="00E85532"/>
    <w:rsid w:val="00E8574D"/>
    <w:rsid w:val="00E85F4C"/>
    <w:rsid w:val="00E863B4"/>
    <w:rsid w:val="00E8691F"/>
    <w:rsid w:val="00E86AC6"/>
    <w:rsid w:val="00E87163"/>
    <w:rsid w:val="00E87ADE"/>
    <w:rsid w:val="00E918B1"/>
    <w:rsid w:val="00E921F1"/>
    <w:rsid w:val="00E927E7"/>
    <w:rsid w:val="00E94BCA"/>
    <w:rsid w:val="00E951E6"/>
    <w:rsid w:val="00E9684E"/>
    <w:rsid w:val="00E97440"/>
    <w:rsid w:val="00E97BF4"/>
    <w:rsid w:val="00E97DED"/>
    <w:rsid w:val="00EA00B0"/>
    <w:rsid w:val="00EA124F"/>
    <w:rsid w:val="00EA2198"/>
    <w:rsid w:val="00EA2324"/>
    <w:rsid w:val="00EA3B9B"/>
    <w:rsid w:val="00EA3FED"/>
    <w:rsid w:val="00EA5C81"/>
    <w:rsid w:val="00EA5F8F"/>
    <w:rsid w:val="00EA6F09"/>
    <w:rsid w:val="00EB002E"/>
    <w:rsid w:val="00EB0E4B"/>
    <w:rsid w:val="00EB19E4"/>
    <w:rsid w:val="00EB1B65"/>
    <w:rsid w:val="00EB2087"/>
    <w:rsid w:val="00EB3F1F"/>
    <w:rsid w:val="00EB51B4"/>
    <w:rsid w:val="00EB55D8"/>
    <w:rsid w:val="00EB60DC"/>
    <w:rsid w:val="00EC05A6"/>
    <w:rsid w:val="00EC0D4F"/>
    <w:rsid w:val="00EC108C"/>
    <w:rsid w:val="00EC29C5"/>
    <w:rsid w:val="00EC3247"/>
    <w:rsid w:val="00EC412E"/>
    <w:rsid w:val="00EC501E"/>
    <w:rsid w:val="00EC58B5"/>
    <w:rsid w:val="00EC5A98"/>
    <w:rsid w:val="00EC6137"/>
    <w:rsid w:val="00EC77D0"/>
    <w:rsid w:val="00EC7D7C"/>
    <w:rsid w:val="00EC7ECC"/>
    <w:rsid w:val="00ED0182"/>
    <w:rsid w:val="00ED042B"/>
    <w:rsid w:val="00ED0800"/>
    <w:rsid w:val="00ED0B05"/>
    <w:rsid w:val="00ED116F"/>
    <w:rsid w:val="00ED120A"/>
    <w:rsid w:val="00ED1D82"/>
    <w:rsid w:val="00ED265C"/>
    <w:rsid w:val="00ED341B"/>
    <w:rsid w:val="00ED4BDC"/>
    <w:rsid w:val="00ED595C"/>
    <w:rsid w:val="00ED5D86"/>
    <w:rsid w:val="00ED6428"/>
    <w:rsid w:val="00ED66D9"/>
    <w:rsid w:val="00ED6F20"/>
    <w:rsid w:val="00EE0A44"/>
    <w:rsid w:val="00EE178E"/>
    <w:rsid w:val="00EE2608"/>
    <w:rsid w:val="00EE2F5B"/>
    <w:rsid w:val="00EE3808"/>
    <w:rsid w:val="00EE4213"/>
    <w:rsid w:val="00EE450B"/>
    <w:rsid w:val="00EE4540"/>
    <w:rsid w:val="00EF02A2"/>
    <w:rsid w:val="00EF0E94"/>
    <w:rsid w:val="00EF256A"/>
    <w:rsid w:val="00EF4E6D"/>
    <w:rsid w:val="00EF6D25"/>
    <w:rsid w:val="00EF7106"/>
    <w:rsid w:val="00EF7642"/>
    <w:rsid w:val="00EF7FB6"/>
    <w:rsid w:val="00F009AD"/>
    <w:rsid w:val="00F01B0F"/>
    <w:rsid w:val="00F0267F"/>
    <w:rsid w:val="00F04703"/>
    <w:rsid w:val="00F04AC8"/>
    <w:rsid w:val="00F0756D"/>
    <w:rsid w:val="00F10462"/>
    <w:rsid w:val="00F10B73"/>
    <w:rsid w:val="00F11091"/>
    <w:rsid w:val="00F13A64"/>
    <w:rsid w:val="00F15564"/>
    <w:rsid w:val="00F160D8"/>
    <w:rsid w:val="00F16C29"/>
    <w:rsid w:val="00F16D9B"/>
    <w:rsid w:val="00F17040"/>
    <w:rsid w:val="00F1765C"/>
    <w:rsid w:val="00F2070D"/>
    <w:rsid w:val="00F2093D"/>
    <w:rsid w:val="00F2172C"/>
    <w:rsid w:val="00F21AA6"/>
    <w:rsid w:val="00F22B44"/>
    <w:rsid w:val="00F2310B"/>
    <w:rsid w:val="00F23975"/>
    <w:rsid w:val="00F24CAB"/>
    <w:rsid w:val="00F254D4"/>
    <w:rsid w:val="00F2654F"/>
    <w:rsid w:val="00F26CD1"/>
    <w:rsid w:val="00F2722E"/>
    <w:rsid w:val="00F27493"/>
    <w:rsid w:val="00F30F31"/>
    <w:rsid w:val="00F34180"/>
    <w:rsid w:val="00F35062"/>
    <w:rsid w:val="00F35AAB"/>
    <w:rsid w:val="00F35C2E"/>
    <w:rsid w:val="00F35D32"/>
    <w:rsid w:val="00F37FFB"/>
    <w:rsid w:val="00F415B5"/>
    <w:rsid w:val="00F41605"/>
    <w:rsid w:val="00F420AB"/>
    <w:rsid w:val="00F42D11"/>
    <w:rsid w:val="00F45D10"/>
    <w:rsid w:val="00F50270"/>
    <w:rsid w:val="00F512EE"/>
    <w:rsid w:val="00F548DF"/>
    <w:rsid w:val="00F55982"/>
    <w:rsid w:val="00F5607B"/>
    <w:rsid w:val="00F5617E"/>
    <w:rsid w:val="00F57F60"/>
    <w:rsid w:val="00F60472"/>
    <w:rsid w:val="00F6071C"/>
    <w:rsid w:val="00F61035"/>
    <w:rsid w:val="00F61226"/>
    <w:rsid w:val="00F6305D"/>
    <w:rsid w:val="00F65453"/>
    <w:rsid w:val="00F656BD"/>
    <w:rsid w:val="00F65A6A"/>
    <w:rsid w:val="00F65A9A"/>
    <w:rsid w:val="00F67117"/>
    <w:rsid w:val="00F6740B"/>
    <w:rsid w:val="00F67633"/>
    <w:rsid w:val="00F70881"/>
    <w:rsid w:val="00F70DD7"/>
    <w:rsid w:val="00F71999"/>
    <w:rsid w:val="00F7503C"/>
    <w:rsid w:val="00F7606D"/>
    <w:rsid w:val="00F80144"/>
    <w:rsid w:val="00F80DEA"/>
    <w:rsid w:val="00F81127"/>
    <w:rsid w:val="00F81E40"/>
    <w:rsid w:val="00F823AB"/>
    <w:rsid w:val="00F8266B"/>
    <w:rsid w:val="00F8411E"/>
    <w:rsid w:val="00F84419"/>
    <w:rsid w:val="00F849E2"/>
    <w:rsid w:val="00F86254"/>
    <w:rsid w:val="00F878D5"/>
    <w:rsid w:val="00F87A73"/>
    <w:rsid w:val="00F90520"/>
    <w:rsid w:val="00F90E1D"/>
    <w:rsid w:val="00F91900"/>
    <w:rsid w:val="00F929BD"/>
    <w:rsid w:val="00F94301"/>
    <w:rsid w:val="00F94E97"/>
    <w:rsid w:val="00F95AD5"/>
    <w:rsid w:val="00F96988"/>
    <w:rsid w:val="00FA0C60"/>
    <w:rsid w:val="00FA1438"/>
    <w:rsid w:val="00FA19DD"/>
    <w:rsid w:val="00FA2101"/>
    <w:rsid w:val="00FA4F6B"/>
    <w:rsid w:val="00FA61C5"/>
    <w:rsid w:val="00FA67B4"/>
    <w:rsid w:val="00FB0CBD"/>
    <w:rsid w:val="00FB218D"/>
    <w:rsid w:val="00FB322E"/>
    <w:rsid w:val="00FB322F"/>
    <w:rsid w:val="00FB396C"/>
    <w:rsid w:val="00FB4A2E"/>
    <w:rsid w:val="00FB4A55"/>
    <w:rsid w:val="00FB5851"/>
    <w:rsid w:val="00FB5EC7"/>
    <w:rsid w:val="00FB651A"/>
    <w:rsid w:val="00FB6533"/>
    <w:rsid w:val="00FB78A7"/>
    <w:rsid w:val="00FB7CCF"/>
    <w:rsid w:val="00FC051F"/>
    <w:rsid w:val="00FC0F65"/>
    <w:rsid w:val="00FC121A"/>
    <w:rsid w:val="00FC16D9"/>
    <w:rsid w:val="00FC266D"/>
    <w:rsid w:val="00FC3454"/>
    <w:rsid w:val="00FC3A19"/>
    <w:rsid w:val="00FC3CE2"/>
    <w:rsid w:val="00FC3D6C"/>
    <w:rsid w:val="00FC4ACE"/>
    <w:rsid w:val="00FC4F4F"/>
    <w:rsid w:val="00FC5565"/>
    <w:rsid w:val="00FC5C4E"/>
    <w:rsid w:val="00FC7F3F"/>
    <w:rsid w:val="00FD02C5"/>
    <w:rsid w:val="00FD07EE"/>
    <w:rsid w:val="00FD39D0"/>
    <w:rsid w:val="00FD3A9B"/>
    <w:rsid w:val="00FD58AD"/>
    <w:rsid w:val="00FD5FD0"/>
    <w:rsid w:val="00FD63D2"/>
    <w:rsid w:val="00FD6F02"/>
    <w:rsid w:val="00FD6FF3"/>
    <w:rsid w:val="00FD72E4"/>
    <w:rsid w:val="00FD75BB"/>
    <w:rsid w:val="00FE081F"/>
    <w:rsid w:val="00FE187E"/>
    <w:rsid w:val="00FE2EED"/>
    <w:rsid w:val="00FE3434"/>
    <w:rsid w:val="00FE37D4"/>
    <w:rsid w:val="00FE4342"/>
    <w:rsid w:val="00FE6AB7"/>
    <w:rsid w:val="00FF00E6"/>
    <w:rsid w:val="00FF1134"/>
    <w:rsid w:val="00FF13D3"/>
    <w:rsid w:val="00FF298D"/>
    <w:rsid w:val="00FF2A45"/>
    <w:rsid w:val="00FF313C"/>
    <w:rsid w:val="00FF513E"/>
    <w:rsid w:val="00FF6A2F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F7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7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70DD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F70D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F70DD7"/>
    <w:rPr>
      <w:rFonts w:eastAsiaTheme="minorEastAsia"/>
      <w:lang w:eastAsia="ru-RU"/>
    </w:rPr>
  </w:style>
  <w:style w:type="character" w:styleId="a7">
    <w:name w:val="Strong"/>
    <w:basedOn w:val="a0"/>
    <w:qFormat/>
    <w:rsid w:val="00F70DD7"/>
    <w:rPr>
      <w:b/>
      <w:bCs/>
    </w:rPr>
  </w:style>
  <w:style w:type="paragraph" w:customStyle="1" w:styleId="c0">
    <w:name w:val="c0"/>
    <w:basedOn w:val="a"/>
    <w:rsid w:val="00F70DD7"/>
    <w:pPr>
      <w:spacing w:before="100" w:beforeAutospacing="1" w:after="100" w:afterAutospacing="1"/>
    </w:pPr>
  </w:style>
  <w:style w:type="character" w:customStyle="1" w:styleId="c8">
    <w:name w:val="c8"/>
    <w:basedOn w:val="a0"/>
    <w:rsid w:val="00F70DD7"/>
  </w:style>
  <w:style w:type="paragraph" w:customStyle="1" w:styleId="c5">
    <w:name w:val="c5"/>
    <w:basedOn w:val="a"/>
    <w:rsid w:val="00F70DD7"/>
    <w:pPr>
      <w:spacing w:before="100" w:beforeAutospacing="1" w:after="100" w:afterAutospacing="1"/>
    </w:pPr>
  </w:style>
  <w:style w:type="character" w:customStyle="1" w:styleId="c2">
    <w:name w:val="c2"/>
    <w:basedOn w:val="a0"/>
    <w:rsid w:val="00F70DD7"/>
  </w:style>
  <w:style w:type="character" w:customStyle="1" w:styleId="c3">
    <w:name w:val="c3"/>
    <w:basedOn w:val="a0"/>
    <w:rsid w:val="00F70DD7"/>
  </w:style>
  <w:style w:type="character" w:customStyle="1" w:styleId="c6">
    <w:name w:val="c6"/>
    <w:basedOn w:val="a0"/>
    <w:rsid w:val="00F70DD7"/>
  </w:style>
  <w:style w:type="paragraph" w:styleId="a8">
    <w:name w:val="Body Text"/>
    <w:basedOn w:val="a"/>
    <w:link w:val="a9"/>
    <w:semiHidden/>
    <w:rsid w:val="00F70DD7"/>
    <w:pPr>
      <w:jc w:val="center"/>
    </w:pPr>
    <w:rPr>
      <w:b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F70D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70D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F70DD7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F70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3414-246B-4AA0-9258-7C1FEB7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lexandra</cp:lastModifiedBy>
  <cp:revision>58</cp:revision>
  <cp:lastPrinted>2018-09-28T23:05:00Z</cp:lastPrinted>
  <dcterms:created xsi:type="dcterms:W3CDTF">2018-09-21T18:10:00Z</dcterms:created>
  <dcterms:modified xsi:type="dcterms:W3CDTF">2020-09-07T20:35:00Z</dcterms:modified>
</cp:coreProperties>
</file>